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F3AB" w14:textId="77777777" w:rsidR="0007460D" w:rsidRDefault="0007460D" w:rsidP="00F072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521563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1912A6" w14:textId="29572DA4" w:rsidR="0007460D" w:rsidRPr="0007460D" w:rsidRDefault="0007460D" w:rsidP="00F072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 «Астраханский колледж вычислительной техники»</w:t>
      </w:r>
    </w:p>
    <w:tbl>
      <w:tblPr>
        <w:tblW w:w="2150" w:type="pct"/>
        <w:jc w:val="right"/>
        <w:tblLook w:val="04A0" w:firstRow="1" w:lastRow="0" w:firstColumn="1" w:lastColumn="0" w:noHBand="0" w:noVBand="1"/>
      </w:tblPr>
      <w:tblGrid>
        <w:gridCol w:w="1208"/>
        <w:gridCol w:w="222"/>
        <w:gridCol w:w="1208"/>
        <w:gridCol w:w="111"/>
        <w:gridCol w:w="111"/>
        <w:gridCol w:w="1348"/>
        <w:gridCol w:w="222"/>
        <w:gridCol w:w="1265"/>
      </w:tblGrid>
      <w:tr w:rsidR="0007460D" w14:paraId="311BFA69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5FED63D6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щите допустить:</w:t>
            </w:r>
          </w:p>
        </w:tc>
      </w:tr>
      <w:tr w:rsidR="0007460D" w14:paraId="6CA3FE17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196256AE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ш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ст</w:t>
            </w:r>
          </w:p>
        </w:tc>
      </w:tr>
      <w:tr w:rsidR="00F0725C" w14:paraId="542F09E7" w14:textId="77777777" w:rsidTr="0007460D">
        <w:trPr>
          <w:jc w:val="right"/>
        </w:trPr>
        <w:tc>
          <w:tcPr>
            <w:tcW w:w="5000" w:type="pct"/>
            <w:gridSpan w:val="8"/>
          </w:tcPr>
          <w:p w14:paraId="25F5724F" w14:textId="77777777" w:rsidR="00F0725C" w:rsidRDefault="00F07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7460D" w14:paraId="5361BDB2" w14:textId="77777777" w:rsidTr="0007460D">
        <w:trPr>
          <w:jc w:val="right"/>
        </w:trPr>
        <w:tc>
          <w:tcPr>
            <w:tcW w:w="314" w:type="pct"/>
          </w:tcPr>
          <w:p w14:paraId="6A57B0F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C4D5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pct"/>
            <w:gridSpan w:val="4"/>
            <w:vAlign w:val="bottom"/>
            <w:hideMark/>
          </w:tcPr>
          <w:p w14:paraId="13E500F0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 Земцова</w:t>
            </w:r>
          </w:p>
        </w:tc>
      </w:tr>
      <w:tr w:rsidR="0007460D" w14:paraId="6AFE38B9" w14:textId="77777777" w:rsidTr="0007460D">
        <w:trPr>
          <w:jc w:val="right"/>
        </w:trPr>
        <w:tc>
          <w:tcPr>
            <w:tcW w:w="314" w:type="pct"/>
            <w:hideMark/>
          </w:tcPr>
          <w:p w14:paraId="67B72C94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1E93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pct"/>
            <w:vAlign w:val="bottom"/>
            <w:hideMark/>
          </w:tcPr>
          <w:p w14:paraId="2C3FF46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0B9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vAlign w:val="bottom"/>
            <w:hideMark/>
          </w:tcPr>
          <w:p w14:paraId="4723EE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4DDC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Align w:val="bottom"/>
            <w:hideMark/>
          </w:tcPr>
          <w:p w14:paraId="63C3D639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14:paraId="35D30040" w14:textId="77777777" w:rsidR="0007460D" w:rsidRDefault="0007460D" w:rsidP="0007460D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ABD7894" w14:textId="77777777" w:rsidR="0007460D" w:rsidRDefault="0007460D" w:rsidP="0007460D">
      <w:pPr>
        <w:spacing w:after="48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4"/>
        <w:gridCol w:w="1698"/>
        <w:gridCol w:w="979"/>
        <w:gridCol w:w="229"/>
        <w:gridCol w:w="1119"/>
        <w:gridCol w:w="355"/>
        <w:gridCol w:w="1570"/>
        <w:gridCol w:w="486"/>
        <w:gridCol w:w="1431"/>
      </w:tblGrid>
      <w:tr w:rsidR="00160574" w14:paraId="573ED84E" w14:textId="77777777" w:rsidTr="00AF3298">
        <w:tc>
          <w:tcPr>
            <w:tcW w:w="1035" w:type="pct"/>
            <w:vAlign w:val="bottom"/>
            <w:hideMark/>
          </w:tcPr>
          <w:p w14:paraId="51C7C418" w14:textId="4776EE29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0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856" w:type="pct"/>
            <w:vAlign w:val="bottom"/>
            <w:hideMark/>
          </w:tcPr>
          <w:p w14:paraId="77BAB02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10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47D11" w14:textId="73CB592D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зработки </w:t>
            </w:r>
          </w:p>
        </w:tc>
      </w:tr>
      <w:tr w:rsidR="00AF3298" w14:paraId="27125575" w14:textId="77777777" w:rsidTr="00AF3298"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8CE66" w14:textId="77777777" w:rsidR="00AF3298" w:rsidRDefault="00AF32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D0E17" w14:textId="5B290A1C" w:rsidR="00AF3298" w:rsidRDefault="00AF3298" w:rsidP="00AF329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щиты баз данных</w:t>
            </w:r>
          </w:p>
        </w:tc>
      </w:tr>
      <w:tr w:rsidR="00160574" w14:paraId="0CC8F41C" w14:textId="77777777" w:rsidTr="00AF3298"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53FD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E3EB9" w14:textId="2A96664D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160574" w14:paraId="0C99A4E0" w14:textId="77777777" w:rsidTr="00AF3298">
        <w:trPr>
          <w:trHeight w:val="437"/>
        </w:trPr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4992CB" w14:textId="77777777" w:rsidR="0007460D" w:rsidRDefault="0007460D" w:rsidP="00AF329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12732" w14:textId="640F4BC6" w:rsidR="0007460D" w:rsidRPr="00131E50" w:rsidRDefault="005A73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0FA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AF3298">
              <w:rPr>
                <w:rFonts w:ascii="Times New Roman" w:hAnsi="Times New Roman" w:cs="Times New Roman"/>
                <w:sz w:val="28"/>
                <w:szCs w:val="28"/>
              </w:rPr>
              <w:t xml:space="preserve">БД </w:t>
            </w:r>
            <w:r w:rsidR="00212827">
              <w:rPr>
                <w:rFonts w:ascii="Times New Roman" w:hAnsi="Times New Roman" w:cs="Times New Roman"/>
                <w:sz w:val="28"/>
                <w:szCs w:val="28"/>
              </w:rPr>
              <w:t>для автоматизации</w:t>
            </w:r>
          </w:p>
        </w:tc>
      </w:tr>
      <w:tr w:rsidR="00160574" w14:paraId="5C162E58" w14:textId="77777777" w:rsidTr="00AF3298">
        <w:tc>
          <w:tcPr>
            <w:tcW w:w="1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D49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61C3E" w14:textId="461F0F5E" w:rsidR="0007460D" w:rsidRPr="00D80AF8" w:rsidRDefault="00D80AF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0AF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F3BFA">
              <w:rPr>
                <w:rFonts w:ascii="Times New Roman" w:hAnsi="Times New Roman" w:cs="Times New Roman"/>
                <w:sz w:val="28"/>
                <w:szCs w:val="28"/>
              </w:rPr>
              <w:t xml:space="preserve"> с заказами</w:t>
            </w:r>
            <w:r w:rsidRPr="00D80AF8">
              <w:rPr>
                <w:rFonts w:ascii="Times New Roman" w:hAnsi="Times New Roman" w:cs="Times New Roman"/>
                <w:sz w:val="28"/>
                <w:szCs w:val="28"/>
              </w:rPr>
              <w:t xml:space="preserve"> рекламного </w:t>
            </w:r>
            <w:proofErr w:type="spellStart"/>
            <w:r w:rsidRPr="00D80AF8">
              <w:rPr>
                <w:rFonts w:ascii="Times New Roman" w:hAnsi="Times New Roman" w:cs="Times New Roman"/>
                <w:sz w:val="28"/>
                <w:szCs w:val="28"/>
              </w:rPr>
              <w:t>агенства</w:t>
            </w:r>
            <w:proofErr w:type="spellEnd"/>
          </w:p>
        </w:tc>
      </w:tr>
      <w:tr w:rsidR="00160574" w14:paraId="50B6395C" w14:textId="77777777" w:rsidTr="00AF3298"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CCC2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8488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0D" w14:paraId="57E3FF94" w14:textId="77777777" w:rsidTr="0007460D">
        <w:tc>
          <w:tcPr>
            <w:tcW w:w="5000" w:type="pct"/>
            <w:gridSpan w:val="9"/>
            <w:hideMark/>
          </w:tcPr>
          <w:p w14:paraId="79C36419" w14:textId="29FD08F4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квт.09.02.</w:t>
            </w:r>
            <w:proofErr w:type="gramStart"/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07.Кр</w:t>
            </w:r>
            <w:proofErr w:type="gramEnd"/>
            <w:r w:rsidR="00892B19">
              <w:rPr>
                <w:rFonts w:ascii="Times New Roman" w:hAnsi="Times New Roman" w:cs="Times New Roman"/>
                <w:cap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="00DF1459">
              <w:rPr>
                <w:rFonts w:ascii="Times New Roman" w:hAnsi="Times New Roman" w:cs="Times New Roman"/>
                <w:cap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З</w:t>
            </w:r>
          </w:p>
        </w:tc>
      </w:tr>
      <w:tr w:rsidR="00160574" w14:paraId="3BAD2A40" w14:textId="77777777" w:rsidTr="00AF3298">
        <w:tc>
          <w:tcPr>
            <w:tcW w:w="2385" w:type="pct"/>
            <w:gridSpan w:val="3"/>
            <w:vAlign w:val="bottom"/>
            <w:hideMark/>
          </w:tcPr>
          <w:p w14:paraId="60D0AB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4CCF2" w14:textId="5787E414" w:rsidR="0007460D" w:rsidRDefault="002504C8" w:rsidP="00102F5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6" w:type="pct"/>
            <w:gridSpan w:val="4"/>
          </w:tcPr>
          <w:p w14:paraId="2A773EB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9FEA2C5" w14:textId="77777777" w:rsidTr="00AF3298">
        <w:tc>
          <w:tcPr>
            <w:tcW w:w="1891" w:type="pct"/>
            <w:gridSpan w:val="2"/>
          </w:tcPr>
          <w:p w14:paraId="7D3AAF3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</w:tcPr>
          <w:p w14:paraId="4F5FD1C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4AADAE91" w14:textId="77777777" w:rsidTr="00AF3298">
        <w:tc>
          <w:tcPr>
            <w:tcW w:w="1891" w:type="pct"/>
            <w:gridSpan w:val="2"/>
          </w:tcPr>
          <w:p w14:paraId="28B7284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</w:tcPr>
          <w:p w14:paraId="158FDA1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72A94B8B" w14:textId="77777777" w:rsidTr="00AF3298">
        <w:tc>
          <w:tcPr>
            <w:tcW w:w="1891" w:type="pct"/>
            <w:gridSpan w:val="2"/>
            <w:vAlign w:val="bottom"/>
            <w:hideMark/>
          </w:tcPr>
          <w:p w14:paraId="040EDC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352" w:type="pct"/>
            <w:gridSpan w:val="4"/>
          </w:tcPr>
          <w:p w14:paraId="49225D1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  <w:vAlign w:val="bottom"/>
            <w:hideMark/>
          </w:tcPr>
          <w:p w14:paraId="465AA0B6" w14:textId="77777777" w:rsidR="0007460D" w:rsidRDefault="0007460D" w:rsidP="00AF3298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44009" w14:textId="27EFD6FA" w:rsidR="0007460D" w:rsidRDefault="0007460D" w:rsidP="00AF329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 – 32</w:t>
            </w:r>
          </w:p>
        </w:tc>
      </w:tr>
      <w:tr w:rsidR="00160574" w14:paraId="2C4C2DA9" w14:textId="77777777" w:rsidTr="00AF3298">
        <w:tc>
          <w:tcPr>
            <w:tcW w:w="1891" w:type="pct"/>
            <w:gridSpan w:val="2"/>
            <w:vAlign w:val="bottom"/>
          </w:tcPr>
          <w:p w14:paraId="63C40F2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gridSpan w:val="4"/>
          </w:tcPr>
          <w:p w14:paraId="738533B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EAFD4" w14:textId="326E3884" w:rsidR="0007460D" w:rsidRPr="001E0FA7" w:rsidRDefault="0021282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Буцков</w:t>
            </w:r>
          </w:p>
        </w:tc>
      </w:tr>
      <w:tr w:rsidR="00160574" w14:paraId="7DB61A33" w14:textId="77777777" w:rsidTr="00AF3298">
        <w:tc>
          <w:tcPr>
            <w:tcW w:w="1891" w:type="pct"/>
            <w:gridSpan w:val="2"/>
            <w:vAlign w:val="bottom"/>
          </w:tcPr>
          <w:p w14:paraId="0180777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gridSpan w:val="4"/>
          </w:tcPr>
          <w:p w14:paraId="387436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C186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0E4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22BCA75" w14:textId="77777777" w:rsidTr="00AF3298">
        <w:tc>
          <w:tcPr>
            <w:tcW w:w="1891" w:type="pct"/>
            <w:gridSpan w:val="2"/>
            <w:vAlign w:val="bottom"/>
            <w:hideMark/>
          </w:tcPr>
          <w:p w14:paraId="4E181741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52" w:type="pct"/>
            <w:gridSpan w:val="4"/>
          </w:tcPr>
          <w:p w14:paraId="0D40F4D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  <w:gridSpan w:val="3"/>
            <w:vAlign w:val="bottom"/>
            <w:hideMark/>
          </w:tcPr>
          <w:p w14:paraId="0FFE19AD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60574" w14:paraId="0504FA85" w14:textId="77777777" w:rsidTr="00AF3298">
        <w:tc>
          <w:tcPr>
            <w:tcW w:w="1891" w:type="pct"/>
            <w:gridSpan w:val="2"/>
            <w:vAlign w:val="bottom"/>
          </w:tcPr>
          <w:p w14:paraId="05029E5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gridSpan w:val="4"/>
          </w:tcPr>
          <w:p w14:paraId="5081D73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9F767" w14:textId="34A7323F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цовский</w:t>
            </w:r>
            <w:proofErr w:type="spellEnd"/>
          </w:p>
        </w:tc>
      </w:tr>
    </w:tbl>
    <w:p w14:paraId="2B0B7A76" w14:textId="77777777" w:rsidR="0007460D" w:rsidRDefault="0007460D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6CCB967D" w14:textId="77777777" w:rsidR="00AF3298" w:rsidRDefault="00AF3298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4F34EB82" w14:textId="77777777" w:rsidR="00AF3298" w:rsidRDefault="00AF3298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78D11EF3" w14:textId="3C3BBA49" w:rsidR="0007460D" w:rsidRDefault="0007460D" w:rsidP="0007460D">
      <w:pPr>
        <w:pStyle w:val="ac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14:paraId="5A66571D" w14:textId="77777777" w:rsidR="00AF3298" w:rsidRPr="00AF3298" w:rsidRDefault="00AF3298" w:rsidP="00AF3298">
      <w:pPr>
        <w:rPr>
          <w:lang w:eastAsia="ru-RU"/>
        </w:rPr>
      </w:pPr>
    </w:p>
    <w:p w14:paraId="46903F1E" w14:textId="77777777" w:rsidR="00AF3298" w:rsidRPr="00AF3298" w:rsidRDefault="00AF3298" w:rsidP="00AF3298">
      <w:pPr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1016"/>
        <w:gridCol w:w="2788"/>
        <w:gridCol w:w="4343"/>
      </w:tblGrid>
      <w:tr w:rsidR="00AC0C59" w:rsidRPr="00492AFD" w14:paraId="6DADAFA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486F376A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lastRenderedPageBreak/>
              <w:t>УТВЕРЖДЕНО</w:t>
            </w:r>
          </w:p>
        </w:tc>
      </w:tr>
      <w:tr w:rsidR="00AC0C59" w:rsidRPr="00492AFD" w14:paraId="5DA89C1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3B379053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Цикловой комиссией</w:t>
            </w:r>
          </w:p>
        </w:tc>
      </w:tr>
      <w:tr w:rsidR="00AC0C59" w:rsidRPr="00492AFD" w14:paraId="431B903E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2878F353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специальности </w:t>
            </w:r>
            <w:r>
              <w:rPr>
                <w:szCs w:val="24"/>
              </w:rPr>
              <w:t>09.02.07</w:t>
            </w:r>
          </w:p>
        </w:tc>
      </w:tr>
      <w:tr w:rsidR="00AC0C59" w:rsidRPr="00492AFD" w14:paraId="3546C76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1379733E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ПЦК _________ Ю.С. </w:t>
            </w:r>
            <w:r>
              <w:rPr>
                <w:szCs w:val="24"/>
              </w:rPr>
              <w:t>Андрианова</w:t>
            </w:r>
          </w:p>
        </w:tc>
      </w:tr>
      <w:tr w:rsidR="00AC0C59" w:rsidRPr="00492AFD" w14:paraId="2DA3766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775C5E88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«_____»</w:t>
            </w:r>
            <w:r w:rsidRPr="00BA3EB7">
              <w:rPr>
                <w:szCs w:val="24"/>
                <w:lang w:val="en-US"/>
              </w:rPr>
              <w:t xml:space="preserve"> </w:t>
            </w:r>
            <w:r w:rsidRPr="00BA3EB7">
              <w:rPr>
                <w:szCs w:val="24"/>
              </w:rPr>
              <w:t>______________ 20</w:t>
            </w:r>
            <w:r>
              <w:rPr>
                <w:szCs w:val="24"/>
              </w:rPr>
              <w:t>22</w:t>
            </w:r>
            <w:r w:rsidRPr="00BA3EB7">
              <w:rPr>
                <w:szCs w:val="24"/>
              </w:rPr>
              <w:t xml:space="preserve"> г.</w:t>
            </w:r>
          </w:p>
        </w:tc>
      </w:tr>
      <w:tr w:rsidR="00AC0C59" w:rsidRPr="001B61B1" w14:paraId="099B1CE8" w14:textId="77777777" w:rsidTr="0007460D">
        <w:tc>
          <w:tcPr>
            <w:tcW w:w="894" w:type="pct"/>
            <w:shd w:val="clear" w:color="auto" w:fill="auto"/>
          </w:tcPr>
          <w:p w14:paraId="73011B29" w14:textId="77777777" w:rsidR="00AC0C59" w:rsidRPr="00BA3EB7" w:rsidRDefault="00AC0C59" w:rsidP="00BF3E57">
            <w:pPr>
              <w:spacing w:before="36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Специальность</w:t>
            </w:r>
          </w:p>
        </w:tc>
        <w:tc>
          <w:tcPr>
            <w:tcW w:w="4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BEF61" w14:textId="77777777" w:rsidR="00AC0C59" w:rsidRPr="00BA3EB7" w:rsidRDefault="00AC0C59" w:rsidP="00BF3E57">
            <w:pPr>
              <w:spacing w:before="36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AC0C59" w:rsidRPr="001B61B1" w14:paraId="76C7A5DC" w14:textId="77777777" w:rsidTr="0007460D">
        <w:tc>
          <w:tcPr>
            <w:tcW w:w="894" w:type="pct"/>
            <w:shd w:val="clear" w:color="auto" w:fill="auto"/>
          </w:tcPr>
          <w:p w14:paraId="1EB09A65" w14:textId="77777777" w:rsidR="00AC0C59" w:rsidRPr="0053477D" w:rsidRDefault="00AC0C59" w:rsidP="00BF3E57">
            <w:pPr>
              <w:spacing w:before="120"/>
              <w:ind w:firstLine="0"/>
              <w:rPr>
                <w:szCs w:val="24"/>
              </w:rPr>
            </w:pPr>
            <w:r w:rsidRPr="0053477D">
              <w:rPr>
                <w:szCs w:val="24"/>
              </w:rPr>
              <w:t>МДК 04.01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CB50" w14:textId="77777777" w:rsidR="00AC0C59" w:rsidRPr="0053477D" w:rsidRDefault="00AC0C59" w:rsidP="00BF3E57">
            <w:pPr>
              <w:spacing w:before="120"/>
              <w:ind w:firstLine="0"/>
              <w:rPr>
                <w:i/>
                <w:szCs w:val="24"/>
              </w:rPr>
            </w:pPr>
            <w:r w:rsidRPr="0053477D">
              <w:rPr>
                <w:i/>
                <w:szCs w:val="24"/>
              </w:rPr>
              <w:t>Технология разработки и защиты баз данных</w:t>
            </w:r>
          </w:p>
        </w:tc>
      </w:tr>
      <w:tr w:rsidR="00AC0C59" w:rsidRPr="001B61B1" w14:paraId="35163C2C" w14:textId="77777777" w:rsidTr="0007460D">
        <w:tc>
          <w:tcPr>
            <w:tcW w:w="894" w:type="pct"/>
            <w:shd w:val="clear" w:color="auto" w:fill="auto"/>
          </w:tcPr>
          <w:p w14:paraId="6432D50B" w14:textId="77777777" w:rsidR="00AC0C59" w:rsidRPr="00BA3EB7" w:rsidRDefault="00AC0C59" w:rsidP="00BF3E57">
            <w:pPr>
              <w:spacing w:before="12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Группа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E509" w14:textId="77777777" w:rsidR="00AC0C59" w:rsidRPr="00BA3EB7" w:rsidRDefault="00AC0C59" w:rsidP="00BF3E57">
            <w:pPr>
              <w:spacing w:before="12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ПБ</w:t>
            </w:r>
            <w:r w:rsidRPr="00BA3EB7">
              <w:rPr>
                <w:i/>
                <w:szCs w:val="24"/>
              </w:rPr>
              <w:t xml:space="preserve">– </w:t>
            </w:r>
            <w:r>
              <w:rPr>
                <w:i/>
                <w:szCs w:val="24"/>
              </w:rPr>
              <w:t>32</w:t>
            </w:r>
          </w:p>
        </w:tc>
      </w:tr>
      <w:tr w:rsidR="00AC0C59" w:rsidRPr="00763612" w14:paraId="309B5B23" w14:textId="77777777" w:rsidTr="00BF3E57">
        <w:tc>
          <w:tcPr>
            <w:tcW w:w="5000" w:type="pct"/>
            <w:gridSpan w:val="4"/>
            <w:shd w:val="clear" w:color="auto" w:fill="auto"/>
          </w:tcPr>
          <w:p w14:paraId="310F3CC7" w14:textId="77777777" w:rsidR="00AC0C59" w:rsidRPr="00B928E3" w:rsidRDefault="00AC0C59" w:rsidP="00BF3E57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AC0C59" w:rsidRPr="00763612" w14:paraId="5E82E5E2" w14:textId="77777777" w:rsidTr="00BF3E57">
        <w:tc>
          <w:tcPr>
            <w:tcW w:w="5000" w:type="pct"/>
            <w:gridSpan w:val="4"/>
            <w:shd w:val="clear" w:color="auto" w:fill="auto"/>
          </w:tcPr>
          <w:p w14:paraId="53041412" w14:textId="77777777" w:rsidR="00AC0C59" w:rsidRPr="00B928E3" w:rsidRDefault="00AC0C59" w:rsidP="00BF3E57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AC0C59" w:rsidRPr="00763612" w14:paraId="1CB17CA8" w14:textId="77777777" w:rsidTr="00BF3E5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9E5CB" w14:textId="635F5325" w:rsidR="00AC0C59" w:rsidRPr="00AF3298" w:rsidRDefault="006F3BFA" w:rsidP="00BF3E57">
            <w:pPr>
              <w:spacing w:before="240"/>
              <w:jc w:val="center"/>
              <w:rPr>
                <w:b/>
                <w:i/>
                <w:spacing w:val="40"/>
                <w:szCs w:val="24"/>
              </w:rPr>
            </w:pPr>
            <w:r>
              <w:rPr>
                <w:b/>
                <w:i/>
                <w:spacing w:val="40"/>
                <w:szCs w:val="24"/>
              </w:rPr>
              <w:t>Буцков Кирилл Сергеевич</w:t>
            </w:r>
          </w:p>
        </w:tc>
      </w:tr>
      <w:tr w:rsidR="00AC0C59" w:rsidRPr="00763612" w14:paraId="2DE8E7CB" w14:textId="77777777" w:rsidTr="00BF3E57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07FFB0" w14:textId="77777777" w:rsidR="00AC0C59" w:rsidRPr="00B928E3" w:rsidRDefault="00AC0C59" w:rsidP="00BF3E57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AC0C59" w:rsidRPr="00763612" w14:paraId="590C114B" w14:textId="77777777" w:rsidTr="0007460D">
        <w:tc>
          <w:tcPr>
            <w:tcW w:w="1406" w:type="pct"/>
            <w:gridSpan w:val="2"/>
            <w:shd w:val="clear" w:color="auto" w:fill="auto"/>
            <w:vAlign w:val="bottom"/>
          </w:tcPr>
          <w:p w14:paraId="5B111CF4" w14:textId="77777777" w:rsidR="00AC0C59" w:rsidRPr="00BC67C4" w:rsidRDefault="00AC0C59" w:rsidP="00BF3E57">
            <w:pPr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Тема курсового проекта</w:t>
            </w:r>
          </w:p>
        </w:tc>
        <w:tc>
          <w:tcPr>
            <w:tcW w:w="3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09E0C" w14:textId="1400E054" w:rsidR="00AC0C59" w:rsidRPr="00912D89" w:rsidRDefault="00AC0C59" w:rsidP="00BF3E57">
            <w:pPr>
              <w:jc w:val="center"/>
              <w:rPr>
                <w:b/>
                <w:i/>
                <w:szCs w:val="24"/>
                <w:highlight w:val="yellow"/>
              </w:rPr>
            </w:pPr>
            <w:r w:rsidRPr="001E0FA7">
              <w:rPr>
                <w:b/>
                <w:i/>
                <w:szCs w:val="24"/>
              </w:rPr>
              <w:t xml:space="preserve">Разработка БД </w:t>
            </w:r>
            <w:r w:rsidR="006F3BFA">
              <w:rPr>
                <w:b/>
                <w:i/>
                <w:szCs w:val="24"/>
              </w:rPr>
              <w:t>для автоматизации</w:t>
            </w:r>
          </w:p>
        </w:tc>
      </w:tr>
      <w:tr w:rsidR="00AC0C59" w:rsidRPr="00763612" w14:paraId="090CE87C" w14:textId="77777777" w:rsidTr="00BF3E5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004968" w14:textId="459E939F" w:rsidR="00AC0C59" w:rsidRPr="00912D89" w:rsidRDefault="00AC0C59" w:rsidP="00BF3E57">
            <w:pPr>
              <w:jc w:val="center"/>
              <w:rPr>
                <w:highlight w:val="yellow"/>
                <w:u w:val="single"/>
              </w:rPr>
            </w:pPr>
            <w:r w:rsidRPr="001E0FA7">
              <w:rPr>
                <w:b/>
                <w:i/>
                <w:szCs w:val="24"/>
              </w:rPr>
              <w:t xml:space="preserve">                                            </w:t>
            </w:r>
            <w:r w:rsidR="006F3BFA">
              <w:rPr>
                <w:b/>
                <w:i/>
                <w:szCs w:val="24"/>
              </w:rPr>
              <w:t xml:space="preserve">работы с заказами рекламного </w:t>
            </w:r>
            <w:proofErr w:type="spellStart"/>
            <w:r w:rsidR="006F3BFA">
              <w:rPr>
                <w:b/>
                <w:i/>
                <w:szCs w:val="24"/>
              </w:rPr>
              <w:t>агенства</w:t>
            </w:r>
            <w:proofErr w:type="spellEnd"/>
          </w:p>
        </w:tc>
      </w:tr>
    </w:tbl>
    <w:p w14:paraId="4F3F9E62" w14:textId="77777777" w:rsidR="00AC0C59" w:rsidRPr="007D758F" w:rsidRDefault="00AC0C59" w:rsidP="00AC0C59">
      <w:pPr>
        <w:spacing w:before="240" w:after="120"/>
        <w:rPr>
          <w:szCs w:val="24"/>
        </w:rPr>
      </w:pPr>
      <w:r w:rsidRPr="00BC67C4">
        <w:rPr>
          <w:szCs w:val="24"/>
        </w:rPr>
        <w:t>Содержание пояснительной записки курсового проекта</w:t>
      </w:r>
    </w:p>
    <w:p w14:paraId="56ABFE6D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Содержание</w:t>
      </w:r>
    </w:p>
    <w:p w14:paraId="1F4C79DC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Введение</w:t>
      </w:r>
    </w:p>
    <w:p w14:paraId="53EBB3BA" w14:textId="77777777" w:rsidR="00AC0C59" w:rsidRPr="0053477D" w:rsidRDefault="00AC0C59" w:rsidP="00AC0C59">
      <w:pPr>
        <w:pStyle w:val="ab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rPr>
          <w:sz w:val="24"/>
          <w:szCs w:val="24"/>
        </w:rPr>
      </w:pPr>
      <w:r w:rsidRPr="0053477D">
        <w:rPr>
          <w:sz w:val="24"/>
          <w:szCs w:val="24"/>
        </w:rPr>
        <w:t>Проектирование базы данных</w:t>
      </w:r>
    </w:p>
    <w:p w14:paraId="145AD95D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</w:p>
    <w:p w14:paraId="7C5182BF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Проектирование концептуальной модели</w:t>
      </w:r>
    </w:p>
    <w:p w14:paraId="5E11E1E8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 xml:space="preserve">Построение логической модели, схемы базы данных </w:t>
      </w:r>
    </w:p>
    <w:p w14:paraId="6F145952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Выбор СУБД</w:t>
      </w:r>
    </w:p>
    <w:p w14:paraId="7AB38909" w14:textId="77777777" w:rsidR="00AC0C59" w:rsidRPr="0053477D" w:rsidRDefault="00AC0C59" w:rsidP="00AC0C59">
      <w:pPr>
        <w:pStyle w:val="a9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3477D">
        <w:rPr>
          <w:rFonts w:ascii="Times New Roman" w:hAnsi="Times New Roman"/>
          <w:sz w:val="24"/>
          <w:szCs w:val="24"/>
          <w:lang w:val="ru-RU"/>
        </w:rPr>
        <w:t xml:space="preserve"> Реализация базы данных</w:t>
      </w:r>
    </w:p>
    <w:p w14:paraId="549D0DFD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Физическое проектирование</w:t>
      </w:r>
    </w:p>
    <w:p w14:paraId="282E7628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исходного кода БД</w:t>
      </w:r>
    </w:p>
    <w:p w14:paraId="1977AECE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запросов, функций и хранимых процедур</w:t>
      </w:r>
    </w:p>
    <w:p w14:paraId="1F79D93F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noProof/>
          <w:szCs w:val="24"/>
        </w:rPr>
        <w:t>Заключение</w:t>
      </w:r>
    </w:p>
    <w:p w14:paraId="20901982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szCs w:val="24"/>
        </w:rPr>
        <w:t>Список использованных источников</w:t>
      </w:r>
    </w:p>
    <w:p w14:paraId="532F5EFA" w14:textId="77777777" w:rsidR="00AC0C59" w:rsidRPr="00BC67C4" w:rsidRDefault="00AC0C59" w:rsidP="00AC0C59">
      <w:pPr>
        <w:rPr>
          <w:noProof/>
          <w:szCs w:val="24"/>
        </w:rPr>
      </w:pPr>
      <w:r w:rsidRPr="0053477D">
        <w:rPr>
          <w:noProof/>
          <w:szCs w:val="24"/>
        </w:rPr>
        <w:t>Приложения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14"/>
        <w:gridCol w:w="336"/>
        <w:gridCol w:w="676"/>
        <w:gridCol w:w="799"/>
        <w:gridCol w:w="256"/>
        <w:gridCol w:w="456"/>
        <w:gridCol w:w="453"/>
        <w:gridCol w:w="375"/>
      </w:tblGrid>
      <w:tr w:rsidR="00AC0C59" w:rsidRPr="00BC67C4" w14:paraId="742C79E6" w14:textId="77777777" w:rsidTr="00BF3E57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B5B72FD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5E572967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C37EC" w14:textId="77777777" w:rsidR="00AC0C59" w:rsidRPr="00BC67C4" w:rsidRDefault="00AC0C59" w:rsidP="00BF3E57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B5A3AF8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4F497" w14:textId="77777777" w:rsidR="00AC0C59" w:rsidRPr="00BC67C4" w:rsidRDefault="00AC0C59" w:rsidP="00BF3E57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256" w:type="dxa"/>
            <w:shd w:val="clear" w:color="auto" w:fill="auto"/>
          </w:tcPr>
          <w:p w14:paraId="50781D0C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AFF272F" w14:textId="77777777" w:rsidR="00AC0C59" w:rsidRPr="00BC67C4" w:rsidRDefault="00AC0C59" w:rsidP="00BF3E57">
            <w:pPr>
              <w:spacing w:before="60"/>
              <w:ind w:firstLine="0"/>
              <w:jc w:val="right"/>
              <w:rPr>
                <w:szCs w:val="24"/>
              </w:rPr>
            </w:pPr>
            <w:r w:rsidRPr="00BC67C4">
              <w:rPr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8EF70A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14:paraId="1CA8009E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г.</w:t>
            </w:r>
          </w:p>
        </w:tc>
      </w:tr>
      <w:tr w:rsidR="00AC0C59" w:rsidRPr="00BC67C4" w14:paraId="056282D2" w14:textId="77777777" w:rsidTr="00BF3E57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694D57DA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0243B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6CEAC3B2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BC67C4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BC67C4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Храмцовский</w:t>
            </w:r>
            <w:proofErr w:type="spellEnd"/>
          </w:p>
        </w:tc>
      </w:tr>
      <w:tr w:rsidR="00AC0C59" w:rsidRPr="00BC67C4" w14:paraId="0A10D20E" w14:textId="77777777" w:rsidTr="00BF3E57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2F416F35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Студент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541194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403345FD" w14:textId="7725E325" w:rsidR="00AC0C59" w:rsidRPr="001E0FA7" w:rsidRDefault="00BB5C38" w:rsidP="00BF3E57">
            <w:pPr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К.С. Буцков</w:t>
            </w:r>
          </w:p>
        </w:tc>
      </w:tr>
    </w:tbl>
    <w:p w14:paraId="5700115A" w14:textId="77777777" w:rsidR="00AC0C59" w:rsidRDefault="00AC0C59" w:rsidP="00C038E4">
      <w:pPr>
        <w:spacing w:before="240" w:after="360"/>
        <w:rPr>
          <w:b/>
          <w:bCs/>
        </w:rPr>
      </w:pPr>
    </w:p>
    <w:p w14:paraId="55817E81" w14:textId="703C00AA" w:rsidR="007D758F" w:rsidRDefault="007D758F" w:rsidP="00C038E4">
      <w:pPr>
        <w:spacing w:before="240" w:after="360"/>
        <w:rPr>
          <w:b/>
          <w:bCs/>
        </w:rPr>
        <w:sectPr w:rsidR="007D758F" w:rsidSect="003F2B01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093FFE56" w14:textId="36D3A42A" w:rsidR="00785D2F" w:rsidRDefault="00785D2F" w:rsidP="00C038E4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Аннотация</w:t>
      </w:r>
      <w:bookmarkEnd w:id="0"/>
    </w:p>
    <w:p w14:paraId="32E0BE60" w14:textId="381B4238" w:rsidR="00593897" w:rsidRDefault="000F4666" w:rsidP="00C038E4">
      <w:pPr>
        <w:spacing w:before="240" w:after="360"/>
      </w:pPr>
      <w:r w:rsidRPr="000F4666">
        <w:t xml:space="preserve">Данная курсовая работа посвящена созданию базы данных для автоматизации работы с заказами для рекламного агентства. Основной задачей проекта является проектирование функциональной базы данных, которая позволит хранить информацию о клиентах, сотрудниках, заказах, услугах и типах рекламы. Для решения поставленных задач была выбрана СУБД </w:t>
      </w:r>
      <w:proofErr w:type="spellStart"/>
      <w:r w:rsidRPr="000F4666">
        <w:t>PostgreSQL</w:t>
      </w:r>
      <w:proofErr w:type="spellEnd"/>
      <w:r w:rsidRPr="000F4666">
        <w:t>.</w:t>
      </w:r>
    </w:p>
    <w:p w14:paraId="51F22FB4" w14:textId="02AC3F50" w:rsidR="003845B4" w:rsidRPr="003845B4" w:rsidRDefault="003845B4" w:rsidP="00C038E4">
      <w:pPr>
        <w:spacing w:before="240" w:after="360"/>
        <w:rPr>
          <w:b/>
          <w:bCs/>
        </w:rPr>
      </w:pPr>
      <w:r>
        <w:t>В работе будут рассмотрены основные этапы проектирования баз данных, такие как создание схемы базы данных, определение атрибутов, создание таблиц, создание запросов для работы с данными</w:t>
      </w:r>
    </w:p>
    <w:p w14:paraId="2BA685D8" w14:textId="77777777" w:rsidR="00785D2F" w:rsidRDefault="00785D2F"/>
    <w:p w14:paraId="6F4AF24B" w14:textId="6AA088A1" w:rsidR="00785D2F" w:rsidRDefault="00785D2F">
      <w:pPr>
        <w:sectPr w:rsidR="00785D2F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bookmarkStart w:id="1" w:name="_Toc135215631" w:displacedByCustomXml="next"/>
    <w:sdt>
      <w:sdtPr>
        <w:rPr>
          <w:rFonts w:ascii="Times" w:eastAsiaTheme="minorHAnsi" w:hAnsi="Times"/>
          <w:b/>
          <w:bCs/>
          <w:lang w:eastAsia="en-US"/>
        </w:rPr>
        <w:id w:val="1796712164"/>
        <w:docPartObj>
          <w:docPartGallery w:val="Table of Contents"/>
          <w:docPartUnique/>
        </w:docPartObj>
      </w:sdtPr>
      <w:sdtEndPr/>
      <w:sdtContent>
        <w:p w14:paraId="26BF2AD2" w14:textId="19F43439" w:rsidR="008C098D" w:rsidRPr="00C0361E" w:rsidRDefault="008C098D" w:rsidP="007D7269">
          <w:pPr>
            <w:pStyle w:val="a7"/>
            <w:numPr>
              <w:ilvl w:val="0"/>
              <w:numId w:val="0"/>
            </w:numPr>
            <w:spacing w:after="360" w:line="360" w:lineRule="auto"/>
            <w:ind w:left="432"/>
            <w:jc w:val="center"/>
            <w:rPr>
              <w:rFonts w:cs="Times New Roman"/>
              <w:b/>
              <w:bCs/>
              <w:szCs w:val="24"/>
            </w:rPr>
          </w:pPr>
          <w:r w:rsidRPr="00C0361E">
            <w:rPr>
              <w:rFonts w:cs="Times New Roman"/>
              <w:b/>
              <w:bCs/>
              <w:szCs w:val="24"/>
            </w:rPr>
            <w:t>Содержание</w:t>
          </w:r>
          <w:bookmarkEnd w:id="1"/>
        </w:p>
        <w:p w14:paraId="372B7A43" w14:textId="2BA07484" w:rsidR="00FC6241" w:rsidRPr="00FC6241" w:rsidRDefault="008C098D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FC6241">
            <w:fldChar w:fldCharType="begin"/>
          </w:r>
          <w:r w:rsidRPr="00FC6241">
            <w:instrText xml:space="preserve"> TOC \o "1-3" \h \z \u </w:instrText>
          </w:r>
          <w:r w:rsidRPr="00FC6241">
            <w:fldChar w:fldCharType="separate"/>
          </w:r>
          <w:hyperlink w:anchor="_Toc135224632" w:history="1">
            <w:r w:rsidR="00FC6241" w:rsidRPr="00FC6241">
              <w:rPr>
                <w:rStyle w:val="a8"/>
                <w:noProof/>
              </w:rPr>
              <w:t>Введ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2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5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19FE38CE" w14:textId="19BC7998" w:rsidR="00FC6241" w:rsidRPr="00FC6241" w:rsidRDefault="00166AD9" w:rsidP="00FC6241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3" w:history="1">
            <w:r w:rsidR="00FC6241" w:rsidRPr="00FC6241">
              <w:rPr>
                <w:rStyle w:val="a8"/>
                <w:noProof/>
              </w:rPr>
              <w:t>1</w:t>
            </w:r>
            <w:r w:rsidR="00FC62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роектирование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3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6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48D5EFDB" w14:textId="5D82254F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4" w:history="1">
            <w:r w:rsidR="00FC6241" w:rsidRPr="00FC6241">
              <w:rPr>
                <w:rStyle w:val="a8"/>
                <w:noProof/>
              </w:rPr>
              <w:t>1.1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Анализ и описание предметной области информационной системы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4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7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525F872A" w14:textId="38B97CCE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5" w:history="1">
            <w:r w:rsidR="00FC6241" w:rsidRPr="00FC6241">
              <w:rPr>
                <w:rStyle w:val="a8"/>
                <w:noProof/>
              </w:rPr>
              <w:t>1.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роектирование концептуальной модели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5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8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5D13199" w14:textId="7575B34B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6" w:history="1">
            <w:r w:rsidR="00FC6241" w:rsidRPr="00FC6241">
              <w:rPr>
                <w:rStyle w:val="a8"/>
                <w:noProof/>
              </w:rPr>
              <w:t>1.3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остроение логической модели, схемы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6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9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5687E2B" w14:textId="356E59D7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7" w:history="1">
            <w:r w:rsidR="00FC6241" w:rsidRPr="00FC6241">
              <w:rPr>
                <w:rStyle w:val="a8"/>
                <w:noProof/>
              </w:rPr>
              <w:t>1.4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Выбор СУБД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7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0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04BD0B52" w14:textId="79C8ED9D" w:rsidR="00FC6241" w:rsidRPr="00FC6241" w:rsidRDefault="00166AD9" w:rsidP="00FC6241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8" w:history="1">
            <w:r w:rsidR="00FC6241" w:rsidRPr="00FC6241">
              <w:rPr>
                <w:rStyle w:val="a8"/>
                <w:noProof/>
              </w:rPr>
              <w:t>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Реализация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8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1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367F824" w14:textId="2B8D7C6E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9" w:history="1">
            <w:r w:rsidR="00FC6241" w:rsidRPr="00FC6241">
              <w:rPr>
                <w:rStyle w:val="a8"/>
                <w:noProof/>
              </w:rPr>
              <w:t>2.1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Физическое проектирова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9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2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26A7757D" w14:textId="77030A73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0" w:history="1">
            <w:r w:rsidR="00FC6241" w:rsidRPr="00FC6241">
              <w:rPr>
                <w:rStyle w:val="a8"/>
                <w:noProof/>
              </w:rPr>
              <w:t>2.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Написание исходного кода БД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0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3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01531248" w14:textId="13C6A533" w:rsidR="00FC6241" w:rsidRPr="00FC6241" w:rsidRDefault="00166AD9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1" w:history="1">
            <w:r w:rsidR="00FC6241" w:rsidRPr="00FC6241">
              <w:rPr>
                <w:rStyle w:val="a8"/>
                <w:noProof/>
              </w:rPr>
              <w:t>2.3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Написание запросов, функций и хранимых процедур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1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4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AF10DC6" w14:textId="5DA6A252" w:rsidR="00FC6241" w:rsidRPr="00FC6241" w:rsidRDefault="00166AD9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2" w:history="1">
            <w:r w:rsidR="00FC6241" w:rsidRPr="00FC6241">
              <w:rPr>
                <w:rStyle w:val="a8"/>
                <w:noProof/>
              </w:rPr>
              <w:t>Заключ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2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5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CAA58EC" w14:textId="028F839F" w:rsidR="00FC6241" w:rsidRPr="00FC6241" w:rsidRDefault="00166AD9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3" w:history="1">
            <w:r w:rsidR="00FC6241" w:rsidRPr="00FC6241">
              <w:rPr>
                <w:rStyle w:val="a8"/>
                <w:noProof/>
              </w:rPr>
              <w:t>Список использованных источников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3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6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E221BA4" w14:textId="0335F2C7" w:rsidR="00FC6241" w:rsidRPr="00FC6241" w:rsidRDefault="00166AD9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4" w:history="1">
            <w:r w:rsidR="00FC6241" w:rsidRPr="00FC6241">
              <w:rPr>
                <w:rStyle w:val="a8"/>
                <w:noProof/>
              </w:rPr>
              <w:t>Прилож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4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7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7FFB3C1C" w14:textId="2D8B4E7A" w:rsidR="00C0361E" w:rsidRPr="00FC6241" w:rsidRDefault="008C098D" w:rsidP="00FC6241">
          <w:pPr>
            <w:rPr>
              <w:b/>
              <w:bCs/>
            </w:rPr>
            <w:sectPr w:rsidR="00C0361E" w:rsidRPr="00FC6241" w:rsidSect="004235E6">
              <w:pgSz w:w="11906" w:h="16838"/>
              <w:pgMar w:top="1418" w:right="851" w:bottom="851" w:left="1134" w:header="709" w:footer="709" w:gutter="0"/>
              <w:cols w:space="708"/>
              <w:docGrid w:linePitch="360"/>
            </w:sectPr>
          </w:pPr>
          <w:r w:rsidRPr="00FC6241">
            <w:fldChar w:fldCharType="end"/>
          </w:r>
        </w:p>
      </w:sdtContent>
    </w:sdt>
    <w:p w14:paraId="66270C5B" w14:textId="4F8AFD00" w:rsidR="00C0361E" w:rsidRDefault="00C0361E" w:rsidP="00C0361E">
      <w:pPr>
        <w:spacing w:before="240" w:after="360"/>
        <w:outlineLvl w:val="0"/>
        <w:rPr>
          <w:b/>
          <w:bCs/>
        </w:rPr>
      </w:pPr>
      <w:bookmarkStart w:id="2" w:name="_Toc135224632"/>
      <w:r>
        <w:rPr>
          <w:b/>
          <w:bCs/>
        </w:rPr>
        <w:lastRenderedPageBreak/>
        <w:t>Введение</w:t>
      </w:r>
      <w:bookmarkEnd w:id="2"/>
    </w:p>
    <w:p w14:paraId="362F697C" w14:textId="58E76E22" w:rsidR="00E658E0" w:rsidRDefault="00E658E0" w:rsidP="00E658E0">
      <w:r>
        <w:t>Как и многие другие организации, рекламные агентства, занимающиеся предоставлением рекламных услуг, также могут воспользоваться преимуществами автоматизации.</w:t>
      </w:r>
    </w:p>
    <w:p w14:paraId="0310D89D" w14:textId="4178E8F1" w:rsidR="00E658E0" w:rsidRDefault="00E658E0" w:rsidP="00E658E0">
      <w:r>
        <w:t>Данная курсовая работа посвящена созданию базы данных для автоматизации работы с заказами для рекламного агентства. Она позволит сократить время и усилия сотрудников, занятых рутинными задачами, такими как учет заказов, расчет стоимости рекламных кампаний и отслеживание статуса заказов.</w:t>
      </w:r>
    </w:p>
    <w:p w14:paraId="2218BDAC" w14:textId="3852BB47" w:rsidR="00423AD6" w:rsidRDefault="00E658E0" w:rsidP="00E658E0">
      <w:r>
        <w:t>Целью данной курсовой работы является создание функциональной базы данных для автоматизации работы с заказами для рекламного агентства, что позволит сократить временные и финансовые затраты, повысить эффективность работы и улучшить качество обслуживания клиентов.</w:t>
      </w:r>
    </w:p>
    <w:p w14:paraId="6EBB27BF" w14:textId="77777777" w:rsidR="00DF2443" w:rsidRDefault="00DF2443" w:rsidP="00DF2443">
      <w:pPr>
        <w:rPr>
          <w:b/>
          <w:bCs/>
        </w:rPr>
      </w:pPr>
    </w:p>
    <w:p w14:paraId="4D87D33B" w14:textId="6EBF665B" w:rsidR="00C0361E" w:rsidRDefault="00C0361E" w:rsidP="00C0361E">
      <w:pPr>
        <w:spacing w:before="240" w:after="360"/>
        <w:outlineLvl w:val="0"/>
        <w:rPr>
          <w:b/>
          <w:bCs/>
        </w:rPr>
      </w:pPr>
    </w:p>
    <w:p w14:paraId="72A34AD3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1DD6124B" w14:textId="3CC9446F" w:rsidR="0093003D" w:rsidRPr="0093003D" w:rsidRDefault="00423AD6" w:rsidP="0093003D">
      <w:pPr>
        <w:pStyle w:val="1"/>
        <w:numPr>
          <w:ilvl w:val="0"/>
          <w:numId w:val="3"/>
        </w:numPr>
        <w:spacing w:after="240"/>
        <w:ind w:left="0" w:firstLine="851"/>
        <w:rPr>
          <w:b/>
          <w:bCs/>
        </w:rPr>
      </w:pPr>
      <w:bookmarkStart w:id="3" w:name="_Toc135224633"/>
      <w:r w:rsidRPr="0093003D">
        <w:rPr>
          <w:b/>
          <w:bCs/>
        </w:rPr>
        <w:lastRenderedPageBreak/>
        <w:t>Проектирование базы данных</w:t>
      </w:r>
      <w:bookmarkEnd w:id="3"/>
    </w:p>
    <w:p w14:paraId="75531730" w14:textId="24868E6E" w:rsidR="00C0361E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4" w:name="_Toc135224634"/>
      <w:r w:rsidRPr="00423AD6">
        <w:rPr>
          <w:b/>
          <w:bCs/>
        </w:rPr>
        <w:t>Анализ и описание предметной области информационной системы</w:t>
      </w:r>
      <w:bookmarkEnd w:id="4"/>
    </w:p>
    <w:p w14:paraId="23373F69" w14:textId="3D8FDDE3" w:rsidR="002362FE" w:rsidRPr="002362FE" w:rsidRDefault="002362FE" w:rsidP="002362FE">
      <w:pPr>
        <w:rPr>
          <w:rFonts w:ascii="Times New Roman" w:hAnsi="Times New Roman" w:cs="Times New Roman"/>
          <w:szCs w:val="24"/>
        </w:rPr>
      </w:pPr>
      <w:r w:rsidRPr="002362FE">
        <w:rPr>
          <w:rFonts w:ascii="Times New Roman" w:hAnsi="Times New Roman" w:cs="Times New Roman"/>
          <w:szCs w:val="24"/>
        </w:rPr>
        <w:t>Предметной областью данного проекта является автоматизация работы с заказами для рекламного агентства. Рекламное агентство является компанией, которая занимается созданием, производством и продвижением рекламных материалов для своих клиентов. Заказы, которые должна обрабатывать база данных, могут быть различными: от создания рекламных баннеров до размещения рекламы в социальных сетях.</w:t>
      </w:r>
    </w:p>
    <w:p w14:paraId="2334719E" w14:textId="081BA0BF" w:rsidR="002362FE" w:rsidRPr="002362FE" w:rsidRDefault="002362FE" w:rsidP="002362FE">
      <w:pPr>
        <w:rPr>
          <w:rFonts w:ascii="Times New Roman" w:hAnsi="Times New Roman" w:cs="Times New Roman"/>
          <w:szCs w:val="24"/>
        </w:rPr>
      </w:pPr>
      <w:r w:rsidRPr="002362FE">
        <w:rPr>
          <w:rFonts w:ascii="Times New Roman" w:hAnsi="Times New Roman" w:cs="Times New Roman"/>
          <w:szCs w:val="24"/>
        </w:rPr>
        <w:t>В данной предметной области важно учитывать несколько факторов. Во-первых, необходимо учитывать, что заказы могут быть очень разными и иметь различные параметры, например, тип рекламы, стоимость, дата заказа и т.д. Во-вторых, необходимо учитывать, что заказчик</w:t>
      </w:r>
      <w:r w:rsidR="00402756">
        <w:rPr>
          <w:rFonts w:ascii="Times New Roman" w:hAnsi="Times New Roman" w:cs="Times New Roman"/>
          <w:szCs w:val="24"/>
        </w:rPr>
        <w:t>ом</w:t>
      </w:r>
      <w:r w:rsidRPr="002362FE">
        <w:rPr>
          <w:rFonts w:ascii="Times New Roman" w:hAnsi="Times New Roman" w:cs="Times New Roman"/>
          <w:szCs w:val="24"/>
        </w:rPr>
        <w:t xml:space="preserve"> может </w:t>
      </w:r>
      <w:r w:rsidR="005F3254">
        <w:rPr>
          <w:rFonts w:ascii="Times New Roman" w:hAnsi="Times New Roman" w:cs="Times New Roman"/>
          <w:szCs w:val="24"/>
        </w:rPr>
        <w:t xml:space="preserve">являться </w:t>
      </w:r>
      <w:r w:rsidRPr="002362FE">
        <w:rPr>
          <w:rFonts w:ascii="Times New Roman" w:hAnsi="Times New Roman" w:cs="Times New Roman"/>
          <w:szCs w:val="24"/>
        </w:rPr>
        <w:t>компани</w:t>
      </w:r>
      <w:r w:rsidR="005F3254">
        <w:rPr>
          <w:rFonts w:ascii="Times New Roman" w:hAnsi="Times New Roman" w:cs="Times New Roman"/>
          <w:szCs w:val="24"/>
        </w:rPr>
        <w:t>я</w:t>
      </w:r>
      <w:r w:rsidRPr="002362FE">
        <w:rPr>
          <w:rFonts w:ascii="Times New Roman" w:hAnsi="Times New Roman" w:cs="Times New Roman"/>
          <w:szCs w:val="24"/>
        </w:rPr>
        <w:t xml:space="preserve"> и в базе данных должна быть возможность хранения информации о </w:t>
      </w:r>
      <w:r w:rsidR="005F3254">
        <w:rPr>
          <w:rFonts w:ascii="Times New Roman" w:hAnsi="Times New Roman" w:cs="Times New Roman"/>
          <w:szCs w:val="24"/>
        </w:rPr>
        <w:t>её представителе</w:t>
      </w:r>
      <w:r w:rsidRPr="002362FE">
        <w:rPr>
          <w:rFonts w:ascii="Times New Roman" w:hAnsi="Times New Roman" w:cs="Times New Roman"/>
          <w:szCs w:val="24"/>
        </w:rPr>
        <w:t>.</w:t>
      </w:r>
    </w:p>
    <w:p w14:paraId="5FE32653" w14:textId="2DF78674" w:rsidR="00DB1D2D" w:rsidRPr="007E0B44" w:rsidRDefault="002362FE" w:rsidP="002362FE">
      <w:r w:rsidRPr="002362FE">
        <w:rPr>
          <w:rFonts w:ascii="Times New Roman" w:hAnsi="Times New Roman" w:cs="Times New Roman"/>
          <w:szCs w:val="24"/>
        </w:rPr>
        <w:t>Для успешной автоматизации работы с заказами необходимо создание базы данных, которая позволит хранить и обрабатывать информацию обо всех заказах и клиентах. База данных должна быть спроектирована таким образом, чтобы обеспечить быстрый доступ к информации и возможность изменения данных в соответствии с потребностями компании.</w:t>
      </w:r>
    </w:p>
    <w:p w14:paraId="71995D20" w14:textId="77777777" w:rsidR="001635C8" w:rsidRDefault="001635C8" w:rsidP="00423AD6"/>
    <w:p w14:paraId="6415CC4A" w14:textId="695EB6D8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5AC6B054" w14:textId="7A4AD38A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5" w:name="_Toc135224635"/>
      <w:r w:rsidRPr="00423AD6">
        <w:rPr>
          <w:b/>
          <w:bCs/>
        </w:rPr>
        <w:lastRenderedPageBreak/>
        <w:t>Проектирование концептуальной модели</w:t>
      </w:r>
      <w:bookmarkEnd w:id="5"/>
    </w:p>
    <w:p w14:paraId="1D520678" w14:textId="08B48B5A" w:rsidR="00423AD6" w:rsidRDefault="000C289C" w:rsidP="000C289C">
      <w:r>
        <w:t xml:space="preserve">По описанным выше анализу и описанию предметной области разрабатываемой информационной системы представляется возможным спроектировать концептуальную модель разрабатываемой системы, состоящую </w:t>
      </w:r>
      <w:r w:rsidR="00382544">
        <w:t>из следующих элементов</w:t>
      </w:r>
      <w:r>
        <w:t>:</w:t>
      </w:r>
    </w:p>
    <w:p w14:paraId="6730BC2D" w14:textId="0A48D44D" w:rsidR="000C289C" w:rsidRPr="001649EC" w:rsidRDefault="000C289C" w:rsidP="001649EC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 w:rsidR="00382544">
        <w:rPr>
          <w:b/>
          <w:bCs/>
          <w:lang w:val="en-US"/>
        </w:rPr>
        <w:t>Employee</w:t>
      </w:r>
      <w:r w:rsidRPr="001649EC">
        <w:rPr>
          <w:b/>
          <w:bCs/>
        </w:rPr>
        <w:t>» (С</w:t>
      </w:r>
      <w:r w:rsidR="00382544">
        <w:rPr>
          <w:b/>
          <w:bCs/>
        </w:rPr>
        <w:t>отрудник</w:t>
      </w:r>
      <w:r w:rsidRPr="001649EC">
        <w:rPr>
          <w:b/>
          <w:bCs/>
        </w:rPr>
        <w:t>):</w:t>
      </w:r>
    </w:p>
    <w:p w14:paraId="53AFF99E" w14:textId="77777777" w:rsidR="000C289C" w:rsidRDefault="000C289C" w:rsidP="000C289C">
      <w:r>
        <w:t>Свойства:</w:t>
      </w:r>
    </w:p>
    <w:p w14:paraId="2107F220" w14:textId="44CE2D6E" w:rsidR="000C289C" w:rsidRPr="00621AB8" w:rsidRDefault="000C289C" w:rsidP="000C289C">
      <w:pPr>
        <w:pStyle w:val="a9"/>
        <w:numPr>
          <w:ilvl w:val="0"/>
          <w:numId w:val="9"/>
        </w:numPr>
      </w:pPr>
      <w:r>
        <w:rPr>
          <w:lang w:val="en-US"/>
        </w:rPr>
        <w:t>id</w:t>
      </w:r>
      <w:r w:rsidRPr="000C289C">
        <w:rPr>
          <w:lang w:val="ru-RU"/>
        </w:rPr>
        <w:t xml:space="preserve"> (</w:t>
      </w:r>
      <w:r>
        <w:rPr>
          <w:lang w:val="ru-RU"/>
        </w:rPr>
        <w:t>Уникальный идентификатор с</w:t>
      </w:r>
      <w:r w:rsidR="00621AB8">
        <w:rPr>
          <w:lang w:val="ru-RU"/>
        </w:rPr>
        <w:t>отрудника</w:t>
      </w:r>
      <w:r>
        <w:rPr>
          <w:lang w:val="ru-RU"/>
        </w:rPr>
        <w:t>)</w:t>
      </w:r>
    </w:p>
    <w:p w14:paraId="34B1B41F" w14:textId="5D922721" w:rsidR="00621AB8" w:rsidRPr="000C289C" w:rsidRDefault="00C551CB" w:rsidP="000C289C">
      <w:pPr>
        <w:pStyle w:val="a9"/>
        <w:numPr>
          <w:ilvl w:val="0"/>
          <w:numId w:val="9"/>
        </w:numPr>
      </w:pPr>
      <w:r>
        <w:rPr>
          <w:lang w:val="en-US"/>
        </w:rPr>
        <w:t>login</w:t>
      </w:r>
      <w:r w:rsidRPr="00C551CB">
        <w:rPr>
          <w:lang w:val="ru-RU"/>
        </w:rPr>
        <w:t xml:space="preserve"> (</w:t>
      </w:r>
      <w:r>
        <w:rPr>
          <w:lang w:val="ru-RU"/>
        </w:rPr>
        <w:t>Логин сотрудника в системе)</w:t>
      </w:r>
    </w:p>
    <w:p w14:paraId="48E0734A" w14:textId="36FD7510" w:rsidR="000C289C" w:rsidRPr="00C551CB" w:rsidRDefault="000C289C" w:rsidP="000C289C">
      <w:pPr>
        <w:pStyle w:val="a9"/>
        <w:numPr>
          <w:ilvl w:val="0"/>
          <w:numId w:val="9"/>
        </w:numPr>
      </w:pPr>
      <w:r>
        <w:rPr>
          <w:lang w:val="en-US"/>
        </w:rPr>
        <w:t>name</w:t>
      </w:r>
      <w:r w:rsidRPr="000C289C">
        <w:rPr>
          <w:lang w:val="ru-RU"/>
        </w:rPr>
        <w:t xml:space="preserve"> (</w:t>
      </w:r>
      <w:r w:rsidR="00C551CB">
        <w:rPr>
          <w:lang w:val="ru-RU"/>
        </w:rPr>
        <w:t>Имя сотрудника</w:t>
      </w:r>
      <w:r>
        <w:rPr>
          <w:lang w:val="ru-RU"/>
        </w:rPr>
        <w:t>)</w:t>
      </w:r>
    </w:p>
    <w:p w14:paraId="3480BF27" w14:textId="565EB361" w:rsidR="00C551CB" w:rsidRPr="000C289C" w:rsidRDefault="00C551CB" w:rsidP="000C289C">
      <w:pPr>
        <w:pStyle w:val="a9"/>
        <w:numPr>
          <w:ilvl w:val="0"/>
          <w:numId w:val="9"/>
        </w:numPr>
      </w:pPr>
      <w:r>
        <w:rPr>
          <w:lang w:val="en-US"/>
        </w:rPr>
        <w:t xml:space="preserve">phone </w:t>
      </w:r>
      <w:r>
        <w:rPr>
          <w:lang w:val="ru-RU"/>
        </w:rPr>
        <w:t>(Номер телефона сотрудника)</w:t>
      </w:r>
    </w:p>
    <w:p w14:paraId="65B3CA87" w14:textId="42A8A6D2" w:rsidR="000C289C" w:rsidRPr="001649EC" w:rsidRDefault="000C289C" w:rsidP="001649EC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 w:rsidR="00382544">
        <w:rPr>
          <w:b/>
          <w:bCs/>
          <w:lang w:val="en-US"/>
        </w:rPr>
        <w:t>Client</w:t>
      </w:r>
      <w:r w:rsidRPr="001649EC">
        <w:rPr>
          <w:b/>
          <w:bCs/>
        </w:rPr>
        <w:t>» (</w:t>
      </w:r>
      <w:r w:rsidR="00382544">
        <w:rPr>
          <w:b/>
          <w:bCs/>
        </w:rPr>
        <w:t>Клиент</w:t>
      </w:r>
      <w:r w:rsidRPr="001649EC">
        <w:rPr>
          <w:b/>
          <w:bCs/>
        </w:rPr>
        <w:t>)</w:t>
      </w:r>
    </w:p>
    <w:p w14:paraId="69CB1C20" w14:textId="52A9B859" w:rsidR="000C289C" w:rsidRDefault="000C289C" w:rsidP="000C289C">
      <w:r>
        <w:t>Свойства:</w:t>
      </w:r>
    </w:p>
    <w:p w14:paraId="541211C3" w14:textId="5CA07A24" w:rsidR="000C289C" w:rsidRPr="005F3254" w:rsidRDefault="001649EC" w:rsidP="000C289C">
      <w:pPr>
        <w:pStyle w:val="a9"/>
        <w:numPr>
          <w:ilvl w:val="0"/>
          <w:numId w:val="10"/>
        </w:numPr>
      </w:pPr>
      <w:r>
        <w:rPr>
          <w:lang w:val="en-US"/>
        </w:rPr>
        <w:t>id</w:t>
      </w:r>
      <w:r w:rsidRPr="001649EC">
        <w:rPr>
          <w:lang w:val="ru-RU"/>
        </w:rPr>
        <w:t xml:space="preserve"> (</w:t>
      </w:r>
      <w:r>
        <w:rPr>
          <w:lang w:val="ru-RU"/>
        </w:rPr>
        <w:t xml:space="preserve">Уникальный идентификатор </w:t>
      </w:r>
      <w:r w:rsidR="00900A80">
        <w:rPr>
          <w:lang w:val="ru-RU"/>
        </w:rPr>
        <w:t>клиента</w:t>
      </w:r>
      <w:r>
        <w:rPr>
          <w:lang w:val="ru-RU"/>
        </w:rPr>
        <w:t>)</w:t>
      </w:r>
    </w:p>
    <w:p w14:paraId="3DC5DE9D" w14:textId="495D5F90" w:rsidR="005F3254" w:rsidRPr="001649EC" w:rsidRDefault="005F3254" w:rsidP="000C289C">
      <w:pPr>
        <w:pStyle w:val="a9"/>
        <w:numPr>
          <w:ilvl w:val="0"/>
          <w:numId w:val="10"/>
        </w:numPr>
      </w:pPr>
      <w:proofErr w:type="spellStart"/>
      <w:r w:rsidRPr="005F3254">
        <w:t>organization_name</w:t>
      </w:r>
      <w:proofErr w:type="spellEnd"/>
      <w:r>
        <w:rPr>
          <w:lang w:val="ru-RU"/>
        </w:rPr>
        <w:t xml:space="preserve"> (Название организации)</w:t>
      </w:r>
    </w:p>
    <w:p w14:paraId="0088CBB1" w14:textId="7F203E7B" w:rsidR="001649EC" w:rsidRPr="001649EC" w:rsidRDefault="00900A80" w:rsidP="000C289C">
      <w:pPr>
        <w:pStyle w:val="a9"/>
        <w:numPr>
          <w:ilvl w:val="0"/>
          <w:numId w:val="10"/>
        </w:numPr>
      </w:pPr>
      <w:proofErr w:type="spellStart"/>
      <w:r w:rsidRPr="00900A80">
        <w:rPr>
          <w:lang w:val="en-US"/>
        </w:rPr>
        <w:t>surname_representative</w:t>
      </w:r>
      <w:proofErr w:type="spellEnd"/>
      <w:r w:rsidR="001649EC" w:rsidRPr="001649EC">
        <w:rPr>
          <w:lang w:val="ru-RU"/>
        </w:rPr>
        <w:t xml:space="preserve"> (</w:t>
      </w:r>
      <w:r>
        <w:rPr>
          <w:lang w:val="ru-RU"/>
        </w:rPr>
        <w:t>Фамилия представителя</w:t>
      </w:r>
      <w:r w:rsidR="001649EC">
        <w:rPr>
          <w:lang w:val="ru-RU"/>
        </w:rPr>
        <w:t>)</w:t>
      </w:r>
    </w:p>
    <w:p w14:paraId="48BF6D0F" w14:textId="6151A113" w:rsidR="001649EC" w:rsidRPr="001649EC" w:rsidRDefault="00900A80" w:rsidP="000C289C">
      <w:pPr>
        <w:pStyle w:val="a9"/>
        <w:numPr>
          <w:ilvl w:val="0"/>
          <w:numId w:val="10"/>
        </w:numPr>
      </w:pPr>
      <w:proofErr w:type="spellStart"/>
      <w:r w:rsidRPr="00900A80">
        <w:rPr>
          <w:lang w:val="en-US"/>
        </w:rPr>
        <w:t>name_representative</w:t>
      </w:r>
      <w:proofErr w:type="spellEnd"/>
      <w:r w:rsidR="001649EC">
        <w:rPr>
          <w:lang w:val="en-US"/>
        </w:rPr>
        <w:t xml:space="preserve"> (</w:t>
      </w:r>
      <w:r>
        <w:rPr>
          <w:lang w:val="ru-RU"/>
        </w:rPr>
        <w:t>Имя представителя</w:t>
      </w:r>
      <w:r w:rsidR="001649EC">
        <w:rPr>
          <w:lang w:val="ru-RU"/>
        </w:rPr>
        <w:t>)</w:t>
      </w:r>
    </w:p>
    <w:p w14:paraId="0AEE25E2" w14:textId="717AA06A" w:rsidR="001649EC" w:rsidRPr="00900A80" w:rsidRDefault="00900A80" w:rsidP="000C289C">
      <w:pPr>
        <w:pStyle w:val="a9"/>
        <w:numPr>
          <w:ilvl w:val="0"/>
          <w:numId w:val="10"/>
        </w:numPr>
      </w:pPr>
      <w:r w:rsidRPr="00900A80">
        <w:rPr>
          <w:lang w:val="en-US"/>
        </w:rPr>
        <w:t>patronymic</w:t>
      </w:r>
      <w:r w:rsidRPr="00900A80">
        <w:rPr>
          <w:lang w:val="ru-RU"/>
        </w:rPr>
        <w:t>_</w:t>
      </w:r>
      <w:r w:rsidRPr="00900A80">
        <w:rPr>
          <w:lang w:val="en-US"/>
        </w:rPr>
        <w:t>representative</w:t>
      </w:r>
      <w:r w:rsidRPr="00900A80">
        <w:rPr>
          <w:lang w:val="ru-RU"/>
        </w:rPr>
        <w:t xml:space="preserve"> </w:t>
      </w:r>
      <w:r w:rsidR="001649EC" w:rsidRPr="001649EC">
        <w:rPr>
          <w:lang w:val="ru-RU"/>
        </w:rPr>
        <w:t>(</w:t>
      </w:r>
      <w:r>
        <w:rPr>
          <w:lang w:val="ru-RU"/>
        </w:rPr>
        <w:t>Отчество представителя</w:t>
      </w:r>
      <w:r w:rsidR="001649EC">
        <w:rPr>
          <w:lang w:val="ru-RU"/>
        </w:rPr>
        <w:t>)</w:t>
      </w:r>
    </w:p>
    <w:p w14:paraId="7EBC218E" w14:textId="078CBCC3" w:rsidR="00900A80" w:rsidRPr="001649EC" w:rsidRDefault="00900A80" w:rsidP="000C289C">
      <w:pPr>
        <w:pStyle w:val="a9"/>
        <w:numPr>
          <w:ilvl w:val="0"/>
          <w:numId w:val="10"/>
        </w:numPr>
      </w:pPr>
      <w:proofErr w:type="spellStart"/>
      <w:r w:rsidRPr="00900A80">
        <w:t>phone</w:t>
      </w:r>
      <w:proofErr w:type="spellEnd"/>
      <w:r>
        <w:rPr>
          <w:lang w:val="ru-RU"/>
        </w:rPr>
        <w:t xml:space="preserve"> (Номер телефона представителя)</w:t>
      </w:r>
    </w:p>
    <w:p w14:paraId="5DD151FB" w14:textId="31203422" w:rsidR="001649EC" w:rsidRPr="00D9528B" w:rsidRDefault="001649EC" w:rsidP="001649EC">
      <w:pPr>
        <w:pStyle w:val="a9"/>
        <w:numPr>
          <w:ilvl w:val="0"/>
          <w:numId w:val="10"/>
        </w:numPr>
      </w:pPr>
      <w:r>
        <w:rPr>
          <w:lang w:val="en-US"/>
        </w:rPr>
        <w:t>email (</w:t>
      </w:r>
      <w:r>
        <w:rPr>
          <w:lang w:val="ru-RU"/>
        </w:rPr>
        <w:t xml:space="preserve">Эл. почта </w:t>
      </w:r>
      <w:r w:rsidR="00900A80">
        <w:rPr>
          <w:lang w:val="ru-RU"/>
        </w:rPr>
        <w:t>организации</w:t>
      </w:r>
      <w:r>
        <w:rPr>
          <w:lang w:val="ru-RU"/>
        </w:rPr>
        <w:t>)</w:t>
      </w:r>
    </w:p>
    <w:p w14:paraId="3E71BF1C" w14:textId="1CF04618" w:rsidR="00D9528B" w:rsidRPr="001649EC" w:rsidRDefault="00D9528B" w:rsidP="001649EC">
      <w:pPr>
        <w:pStyle w:val="a9"/>
        <w:numPr>
          <w:ilvl w:val="0"/>
          <w:numId w:val="10"/>
        </w:numPr>
      </w:pPr>
      <w:proofErr w:type="spellStart"/>
      <w:r w:rsidRPr="00D9528B">
        <w:t>description</w:t>
      </w:r>
      <w:proofErr w:type="spellEnd"/>
      <w:r>
        <w:rPr>
          <w:lang w:val="ru-RU"/>
        </w:rPr>
        <w:t xml:space="preserve"> (Описание клиента)</w:t>
      </w:r>
    </w:p>
    <w:p w14:paraId="54FA51B7" w14:textId="1BF2F9D1" w:rsidR="001649EC" w:rsidRDefault="001649EC" w:rsidP="001649EC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 w:rsidR="00382544">
        <w:rPr>
          <w:b/>
          <w:bCs/>
          <w:lang w:val="en-US"/>
        </w:rPr>
        <w:t>Ordering</w:t>
      </w:r>
      <w:r w:rsidRPr="001649EC">
        <w:rPr>
          <w:b/>
          <w:bCs/>
        </w:rPr>
        <w:t>»</w:t>
      </w:r>
      <w:r>
        <w:rPr>
          <w:b/>
          <w:bCs/>
          <w:lang w:val="en-US"/>
        </w:rPr>
        <w:t xml:space="preserve"> (</w:t>
      </w:r>
      <w:r w:rsidR="00621AB8">
        <w:rPr>
          <w:b/>
          <w:bCs/>
        </w:rPr>
        <w:t>Заказ</w:t>
      </w:r>
      <w:r>
        <w:rPr>
          <w:b/>
          <w:bCs/>
        </w:rPr>
        <w:t>)</w:t>
      </w:r>
    </w:p>
    <w:p w14:paraId="75F72ACA" w14:textId="45D7946C" w:rsidR="001649EC" w:rsidRDefault="001649EC" w:rsidP="001649EC">
      <w:r>
        <w:t>Свойства:</w:t>
      </w:r>
    </w:p>
    <w:p w14:paraId="7A65C727" w14:textId="6DEC19DE" w:rsidR="001649EC" w:rsidRPr="00172789" w:rsidRDefault="001649EC" w:rsidP="001649EC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 w:rsidRPr="001649EC">
        <w:rPr>
          <w:lang w:val="ru-RU"/>
        </w:rPr>
        <w:t xml:space="preserve"> (</w:t>
      </w:r>
      <w:r>
        <w:rPr>
          <w:lang w:val="ru-RU"/>
        </w:rPr>
        <w:t xml:space="preserve">Уникальный </w:t>
      </w:r>
      <w:r w:rsidR="002D63F5">
        <w:rPr>
          <w:lang w:val="ru-RU"/>
        </w:rPr>
        <w:t>идентификатор</w:t>
      </w:r>
      <w:r>
        <w:rPr>
          <w:lang w:val="ru-RU"/>
        </w:rPr>
        <w:t xml:space="preserve"> </w:t>
      </w:r>
      <w:r w:rsidR="0074794A">
        <w:rPr>
          <w:lang w:val="ru-RU"/>
        </w:rPr>
        <w:t>заказа</w:t>
      </w:r>
      <w:r>
        <w:rPr>
          <w:lang w:val="ru-RU"/>
        </w:rPr>
        <w:t>)</w:t>
      </w:r>
    </w:p>
    <w:p w14:paraId="1AFA6830" w14:textId="77777777" w:rsidR="00172789" w:rsidRPr="001249A0" w:rsidRDefault="00172789" w:rsidP="00172789">
      <w:pPr>
        <w:pStyle w:val="a9"/>
        <w:numPr>
          <w:ilvl w:val="0"/>
          <w:numId w:val="11"/>
        </w:numPr>
      </w:pPr>
      <w:proofErr w:type="spellStart"/>
      <w:r w:rsidRPr="0019787C">
        <w:rPr>
          <w:lang w:val="ru-RU"/>
        </w:rPr>
        <w:t>id_client</w:t>
      </w:r>
      <w:proofErr w:type="spellEnd"/>
      <w:r w:rsidRPr="001649EC">
        <w:rPr>
          <w:lang w:val="ru-RU"/>
        </w:rPr>
        <w:t xml:space="preserve"> </w:t>
      </w:r>
      <w:r>
        <w:rPr>
          <w:lang w:val="ru-RU"/>
        </w:rPr>
        <w:t>(Уникальный идентификатор клиента, совершающего заказ)</w:t>
      </w:r>
    </w:p>
    <w:p w14:paraId="15A94CF7" w14:textId="1A49FFD8" w:rsidR="00172789" w:rsidRPr="002D63F5" w:rsidRDefault="00172789" w:rsidP="001649EC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 w:rsidRPr="00172789">
        <w:rPr>
          <w:lang w:val="ru-RU"/>
        </w:rPr>
        <w:t>_</w:t>
      </w:r>
      <w:proofErr w:type="spellStart"/>
      <w:r>
        <w:rPr>
          <w:lang w:val="en-US"/>
        </w:rPr>
        <w:t>emloyee</w:t>
      </w:r>
      <w:proofErr w:type="spellEnd"/>
      <w:r w:rsidRPr="00172789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ru-RU"/>
        </w:rPr>
        <w:t xml:space="preserve">Уникальный идентификатор </w:t>
      </w:r>
      <w:r>
        <w:rPr>
          <w:lang w:val="ru-RU"/>
        </w:rPr>
        <w:t>сотрудник</w:t>
      </w:r>
      <w:r>
        <w:rPr>
          <w:lang w:val="ru-RU"/>
        </w:rPr>
        <w:t xml:space="preserve">а, </w:t>
      </w:r>
      <w:r>
        <w:rPr>
          <w:lang w:val="ru-RU"/>
        </w:rPr>
        <w:t>оформляющего</w:t>
      </w:r>
      <w:r>
        <w:rPr>
          <w:lang w:val="ru-RU"/>
        </w:rPr>
        <w:t xml:space="preserve"> заказ</w:t>
      </w:r>
      <w:r>
        <w:rPr>
          <w:lang w:val="ru-RU"/>
        </w:rPr>
        <w:t>)</w:t>
      </w:r>
    </w:p>
    <w:p w14:paraId="11656A18" w14:textId="17AB8CD5" w:rsidR="002D63F5" w:rsidRPr="001649EC" w:rsidRDefault="002D63F5" w:rsidP="001649EC">
      <w:pPr>
        <w:pStyle w:val="a9"/>
        <w:numPr>
          <w:ilvl w:val="0"/>
          <w:numId w:val="11"/>
        </w:numPr>
      </w:pPr>
      <w:proofErr w:type="spellStart"/>
      <w:r w:rsidRPr="002D63F5">
        <w:t>order_date</w:t>
      </w:r>
      <w:proofErr w:type="spellEnd"/>
      <w:r>
        <w:rPr>
          <w:lang w:val="ru-RU"/>
        </w:rPr>
        <w:t xml:space="preserve"> (Дата заказа)</w:t>
      </w:r>
    </w:p>
    <w:p w14:paraId="7E3CBBA0" w14:textId="2C498D15" w:rsidR="001649EC" w:rsidRPr="002D63F5" w:rsidRDefault="002D63F5" w:rsidP="001649EC">
      <w:pPr>
        <w:pStyle w:val="a9"/>
        <w:numPr>
          <w:ilvl w:val="0"/>
          <w:numId w:val="11"/>
        </w:numPr>
      </w:pPr>
      <w:r w:rsidRPr="002D63F5">
        <w:rPr>
          <w:lang w:val="en-US"/>
        </w:rPr>
        <w:t>id</w:t>
      </w:r>
      <w:r w:rsidRPr="002D63F5">
        <w:rPr>
          <w:lang w:val="ru-RU"/>
        </w:rPr>
        <w:t>_</w:t>
      </w:r>
      <w:r w:rsidRPr="002D63F5">
        <w:rPr>
          <w:lang w:val="en-US"/>
        </w:rPr>
        <w:t>advertising</w:t>
      </w:r>
      <w:r w:rsidRPr="002D63F5">
        <w:rPr>
          <w:lang w:val="ru-RU"/>
        </w:rPr>
        <w:t>_</w:t>
      </w:r>
      <w:r w:rsidRPr="002D63F5">
        <w:rPr>
          <w:lang w:val="en-US"/>
        </w:rPr>
        <w:t>type</w:t>
      </w:r>
      <w:r w:rsidRPr="002D63F5">
        <w:rPr>
          <w:lang w:val="ru-RU"/>
        </w:rPr>
        <w:t xml:space="preserve"> </w:t>
      </w:r>
      <w:r w:rsidR="001649EC">
        <w:rPr>
          <w:lang w:val="ru-RU"/>
        </w:rPr>
        <w:t xml:space="preserve">(Уникальный </w:t>
      </w:r>
      <w:r>
        <w:rPr>
          <w:lang w:val="ru-RU"/>
        </w:rPr>
        <w:t>идентификатор типа рекламы</w:t>
      </w:r>
      <w:r w:rsidR="0019787C">
        <w:rPr>
          <w:lang w:val="ru-RU"/>
        </w:rPr>
        <w:t xml:space="preserve"> в данном заказе</w:t>
      </w:r>
      <w:r w:rsidR="001649EC">
        <w:rPr>
          <w:lang w:val="ru-RU"/>
        </w:rPr>
        <w:t>)</w:t>
      </w:r>
    </w:p>
    <w:p w14:paraId="17176A1A" w14:textId="7B5102FA" w:rsidR="001249A0" w:rsidRDefault="002D63F5" w:rsidP="00172789">
      <w:pPr>
        <w:pStyle w:val="a9"/>
        <w:numPr>
          <w:ilvl w:val="0"/>
          <w:numId w:val="11"/>
        </w:numPr>
      </w:pPr>
      <w:proofErr w:type="spellStart"/>
      <w:r w:rsidRPr="002D63F5">
        <w:t>cost</w:t>
      </w:r>
      <w:proofErr w:type="spellEnd"/>
      <w:r>
        <w:rPr>
          <w:lang w:val="ru-RU"/>
        </w:rPr>
        <w:t xml:space="preserve"> (Стоимость заказа)</w:t>
      </w:r>
    </w:p>
    <w:p w14:paraId="2B51D3E0" w14:textId="13575D82" w:rsidR="001249A0" w:rsidRPr="00D450FF" w:rsidRDefault="001249A0" w:rsidP="001249A0">
      <w:pPr>
        <w:spacing w:before="240" w:after="360"/>
        <w:rPr>
          <w:b/>
          <w:bCs/>
        </w:rPr>
      </w:pPr>
      <w:proofErr w:type="spellStart"/>
      <w:r w:rsidRPr="00D450FF">
        <w:rPr>
          <w:b/>
          <w:bCs/>
        </w:rPr>
        <w:t>Cущность</w:t>
      </w:r>
      <w:proofErr w:type="spellEnd"/>
      <w:r w:rsidRPr="00D450FF">
        <w:rPr>
          <w:b/>
          <w:bCs/>
        </w:rPr>
        <w:t xml:space="preserve"> «</w:t>
      </w:r>
      <w:proofErr w:type="spellStart"/>
      <w:r>
        <w:rPr>
          <w:b/>
          <w:bCs/>
          <w:lang w:val="en-US"/>
        </w:rPr>
        <w:t>OrderDetails</w:t>
      </w:r>
      <w:proofErr w:type="spellEnd"/>
      <w:r w:rsidRPr="00D450FF">
        <w:rPr>
          <w:b/>
          <w:bCs/>
        </w:rPr>
        <w:t>» (Д</w:t>
      </w:r>
      <w:r w:rsidR="00B34CB6">
        <w:rPr>
          <w:b/>
          <w:bCs/>
        </w:rPr>
        <w:t>етали заказа</w:t>
      </w:r>
      <w:r w:rsidRPr="00D450FF">
        <w:rPr>
          <w:b/>
          <w:bCs/>
        </w:rPr>
        <w:t>)</w:t>
      </w:r>
    </w:p>
    <w:p w14:paraId="7D3A01E0" w14:textId="77777777" w:rsidR="001249A0" w:rsidRDefault="001249A0" w:rsidP="001249A0">
      <w:r>
        <w:t>Свойства:</w:t>
      </w:r>
    </w:p>
    <w:p w14:paraId="3566F5D9" w14:textId="6AECA1DA" w:rsidR="001249A0" w:rsidRPr="00994010" w:rsidRDefault="001249A0" w:rsidP="001249A0">
      <w:pPr>
        <w:pStyle w:val="a9"/>
        <w:numPr>
          <w:ilvl w:val="0"/>
          <w:numId w:val="14"/>
        </w:numPr>
      </w:pPr>
      <w:r>
        <w:rPr>
          <w:lang w:val="en-US"/>
        </w:rPr>
        <w:t>id</w:t>
      </w:r>
      <w:r w:rsidRPr="001B7421">
        <w:rPr>
          <w:lang w:val="ru-RU"/>
        </w:rPr>
        <w:t xml:space="preserve"> (</w:t>
      </w:r>
      <w:r w:rsidR="00B34CB6">
        <w:rPr>
          <w:lang w:val="ru-RU"/>
        </w:rPr>
        <w:t xml:space="preserve">Уникальный идентификатор </w:t>
      </w:r>
      <w:r w:rsidR="00B34CB6">
        <w:rPr>
          <w:lang w:val="ru-RU"/>
        </w:rPr>
        <w:t xml:space="preserve">деталей для </w:t>
      </w:r>
      <w:r w:rsidR="00B34CB6">
        <w:rPr>
          <w:lang w:val="ru-RU"/>
        </w:rPr>
        <w:t>заказа</w:t>
      </w:r>
      <w:r>
        <w:rPr>
          <w:lang w:val="ru-RU"/>
        </w:rPr>
        <w:t>)</w:t>
      </w:r>
    </w:p>
    <w:p w14:paraId="49F248E4" w14:textId="42836438" w:rsidR="001249A0" w:rsidRPr="00994010" w:rsidRDefault="00B34CB6" w:rsidP="001249A0">
      <w:pPr>
        <w:pStyle w:val="a9"/>
        <w:numPr>
          <w:ilvl w:val="0"/>
          <w:numId w:val="14"/>
        </w:numPr>
      </w:pPr>
      <w:r w:rsidRPr="00B34CB6">
        <w:rPr>
          <w:lang w:val="en-US"/>
        </w:rPr>
        <w:t>id</w:t>
      </w:r>
      <w:r w:rsidRPr="00C06FCC">
        <w:rPr>
          <w:lang w:val="ru-RU"/>
        </w:rPr>
        <w:t>_</w:t>
      </w:r>
      <w:r w:rsidRPr="00B34CB6">
        <w:rPr>
          <w:lang w:val="en-US"/>
        </w:rPr>
        <w:t>order</w:t>
      </w:r>
      <w:r w:rsidR="001249A0" w:rsidRPr="00C06FCC">
        <w:rPr>
          <w:lang w:val="ru-RU"/>
        </w:rPr>
        <w:t xml:space="preserve"> </w:t>
      </w:r>
      <w:r w:rsidR="001249A0">
        <w:rPr>
          <w:lang w:val="ru-RU"/>
        </w:rPr>
        <w:t>(</w:t>
      </w:r>
      <w:r w:rsidR="001B7421">
        <w:rPr>
          <w:lang w:val="ru-RU"/>
        </w:rPr>
        <w:t xml:space="preserve">Уникальный идентификатор </w:t>
      </w:r>
      <w:r w:rsidR="001B7421">
        <w:rPr>
          <w:lang w:val="ru-RU"/>
        </w:rPr>
        <w:t>заказа</w:t>
      </w:r>
      <w:r w:rsidR="00C06FCC">
        <w:rPr>
          <w:lang w:val="ru-RU"/>
        </w:rPr>
        <w:t>, для которого представлены данные детали</w:t>
      </w:r>
      <w:r w:rsidR="001249A0">
        <w:rPr>
          <w:lang w:val="ru-RU"/>
        </w:rPr>
        <w:t>)</w:t>
      </w:r>
    </w:p>
    <w:p w14:paraId="6EE34278" w14:textId="3CD1FA6D" w:rsidR="001249A0" w:rsidRPr="00994010" w:rsidRDefault="00B34CB6" w:rsidP="001249A0">
      <w:pPr>
        <w:pStyle w:val="a9"/>
        <w:numPr>
          <w:ilvl w:val="0"/>
          <w:numId w:val="14"/>
        </w:numPr>
      </w:pPr>
      <w:r w:rsidRPr="00B34CB6">
        <w:rPr>
          <w:lang w:val="en-US"/>
        </w:rPr>
        <w:t>id</w:t>
      </w:r>
      <w:r w:rsidRPr="00B34CB6">
        <w:rPr>
          <w:lang w:val="ru-RU"/>
        </w:rPr>
        <w:t>_</w:t>
      </w:r>
      <w:r w:rsidRPr="00B34CB6">
        <w:rPr>
          <w:lang w:val="en-US"/>
        </w:rPr>
        <w:t>service</w:t>
      </w:r>
      <w:r w:rsidRPr="00B34CB6">
        <w:rPr>
          <w:lang w:val="ru-RU"/>
        </w:rPr>
        <w:t xml:space="preserve"> </w:t>
      </w:r>
      <w:r w:rsidR="001249A0" w:rsidRPr="00B34CB6">
        <w:rPr>
          <w:lang w:val="ru-RU"/>
        </w:rPr>
        <w:t>(</w:t>
      </w:r>
      <w:r w:rsidR="00C06FCC">
        <w:rPr>
          <w:lang w:val="ru-RU"/>
        </w:rPr>
        <w:t xml:space="preserve">Уникальный идентификатор </w:t>
      </w:r>
      <w:r w:rsidR="00C06FCC">
        <w:rPr>
          <w:lang w:val="ru-RU"/>
        </w:rPr>
        <w:t>услуги, дополняющей заказ</w:t>
      </w:r>
      <w:r w:rsidR="001249A0">
        <w:rPr>
          <w:lang w:val="ru-RU"/>
        </w:rPr>
        <w:t>)</w:t>
      </w:r>
    </w:p>
    <w:p w14:paraId="51EA79DC" w14:textId="074F8BC8" w:rsidR="001249A0" w:rsidRPr="001249A0" w:rsidRDefault="00B34CB6" w:rsidP="001249A0">
      <w:pPr>
        <w:pStyle w:val="a9"/>
        <w:numPr>
          <w:ilvl w:val="0"/>
          <w:numId w:val="14"/>
        </w:numPr>
      </w:pPr>
      <w:r w:rsidRPr="00B34CB6">
        <w:rPr>
          <w:lang w:val="en-US"/>
        </w:rPr>
        <w:t>status</w:t>
      </w:r>
      <w:r w:rsidRPr="00B34CB6">
        <w:rPr>
          <w:lang w:val="ru-RU"/>
        </w:rPr>
        <w:t xml:space="preserve"> </w:t>
      </w:r>
      <w:r w:rsidR="001249A0" w:rsidRPr="00994010">
        <w:rPr>
          <w:lang w:val="ru-RU"/>
        </w:rPr>
        <w:t>(</w:t>
      </w:r>
      <w:r w:rsidR="00B3420E">
        <w:rPr>
          <w:lang w:val="ru-RU"/>
        </w:rPr>
        <w:t>Статус выполнения заказа</w:t>
      </w:r>
      <w:r w:rsidR="001249A0">
        <w:rPr>
          <w:lang w:val="ru-RU"/>
        </w:rPr>
        <w:t>)</w:t>
      </w:r>
    </w:p>
    <w:p w14:paraId="42769E7A" w14:textId="2DD2FF77" w:rsidR="001649EC" w:rsidRPr="00B3420E" w:rsidRDefault="00994010" w:rsidP="00D450FF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Сущность</w:t>
      </w:r>
      <w:r w:rsidRPr="00B3420E">
        <w:rPr>
          <w:b/>
          <w:bCs/>
        </w:rPr>
        <w:t xml:space="preserve"> «</w:t>
      </w:r>
      <w:r w:rsidR="00382544">
        <w:rPr>
          <w:b/>
          <w:bCs/>
          <w:lang w:val="en-US"/>
        </w:rPr>
        <w:t>Advertising</w:t>
      </w:r>
      <w:r w:rsidR="00382544" w:rsidRPr="00B3420E">
        <w:rPr>
          <w:b/>
          <w:bCs/>
        </w:rPr>
        <w:t>_</w:t>
      </w:r>
      <w:r w:rsidR="00382544">
        <w:rPr>
          <w:b/>
          <w:bCs/>
          <w:lang w:val="en-US"/>
        </w:rPr>
        <w:t>type</w:t>
      </w:r>
      <w:r w:rsidRPr="00B3420E">
        <w:rPr>
          <w:b/>
          <w:bCs/>
        </w:rPr>
        <w:t>» (</w:t>
      </w:r>
      <w:r w:rsidR="00621AB8">
        <w:rPr>
          <w:b/>
          <w:bCs/>
        </w:rPr>
        <w:t>Тип</w:t>
      </w:r>
      <w:r w:rsidR="00621AB8" w:rsidRPr="00B3420E">
        <w:rPr>
          <w:b/>
          <w:bCs/>
        </w:rPr>
        <w:t xml:space="preserve"> </w:t>
      </w:r>
      <w:r w:rsidR="00621AB8">
        <w:rPr>
          <w:b/>
          <w:bCs/>
        </w:rPr>
        <w:t>рекламы</w:t>
      </w:r>
      <w:r w:rsidRPr="00B3420E">
        <w:rPr>
          <w:b/>
          <w:bCs/>
        </w:rPr>
        <w:t>)</w:t>
      </w:r>
      <w:r w:rsidR="00B3420E" w:rsidRPr="00B3420E">
        <w:rPr>
          <w:b/>
          <w:bCs/>
        </w:rPr>
        <w:t xml:space="preserve"> </w:t>
      </w:r>
      <w:r w:rsidR="00B3420E">
        <w:rPr>
          <w:b/>
          <w:bCs/>
        </w:rPr>
        <w:t>–</w:t>
      </w:r>
      <w:r w:rsidR="00B3420E" w:rsidRPr="00B3420E">
        <w:rPr>
          <w:b/>
          <w:bCs/>
        </w:rPr>
        <w:t xml:space="preserve"> </w:t>
      </w:r>
      <w:r w:rsidR="00B3420E">
        <w:rPr>
          <w:b/>
          <w:bCs/>
        </w:rPr>
        <w:t>справочная таблица</w:t>
      </w:r>
    </w:p>
    <w:p w14:paraId="69D84619" w14:textId="736AF56B" w:rsidR="00994010" w:rsidRDefault="00994010" w:rsidP="001649EC">
      <w:r w:rsidRPr="00994010">
        <w:t>Свойства:</w:t>
      </w:r>
    </w:p>
    <w:p w14:paraId="6955EDF9" w14:textId="0E5CF847" w:rsidR="00994010" w:rsidRPr="00994010" w:rsidRDefault="00994010" w:rsidP="00994010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Pr="00994010">
        <w:rPr>
          <w:lang w:val="ru-RU"/>
        </w:rPr>
        <w:t xml:space="preserve"> (</w:t>
      </w:r>
      <w:r w:rsidR="00A42403">
        <w:rPr>
          <w:lang w:val="ru-RU"/>
        </w:rPr>
        <w:t>Уникальный идентификатор типа рекламы</w:t>
      </w:r>
      <w:r>
        <w:rPr>
          <w:lang w:val="ru-RU"/>
        </w:rPr>
        <w:t>)</w:t>
      </w:r>
    </w:p>
    <w:p w14:paraId="783AAE1E" w14:textId="140D94ED" w:rsidR="00994010" w:rsidRPr="00994010" w:rsidRDefault="00994010" w:rsidP="00994010">
      <w:pPr>
        <w:pStyle w:val="a9"/>
        <w:numPr>
          <w:ilvl w:val="0"/>
          <w:numId w:val="12"/>
        </w:numPr>
      </w:pPr>
      <w:r>
        <w:rPr>
          <w:lang w:val="en-US"/>
        </w:rPr>
        <w:t>name (</w:t>
      </w:r>
      <w:r w:rsidR="001249A0">
        <w:rPr>
          <w:lang w:val="ru-RU"/>
        </w:rPr>
        <w:t>Название типа рекламы</w:t>
      </w:r>
      <w:r>
        <w:rPr>
          <w:lang w:val="ru-RU"/>
        </w:rPr>
        <w:t>)</w:t>
      </w:r>
    </w:p>
    <w:p w14:paraId="10506AF4" w14:textId="22A412F8" w:rsidR="00A42403" w:rsidRDefault="00994010" w:rsidP="00A42403">
      <w:pPr>
        <w:pStyle w:val="a9"/>
        <w:numPr>
          <w:ilvl w:val="0"/>
          <w:numId w:val="12"/>
        </w:numPr>
        <w:rPr>
          <w:lang w:val="ru-RU"/>
        </w:rPr>
      </w:pPr>
      <w:r>
        <w:rPr>
          <w:lang w:val="en-US"/>
        </w:rPr>
        <w:t>mi</w:t>
      </w:r>
      <w:r w:rsidR="00A42403">
        <w:rPr>
          <w:lang w:val="en-US"/>
        </w:rPr>
        <w:t>n</w:t>
      </w:r>
      <w:r w:rsidR="00A42403" w:rsidRPr="001249A0">
        <w:rPr>
          <w:lang w:val="ru-RU"/>
        </w:rPr>
        <w:t>_</w:t>
      </w:r>
      <w:r w:rsidR="00A42403">
        <w:rPr>
          <w:lang w:val="en-US"/>
        </w:rPr>
        <w:t>price</w:t>
      </w:r>
      <w:r w:rsidRPr="001249A0">
        <w:rPr>
          <w:lang w:val="ru-RU"/>
        </w:rPr>
        <w:t xml:space="preserve"> (</w:t>
      </w:r>
      <w:r w:rsidR="001249A0">
        <w:rPr>
          <w:lang w:val="ru-RU"/>
        </w:rPr>
        <w:t>Минимальная цена за соответствующий тип рекламы</w:t>
      </w:r>
      <w:r>
        <w:rPr>
          <w:lang w:val="ru-RU"/>
        </w:rPr>
        <w:t>)</w:t>
      </w:r>
    </w:p>
    <w:p w14:paraId="0B787669" w14:textId="77A26415" w:rsidR="00B3420E" w:rsidRDefault="00B3420E" w:rsidP="00B3420E"/>
    <w:p w14:paraId="43C2D35D" w14:textId="0B408DA5" w:rsidR="00B3420E" w:rsidRPr="00B3420E" w:rsidRDefault="00B3420E" w:rsidP="00B3420E">
      <w:pPr>
        <w:spacing w:before="240" w:after="360"/>
        <w:rPr>
          <w:b/>
          <w:bCs/>
        </w:rPr>
      </w:pPr>
      <w:r>
        <w:rPr>
          <w:b/>
          <w:bCs/>
        </w:rPr>
        <w:t>Сущность</w:t>
      </w:r>
      <w:r w:rsidRPr="00B3420E">
        <w:rPr>
          <w:b/>
          <w:bCs/>
        </w:rPr>
        <w:t xml:space="preserve"> «</w:t>
      </w:r>
      <w:r>
        <w:rPr>
          <w:b/>
          <w:bCs/>
          <w:lang w:val="en-US"/>
        </w:rPr>
        <w:t>Service</w:t>
      </w:r>
      <w:r w:rsidRPr="00B3420E">
        <w:rPr>
          <w:b/>
          <w:bCs/>
        </w:rPr>
        <w:t>» (</w:t>
      </w:r>
      <w:r>
        <w:rPr>
          <w:b/>
          <w:bCs/>
        </w:rPr>
        <w:t>Услуга</w:t>
      </w:r>
      <w:r w:rsidRPr="00B3420E">
        <w:rPr>
          <w:b/>
          <w:bCs/>
        </w:rPr>
        <w:t>)</w:t>
      </w:r>
      <w:r>
        <w:rPr>
          <w:b/>
          <w:bCs/>
        </w:rPr>
        <w:t xml:space="preserve"> - </w:t>
      </w:r>
      <w:r>
        <w:rPr>
          <w:b/>
          <w:bCs/>
        </w:rPr>
        <w:t>справочная таблица</w:t>
      </w:r>
    </w:p>
    <w:p w14:paraId="24337CD7" w14:textId="77777777" w:rsidR="00B3420E" w:rsidRDefault="00B3420E" w:rsidP="00B3420E">
      <w:r w:rsidRPr="00994010">
        <w:t>Свойства:</w:t>
      </w:r>
    </w:p>
    <w:p w14:paraId="664906B7" w14:textId="57605D33" w:rsidR="00B3420E" w:rsidRPr="00994010" w:rsidRDefault="00B3420E" w:rsidP="00B3420E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Pr="00994010">
        <w:rPr>
          <w:lang w:val="ru-RU"/>
        </w:rPr>
        <w:t xml:space="preserve"> (</w:t>
      </w:r>
      <w:r>
        <w:rPr>
          <w:lang w:val="ru-RU"/>
        </w:rPr>
        <w:t xml:space="preserve">Уникальный идентификатор </w:t>
      </w:r>
      <w:r>
        <w:rPr>
          <w:lang w:val="ru-RU"/>
        </w:rPr>
        <w:t>услуги</w:t>
      </w:r>
      <w:r>
        <w:rPr>
          <w:lang w:val="ru-RU"/>
        </w:rPr>
        <w:t>)</w:t>
      </w:r>
    </w:p>
    <w:p w14:paraId="3A24C853" w14:textId="29638304" w:rsidR="001649EC" w:rsidRPr="00B3420E" w:rsidRDefault="00B3420E" w:rsidP="00B3420E">
      <w:pPr>
        <w:pStyle w:val="a9"/>
        <w:numPr>
          <w:ilvl w:val="0"/>
          <w:numId w:val="12"/>
        </w:numPr>
      </w:pPr>
      <w:r>
        <w:rPr>
          <w:lang w:val="en-US"/>
        </w:rPr>
        <w:t>name (</w:t>
      </w:r>
      <w:r>
        <w:rPr>
          <w:lang w:val="ru-RU"/>
        </w:rPr>
        <w:t xml:space="preserve">Название </w:t>
      </w:r>
      <w:r>
        <w:rPr>
          <w:lang w:val="ru-RU"/>
        </w:rPr>
        <w:t>услуги</w:t>
      </w:r>
      <w:r>
        <w:rPr>
          <w:lang w:val="ru-RU"/>
        </w:rPr>
        <w:t>)</w:t>
      </w:r>
    </w:p>
    <w:p w14:paraId="3BBC4B6B" w14:textId="7208FCA6" w:rsidR="001649EC" w:rsidRPr="006367C6" w:rsidRDefault="001649EC" w:rsidP="001649EC">
      <w:pPr>
        <w:ind w:firstLine="0"/>
        <w:sectPr w:rsidR="001649EC" w:rsidRPr="006367C6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29F5DCC" w14:textId="3D011007" w:rsidR="001635C8" w:rsidRDefault="00423AD6" w:rsidP="001A4C11">
      <w:pPr>
        <w:pStyle w:val="2"/>
        <w:spacing w:before="240" w:after="360"/>
        <w:ind w:left="0" w:firstLine="851"/>
        <w:rPr>
          <w:b/>
          <w:bCs/>
        </w:rPr>
      </w:pPr>
      <w:bookmarkStart w:id="6" w:name="_Toc135224636"/>
      <w:r w:rsidRPr="00423AD6">
        <w:rPr>
          <w:b/>
          <w:bCs/>
        </w:rPr>
        <w:lastRenderedPageBreak/>
        <w:t>Построение логической модели, схемы базы данных</w:t>
      </w:r>
      <w:bookmarkEnd w:id="6"/>
    </w:p>
    <w:p w14:paraId="28A480D6" w14:textId="358BB57A" w:rsidR="001A4C11" w:rsidRDefault="001A4C11" w:rsidP="001A4C11">
      <w:r>
        <w:t>Построенная по концептуальной модели схема базы данных («</w:t>
      </w:r>
      <w:r>
        <w:rPr>
          <w:lang w:val="en-US"/>
        </w:rPr>
        <w:t>ER</w:t>
      </w:r>
      <w:r w:rsidRPr="001A4C11">
        <w:t>-</w:t>
      </w:r>
      <w:r>
        <w:t>диаграмма») имеет следующий вид:</w:t>
      </w:r>
    </w:p>
    <w:p w14:paraId="2AD8C9BC" w14:textId="534E422A" w:rsidR="001A4C11" w:rsidRDefault="00AB36B6" w:rsidP="001A4C11">
      <w:pPr>
        <w:ind w:firstLine="0"/>
        <w:jc w:val="center"/>
      </w:pPr>
      <w:r w:rsidRPr="00AB36B6">
        <w:drawing>
          <wp:inline distT="0" distB="0" distL="0" distR="0" wp14:anchorId="369D242D" wp14:editId="00EB05E8">
            <wp:extent cx="6299835" cy="40735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787" w14:textId="34A0CCAC" w:rsidR="00AB36B6" w:rsidRPr="001A4C11" w:rsidRDefault="00AB36B6" w:rsidP="001A4C11">
      <w:pPr>
        <w:ind w:firstLine="0"/>
        <w:jc w:val="center"/>
      </w:pPr>
      <w:r>
        <w:t xml:space="preserve">Рисунок 1 - </w:t>
      </w:r>
      <w:r>
        <w:rPr>
          <w:lang w:val="en-US"/>
        </w:rPr>
        <w:t>ER</w:t>
      </w:r>
      <w:r w:rsidRPr="001A4C11">
        <w:t>-</w:t>
      </w:r>
      <w:r>
        <w:t>диаграмма</w:t>
      </w:r>
    </w:p>
    <w:p w14:paraId="306B976D" w14:textId="77777777" w:rsidR="00FC6241" w:rsidRPr="001A4C11" w:rsidRDefault="00FC6241" w:rsidP="00423AD6">
      <w:pPr>
        <w:rPr>
          <w:rFonts w:ascii="Times New Roman" w:hAnsi="Times New Roman" w:cs="Times New Roman"/>
          <w:noProof/>
          <w:szCs w:val="24"/>
        </w:rPr>
      </w:pPr>
    </w:p>
    <w:p w14:paraId="293D6E68" w14:textId="2D47A401" w:rsidR="001A4C11" w:rsidRDefault="001A4C11" w:rsidP="00423AD6">
      <w:pPr>
        <w:sectPr w:rsidR="001A4C1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2262199" w14:textId="2D26708B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7" w:name="_Toc135224637"/>
      <w:r w:rsidRPr="00423AD6">
        <w:rPr>
          <w:b/>
          <w:bCs/>
        </w:rPr>
        <w:lastRenderedPageBreak/>
        <w:t>Выбор СУБД</w:t>
      </w:r>
      <w:bookmarkEnd w:id="7"/>
    </w:p>
    <w:p w14:paraId="3A365AFD" w14:textId="320B5A8A" w:rsidR="001A4C11" w:rsidRPr="00D23913" w:rsidRDefault="001A4C11" w:rsidP="00D23913">
      <w:pPr>
        <w:pStyle w:val="ad"/>
        <w:shd w:val="clear" w:color="auto" w:fill="FBFBFB"/>
        <w:spacing w:before="0" w:beforeAutospacing="0" w:after="0" w:afterAutospacing="0" w:line="360" w:lineRule="auto"/>
        <w:ind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</w:t>
      </w:r>
      <w:r w:rsidR="00D23913"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— это</w:t>
      </w: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открытая реляционная СУБД, которая имеет ряд преимуществ перед другими СУБД, такими как MySQL или SQL Server:</w:t>
      </w:r>
    </w:p>
    <w:p w14:paraId="524D7BF8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Масштабируемость: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позволяет масштабировать базу данных на тысячи и даже миллионы строк, обеспечивая при этом высокую производительность.</w:t>
      </w:r>
    </w:p>
    <w:p w14:paraId="0199ADB1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Поддержка различных типов данных: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имеет широкий спектр типов данных, включая диапазоны, массивы,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геоданные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и JSON-объекты, что позволяет хранить и обрабатывать данные различных типов.</w:t>
      </w:r>
    </w:p>
    <w:p w14:paraId="7FA9158C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Открытый исходный код: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имеет открытый исходный код, что означает, что он бесплатно доступен для загрузки и использования.</w:t>
      </w:r>
    </w:p>
    <w:p w14:paraId="14AC892F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Высокая надежность: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обеспечивает высокую надежность и защиту данных, включая возможность резервного копирования и восстановления, репликацию и транзакции.</w:t>
      </w:r>
    </w:p>
    <w:p w14:paraId="3A178FB0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Многопоточность: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поддерживает множество процессов и потоков одновременно, что повышает производительность при обработке запросов.</w:t>
      </w:r>
    </w:p>
    <w:p w14:paraId="34F034F2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Поддержка расширений: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предоставляет возможность создавать свои собственные функции, типы данных и операторы, что позволяет расширять функциональность базы данных.</w:t>
      </w:r>
    </w:p>
    <w:p w14:paraId="7E2BF1DD" w14:textId="77777777" w:rsidR="001A4C11" w:rsidRPr="00D23913" w:rsidRDefault="001A4C11" w:rsidP="00D23913">
      <w:pPr>
        <w:pStyle w:val="ad"/>
        <w:shd w:val="clear" w:color="auto" w:fill="FBFBFB"/>
        <w:spacing w:before="0" w:beforeAutospacing="0" w:after="0" w:afterAutospacing="0" w:line="360" w:lineRule="auto"/>
        <w:ind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В целом, </w:t>
      </w:r>
      <w:proofErr w:type="spellStart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PostgreSQL</w:t>
      </w:r>
      <w:proofErr w:type="spellEnd"/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является надежной и мощной СУБД для многих задач, включая те, которые требуют высокой производительности и гибкости. Он также имеет большое сообщество пользователей и разработчиков, которые активно вносят свой вклад в его развитие и поддержку.</w:t>
      </w:r>
    </w:p>
    <w:p w14:paraId="683851BC" w14:textId="77777777" w:rsidR="001635C8" w:rsidRDefault="001635C8" w:rsidP="00423AD6"/>
    <w:p w14:paraId="350099CF" w14:textId="5A396DD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2F7000B8" w14:textId="562E33D4" w:rsidR="00FC6241" w:rsidRPr="0093003D" w:rsidRDefault="002A3737" w:rsidP="0093003D">
      <w:pPr>
        <w:pStyle w:val="1"/>
        <w:spacing w:after="240"/>
        <w:ind w:left="0" w:firstLine="851"/>
        <w:rPr>
          <w:b/>
          <w:bCs/>
        </w:rPr>
      </w:pPr>
      <w:bookmarkStart w:id="8" w:name="_Toc135224638"/>
      <w:r w:rsidRPr="002A3737">
        <w:rPr>
          <w:b/>
          <w:bCs/>
        </w:rPr>
        <w:lastRenderedPageBreak/>
        <w:t>Реализация базы данных</w:t>
      </w:r>
      <w:bookmarkEnd w:id="8"/>
    </w:p>
    <w:p w14:paraId="67619509" w14:textId="0DD62DEB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9" w:name="_Toc135224639"/>
      <w:r w:rsidRPr="002A3737">
        <w:rPr>
          <w:b/>
          <w:bCs/>
        </w:rPr>
        <w:t>Физическое проектирование</w:t>
      </w:r>
      <w:bookmarkEnd w:id="9"/>
      <w:r w:rsidRPr="002A3737">
        <w:rPr>
          <w:b/>
          <w:bCs/>
        </w:rPr>
        <w:t xml:space="preserve"> </w:t>
      </w:r>
    </w:p>
    <w:p w14:paraId="0B3C1E75" w14:textId="41C3459B" w:rsidR="00AB36B6" w:rsidRDefault="00D23913" w:rsidP="00A53580">
      <w:pPr>
        <w:spacing w:before="240" w:after="360"/>
      </w:pPr>
      <w:r>
        <w:t>Согласно логической модели, физическое проектирование выглядит так:</w:t>
      </w:r>
    </w:p>
    <w:p w14:paraId="7C15609F" w14:textId="77777777" w:rsidR="00AB36B6" w:rsidRPr="00AF3029" w:rsidRDefault="00AB36B6" w:rsidP="00AB36B6">
      <w:pPr>
        <w:spacing w:before="240" w:after="360"/>
        <w:rPr>
          <w:b/>
          <w:bCs/>
          <w:lang w:val="en-US"/>
        </w:rPr>
      </w:pPr>
      <w:r w:rsidRPr="001649EC">
        <w:rPr>
          <w:b/>
          <w:bCs/>
        </w:rPr>
        <w:t>Сущность</w:t>
      </w:r>
      <w:r w:rsidRPr="00AF3029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Employee</w:t>
      </w:r>
      <w:r w:rsidRPr="00AF3029">
        <w:rPr>
          <w:b/>
          <w:bCs/>
          <w:lang w:val="en-US"/>
        </w:rPr>
        <w:t>» (</w:t>
      </w:r>
      <w:r w:rsidRPr="001649EC">
        <w:rPr>
          <w:b/>
          <w:bCs/>
        </w:rPr>
        <w:t>С</w:t>
      </w:r>
      <w:r>
        <w:rPr>
          <w:b/>
          <w:bCs/>
        </w:rPr>
        <w:t>отрудник</w:t>
      </w:r>
      <w:r w:rsidRPr="00AF3029">
        <w:rPr>
          <w:b/>
          <w:bCs/>
          <w:lang w:val="en-US"/>
        </w:rPr>
        <w:t>):</w:t>
      </w:r>
    </w:p>
    <w:p w14:paraId="5B289BE9" w14:textId="77777777" w:rsidR="00AB36B6" w:rsidRPr="00AF3029" w:rsidRDefault="00AB36B6" w:rsidP="00AB36B6">
      <w:pPr>
        <w:rPr>
          <w:lang w:val="en-US"/>
        </w:rPr>
      </w:pPr>
      <w:r>
        <w:t>Свойства</w:t>
      </w:r>
      <w:r w:rsidRPr="00AF3029">
        <w:rPr>
          <w:lang w:val="en-US"/>
        </w:rPr>
        <w:t>:</w:t>
      </w:r>
    </w:p>
    <w:p w14:paraId="3FF22611" w14:textId="16BABE21" w:rsidR="00AB36B6" w:rsidRPr="00621AB8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id</w:t>
      </w:r>
      <w:r w:rsidR="00AF3029">
        <w:rPr>
          <w:lang w:val="ru-RU"/>
        </w:rPr>
        <w:t xml:space="preserve">: </w:t>
      </w:r>
      <w:r w:rsidR="00AF3029" w:rsidRPr="00AF3029">
        <w:rPr>
          <w:lang w:val="ru-RU"/>
        </w:rPr>
        <w:t>SERIAL PRIMARY KEY</w:t>
      </w:r>
    </w:p>
    <w:p w14:paraId="47AB2DA5" w14:textId="24533724" w:rsidR="00AB36B6" w:rsidRPr="000C289C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login</w:t>
      </w:r>
      <w:r w:rsidR="00AF3029">
        <w:rPr>
          <w:lang w:val="ru-RU"/>
        </w:rPr>
        <w:t xml:space="preserve">: </w:t>
      </w:r>
      <w:r w:rsidR="00AF3029" w:rsidRPr="00AF3029">
        <w:rPr>
          <w:lang w:val="ru-RU"/>
        </w:rPr>
        <w:t>VARCHAR</w:t>
      </w:r>
      <w:r w:rsidR="00117BCC">
        <w:rPr>
          <w:lang w:val="ru-RU"/>
        </w:rPr>
        <w:t xml:space="preserve"> </w:t>
      </w:r>
      <w:r w:rsidR="00AF3029" w:rsidRPr="00AF3029">
        <w:rPr>
          <w:lang w:val="ru-RU"/>
        </w:rPr>
        <w:t>(50) NOT NULL</w:t>
      </w:r>
    </w:p>
    <w:p w14:paraId="0D02FA1F" w14:textId="27773439" w:rsidR="00AB36B6" w:rsidRPr="00C551CB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name</w:t>
      </w:r>
      <w:r w:rsidR="00AF3029">
        <w:rPr>
          <w:lang w:val="ru-RU"/>
        </w:rPr>
        <w:t>:</w:t>
      </w:r>
      <w:r w:rsidR="006E1E29">
        <w:rPr>
          <w:lang w:val="ru-RU"/>
        </w:rPr>
        <w:t xml:space="preserve"> </w:t>
      </w:r>
      <w:r w:rsidR="006E1E29" w:rsidRPr="006E1E29">
        <w:rPr>
          <w:lang w:val="ru-RU"/>
        </w:rPr>
        <w:t>VARCHAR</w:t>
      </w:r>
      <w:r w:rsidR="00117BCC">
        <w:rPr>
          <w:lang w:val="ru-RU"/>
        </w:rPr>
        <w:t xml:space="preserve"> </w:t>
      </w:r>
      <w:r w:rsidR="006E1E29" w:rsidRPr="006E1E29">
        <w:rPr>
          <w:lang w:val="ru-RU"/>
        </w:rPr>
        <w:t>(100) NOT NULL</w:t>
      </w:r>
    </w:p>
    <w:p w14:paraId="46422F4F" w14:textId="331CC371" w:rsidR="00AB36B6" w:rsidRPr="000C289C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phone</w:t>
      </w:r>
      <w:r w:rsidR="00AF3029">
        <w:rPr>
          <w:lang w:val="ru-RU"/>
        </w:rPr>
        <w:t>:</w:t>
      </w:r>
      <w:r w:rsidR="00117BCC">
        <w:rPr>
          <w:lang w:val="ru-RU"/>
        </w:rPr>
        <w:t xml:space="preserve"> </w:t>
      </w:r>
      <w:r w:rsidR="00117BCC" w:rsidRPr="00117BCC">
        <w:rPr>
          <w:lang w:val="ru-RU"/>
        </w:rPr>
        <w:t>VARCHAR</w:t>
      </w:r>
      <w:r w:rsidR="00117BCC">
        <w:rPr>
          <w:lang w:val="ru-RU"/>
        </w:rPr>
        <w:t xml:space="preserve"> </w:t>
      </w:r>
      <w:r w:rsidR="00117BCC" w:rsidRPr="00117BCC">
        <w:rPr>
          <w:lang w:val="ru-RU"/>
        </w:rPr>
        <w:t>(20) NOT NULL</w:t>
      </w:r>
    </w:p>
    <w:p w14:paraId="741DBE71" w14:textId="77777777" w:rsidR="00AB36B6" w:rsidRPr="001649EC" w:rsidRDefault="00AB36B6" w:rsidP="00AB36B6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>
        <w:rPr>
          <w:b/>
          <w:bCs/>
          <w:lang w:val="en-US"/>
        </w:rPr>
        <w:t>Client</w:t>
      </w:r>
      <w:r w:rsidRPr="001649EC">
        <w:rPr>
          <w:b/>
          <w:bCs/>
        </w:rPr>
        <w:t>» (</w:t>
      </w:r>
      <w:r>
        <w:rPr>
          <w:b/>
          <w:bCs/>
        </w:rPr>
        <w:t>Клиент</w:t>
      </w:r>
      <w:r w:rsidRPr="001649EC">
        <w:rPr>
          <w:b/>
          <w:bCs/>
        </w:rPr>
        <w:t>)</w:t>
      </w:r>
    </w:p>
    <w:p w14:paraId="45D1D5CF" w14:textId="165030DA" w:rsidR="00AB36B6" w:rsidRPr="00FD73D0" w:rsidRDefault="00AB36B6" w:rsidP="00FD73D0">
      <w:r>
        <w:t>Свойства:</w:t>
      </w:r>
    </w:p>
    <w:p w14:paraId="64D723E8" w14:textId="1D6ED531" w:rsidR="00FD73D0" w:rsidRDefault="00FD73D0" w:rsidP="00FD73D0">
      <w:pPr>
        <w:pStyle w:val="a9"/>
        <w:numPr>
          <w:ilvl w:val="0"/>
          <w:numId w:val="10"/>
        </w:numPr>
      </w:pPr>
      <w:r>
        <w:rPr>
          <w:lang w:val="en-US"/>
        </w:rPr>
        <w:t>id</w:t>
      </w:r>
      <w:r>
        <w:rPr>
          <w:lang w:val="ru-RU"/>
        </w:rPr>
        <w:t>:</w:t>
      </w:r>
      <w:r>
        <w:t xml:space="preserve"> SERIAL PRIMARY KEY,</w:t>
      </w:r>
    </w:p>
    <w:p w14:paraId="2C8955DF" w14:textId="3FF582E8" w:rsidR="00FD73D0" w:rsidRDefault="00FD73D0" w:rsidP="00FD73D0">
      <w:pPr>
        <w:pStyle w:val="a9"/>
        <w:numPr>
          <w:ilvl w:val="0"/>
          <w:numId w:val="10"/>
        </w:numPr>
      </w:pPr>
      <w:proofErr w:type="spellStart"/>
      <w:r>
        <w:t>organization_name</w:t>
      </w:r>
      <w:proofErr w:type="spellEnd"/>
      <w:r w:rsidRPr="00FD73D0">
        <w:rPr>
          <w:lang w:val="en-US"/>
        </w:rPr>
        <w:t>:</w:t>
      </w:r>
      <w:r>
        <w:t xml:space="preserve"> VARCHAR(100) NOT NULL,</w:t>
      </w:r>
    </w:p>
    <w:p w14:paraId="2BB016A4" w14:textId="48ABCA68" w:rsidR="00FD73D0" w:rsidRDefault="00FD73D0" w:rsidP="00FD73D0">
      <w:pPr>
        <w:pStyle w:val="a9"/>
        <w:numPr>
          <w:ilvl w:val="0"/>
          <w:numId w:val="10"/>
        </w:numPr>
      </w:pPr>
      <w:proofErr w:type="spellStart"/>
      <w:r>
        <w:t>surname_representative</w:t>
      </w:r>
      <w:proofErr w:type="spellEnd"/>
      <w:r w:rsidRPr="00FD73D0">
        <w:rPr>
          <w:lang w:val="en-US"/>
        </w:rPr>
        <w:t>:</w:t>
      </w:r>
      <w:r>
        <w:t xml:space="preserve"> VARCHAR(50) NOT NULL,</w:t>
      </w:r>
    </w:p>
    <w:p w14:paraId="1D61681F" w14:textId="0180E69B" w:rsidR="00FD73D0" w:rsidRDefault="00FD73D0" w:rsidP="00FD73D0">
      <w:pPr>
        <w:pStyle w:val="a9"/>
        <w:numPr>
          <w:ilvl w:val="0"/>
          <w:numId w:val="10"/>
        </w:numPr>
      </w:pPr>
      <w:proofErr w:type="spellStart"/>
      <w:r>
        <w:t>name_representative</w:t>
      </w:r>
      <w:proofErr w:type="spellEnd"/>
      <w:r w:rsidRPr="00FD73D0">
        <w:rPr>
          <w:lang w:val="en-US"/>
        </w:rPr>
        <w:t>:</w:t>
      </w:r>
      <w:r>
        <w:t xml:space="preserve"> VARCHAR(50) NOT NULL,</w:t>
      </w:r>
    </w:p>
    <w:p w14:paraId="3CE43F3C" w14:textId="491B6E39" w:rsidR="00FD73D0" w:rsidRDefault="00FD73D0" w:rsidP="00FD73D0">
      <w:pPr>
        <w:pStyle w:val="a9"/>
        <w:numPr>
          <w:ilvl w:val="0"/>
          <w:numId w:val="10"/>
        </w:numPr>
      </w:pPr>
      <w:proofErr w:type="spellStart"/>
      <w:r>
        <w:t>patronymic_representative</w:t>
      </w:r>
      <w:proofErr w:type="spellEnd"/>
      <w:r>
        <w:rPr>
          <w:lang w:val="ru-RU"/>
        </w:rPr>
        <w:t>:</w:t>
      </w:r>
      <w:r>
        <w:t xml:space="preserve"> VARCHAR(50),</w:t>
      </w:r>
    </w:p>
    <w:p w14:paraId="1B5AAFB3" w14:textId="3C60571A" w:rsidR="00FD73D0" w:rsidRDefault="00FD73D0" w:rsidP="00FD73D0">
      <w:pPr>
        <w:pStyle w:val="a9"/>
        <w:numPr>
          <w:ilvl w:val="0"/>
          <w:numId w:val="10"/>
        </w:numPr>
      </w:pPr>
      <w:proofErr w:type="spellStart"/>
      <w:r>
        <w:t>phone</w:t>
      </w:r>
      <w:proofErr w:type="spellEnd"/>
      <w:r>
        <w:rPr>
          <w:lang w:val="ru-RU"/>
        </w:rPr>
        <w:t>:</w:t>
      </w:r>
      <w:r>
        <w:t xml:space="preserve"> VARCHAR(20) NOT NULL,</w:t>
      </w:r>
    </w:p>
    <w:p w14:paraId="011323C6" w14:textId="56FA4FF1" w:rsidR="00FD73D0" w:rsidRDefault="00FD73D0" w:rsidP="00FD73D0">
      <w:pPr>
        <w:pStyle w:val="a9"/>
        <w:numPr>
          <w:ilvl w:val="0"/>
          <w:numId w:val="10"/>
        </w:numPr>
      </w:pPr>
      <w:proofErr w:type="spellStart"/>
      <w:r>
        <w:t>email</w:t>
      </w:r>
      <w:proofErr w:type="spellEnd"/>
      <w:r>
        <w:rPr>
          <w:lang w:val="ru-RU"/>
        </w:rPr>
        <w:t>:</w:t>
      </w:r>
      <w:r>
        <w:t xml:space="preserve"> VARCHAR(100) NOT NULL,</w:t>
      </w:r>
    </w:p>
    <w:p w14:paraId="3C0ACF23" w14:textId="5BD9C609" w:rsidR="00FD73D0" w:rsidRPr="005F3254" w:rsidRDefault="00FD73D0" w:rsidP="00FD73D0">
      <w:pPr>
        <w:pStyle w:val="a9"/>
        <w:numPr>
          <w:ilvl w:val="0"/>
          <w:numId w:val="10"/>
        </w:numPr>
      </w:pPr>
      <w:proofErr w:type="spellStart"/>
      <w:r>
        <w:t>description</w:t>
      </w:r>
      <w:proofErr w:type="spellEnd"/>
      <w:r>
        <w:rPr>
          <w:lang w:val="ru-RU"/>
        </w:rPr>
        <w:t>:</w:t>
      </w:r>
      <w:r>
        <w:t xml:space="preserve"> VARCHAR(500)</w:t>
      </w:r>
    </w:p>
    <w:p w14:paraId="47C6F3D2" w14:textId="77777777" w:rsidR="00AB36B6" w:rsidRDefault="00AB36B6" w:rsidP="00AB36B6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>
        <w:rPr>
          <w:b/>
          <w:bCs/>
          <w:lang w:val="en-US"/>
        </w:rPr>
        <w:t>Ordering</w:t>
      </w:r>
      <w:r w:rsidRPr="001649EC">
        <w:rPr>
          <w:b/>
          <w:bCs/>
        </w:rPr>
        <w:t>»</w:t>
      </w:r>
      <w:r>
        <w:rPr>
          <w:b/>
          <w:bCs/>
          <w:lang w:val="en-US"/>
        </w:rPr>
        <w:t xml:space="preserve"> (</w:t>
      </w:r>
      <w:r>
        <w:rPr>
          <w:b/>
          <w:bCs/>
        </w:rPr>
        <w:t>Заказ)</w:t>
      </w:r>
    </w:p>
    <w:p w14:paraId="36848B0B" w14:textId="77777777" w:rsidR="00AB36B6" w:rsidRDefault="00AB36B6" w:rsidP="00AB36B6">
      <w:r>
        <w:t>Свойства:</w:t>
      </w:r>
    </w:p>
    <w:p w14:paraId="6376043B" w14:textId="2A014826" w:rsidR="00172789" w:rsidRPr="00172789" w:rsidRDefault="00172789" w:rsidP="00172789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>
        <w:rPr>
          <w:lang w:val="ru-RU"/>
        </w:rPr>
        <w:t xml:space="preserve">: </w:t>
      </w:r>
      <w:r w:rsidRPr="00172789">
        <w:rPr>
          <w:lang w:val="ru-RU"/>
        </w:rPr>
        <w:t>SERIAL PRIMARY KEY</w:t>
      </w:r>
    </w:p>
    <w:p w14:paraId="418D4019" w14:textId="74B20C1B" w:rsidR="00172789" w:rsidRPr="001249A0" w:rsidRDefault="00172789" w:rsidP="00172789">
      <w:pPr>
        <w:pStyle w:val="a9"/>
        <w:numPr>
          <w:ilvl w:val="0"/>
          <w:numId w:val="11"/>
        </w:numPr>
      </w:pPr>
      <w:proofErr w:type="spellStart"/>
      <w:r w:rsidRPr="001E22C0">
        <w:rPr>
          <w:lang w:val="en-US"/>
        </w:rPr>
        <w:t>id_client</w:t>
      </w:r>
      <w:proofErr w:type="spellEnd"/>
      <w:r w:rsidRPr="001E22C0">
        <w:rPr>
          <w:lang w:val="en-US"/>
        </w:rPr>
        <w:t>:</w:t>
      </w:r>
      <w:r w:rsidR="001E22C0" w:rsidRPr="001E22C0">
        <w:rPr>
          <w:lang w:val="en-US"/>
        </w:rPr>
        <w:t xml:space="preserve"> </w:t>
      </w:r>
      <w:r w:rsidR="001E22C0" w:rsidRPr="001E22C0">
        <w:rPr>
          <w:lang w:val="en-US"/>
        </w:rPr>
        <w:t>INT NOT NULL</w:t>
      </w:r>
      <w:r w:rsidR="001E22C0" w:rsidRPr="001E22C0">
        <w:rPr>
          <w:lang w:val="en-US"/>
        </w:rPr>
        <w:t xml:space="preserve"> </w:t>
      </w:r>
      <w:r w:rsidR="001E22C0">
        <w:rPr>
          <w:lang w:val="en-US"/>
        </w:rPr>
        <w:t xml:space="preserve">FOREIGN KEY </w:t>
      </w:r>
      <w:r w:rsidR="001E22C0" w:rsidRPr="001E22C0">
        <w:rPr>
          <w:lang w:val="en-US"/>
        </w:rPr>
        <w:t>client</w:t>
      </w:r>
      <w:r w:rsidR="001E22C0">
        <w:rPr>
          <w:lang w:val="en-US"/>
        </w:rPr>
        <w:t xml:space="preserve"> (id)</w:t>
      </w:r>
    </w:p>
    <w:p w14:paraId="62E0D1CD" w14:textId="301A1D81" w:rsidR="00172789" w:rsidRPr="002D63F5" w:rsidRDefault="00172789" w:rsidP="00172789">
      <w:pPr>
        <w:pStyle w:val="a9"/>
        <w:numPr>
          <w:ilvl w:val="0"/>
          <w:numId w:val="11"/>
        </w:numPr>
      </w:pPr>
      <w:proofErr w:type="spellStart"/>
      <w:r>
        <w:rPr>
          <w:lang w:val="en-US"/>
        </w:rPr>
        <w:t>id</w:t>
      </w:r>
      <w:r w:rsidRPr="001E22C0">
        <w:rPr>
          <w:lang w:val="en-US"/>
        </w:rPr>
        <w:t>_</w:t>
      </w:r>
      <w:r>
        <w:rPr>
          <w:lang w:val="en-US"/>
        </w:rPr>
        <w:t>emloyee</w:t>
      </w:r>
      <w:proofErr w:type="spellEnd"/>
      <w:r w:rsidRPr="001E22C0">
        <w:rPr>
          <w:lang w:val="en-US"/>
        </w:rPr>
        <w:t>:</w:t>
      </w:r>
      <w:r w:rsidR="001E22C0" w:rsidRPr="001E22C0">
        <w:rPr>
          <w:lang w:val="en-US"/>
        </w:rPr>
        <w:t xml:space="preserve"> </w:t>
      </w:r>
      <w:r w:rsidR="001E22C0" w:rsidRPr="001E22C0">
        <w:rPr>
          <w:lang w:val="en-US"/>
        </w:rPr>
        <w:t>INT NOT NULL</w:t>
      </w:r>
      <w:r w:rsidR="001E22C0" w:rsidRPr="001E22C0">
        <w:rPr>
          <w:lang w:val="en-US"/>
        </w:rPr>
        <w:t xml:space="preserve"> </w:t>
      </w:r>
      <w:r w:rsidR="001E22C0">
        <w:rPr>
          <w:lang w:val="en-US"/>
        </w:rPr>
        <w:t xml:space="preserve">FOREIGN KEY </w:t>
      </w:r>
      <w:proofErr w:type="spellStart"/>
      <w:r w:rsidR="001E22C0">
        <w:rPr>
          <w:lang w:val="en-US"/>
        </w:rPr>
        <w:t>emloyee</w:t>
      </w:r>
      <w:proofErr w:type="spellEnd"/>
      <w:r w:rsidR="001E22C0">
        <w:rPr>
          <w:lang w:val="en-US"/>
        </w:rPr>
        <w:t xml:space="preserve"> (id)</w:t>
      </w:r>
    </w:p>
    <w:p w14:paraId="65DD93B1" w14:textId="002B6154" w:rsidR="00172789" w:rsidRPr="001649EC" w:rsidRDefault="00172789" w:rsidP="00172789">
      <w:pPr>
        <w:pStyle w:val="a9"/>
        <w:numPr>
          <w:ilvl w:val="0"/>
          <w:numId w:val="11"/>
        </w:numPr>
      </w:pPr>
      <w:proofErr w:type="spellStart"/>
      <w:r w:rsidRPr="002D63F5">
        <w:t>order_date</w:t>
      </w:r>
      <w:proofErr w:type="spellEnd"/>
      <w:r w:rsidRPr="00496B4E">
        <w:rPr>
          <w:lang w:val="en-US"/>
        </w:rPr>
        <w:t>:</w:t>
      </w:r>
      <w:r w:rsidR="00496B4E" w:rsidRPr="00496B4E">
        <w:rPr>
          <w:lang w:val="en-US"/>
        </w:rPr>
        <w:t xml:space="preserve"> </w:t>
      </w:r>
      <w:r w:rsidR="00496B4E" w:rsidRPr="00496B4E">
        <w:rPr>
          <w:lang w:val="en-US"/>
        </w:rPr>
        <w:t>DATE NOT NULL</w:t>
      </w:r>
    </w:p>
    <w:p w14:paraId="0077CE90" w14:textId="07844483" w:rsidR="00172789" w:rsidRPr="002D63F5" w:rsidRDefault="00172789" w:rsidP="00172789">
      <w:pPr>
        <w:pStyle w:val="a9"/>
        <w:numPr>
          <w:ilvl w:val="0"/>
          <w:numId w:val="11"/>
        </w:numPr>
      </w:pPr>
      <w:proofErr w:type="spellStart"/>
      <w:r w:rsidRPr="002D63F5">
        <w:rPr>
          <w:lang w:val="en-US"/>
        </w:rPr>
        <w:t>id</w:t>
      </w:r>
      <w:r w:rsidRPr="001E22C0">
        <w:rPr>
          <w:lang w:val="en-US"/>
        </w:rPr>
        <w:t>_</w:t>
      </w:r>
      <w:r w:rsidRPr="002D63F5">
        <w:rPr>
          <w:lang w:val="en-US"/>
        </w:rPr>
        <w:t>advertising</w:t>
      </w:r>
      <w:r w:rsidRPr="001E22C0">
        <w:rPr>
          <w:lang w:val="en-US"/>
        </w:rPr>
        <w:t>_</w:t>
      </w:r>
      <w:r w:rsidRPr="002D63F5">
        <w:rPr>
          <w:lang w:val="en-US"/>
        </w:rPr>
        <w:t>type</w:t>
      </w:r>
      <w:proofErr w:type="spellEnd"/>
      <w:r w:rsidRPr="001E22C0">
        <w:rPr>
          <w:lang w:val="en-US"/>
        </w:rPr>
        <w:t>:</w:t>
      </w:r>
      <w:r w:rsidR="001E22C0" w:rsidRPr="001E22C0">
        <w:rPr>
          <w:lang w:val="en-US"/>
        </w:rPr>
        <w:t xml:space="preserve"> </w:t>
      </w:r>
      <w:r w:rsidR="001E22C0" w:rsidRPr="001E22C0">
        <w:rPr>
          <w:lang w:val="en-US"/>
        </w:rPr>
        <w:t>INT NOT NULL</w:t>
      </w:r>
      <w:r w:rsidR="001E22C0" w:rsidRPr="001E22C0">
        <w:rPr>
          <w:lang w:val="en-US"/>
        </w:rPr>
        <w:t xml:space="preserve"> </w:t>
      </w:r>
      <w:r w:rsidR="001E22C0">
        <w:rPr>
          <w:lang w:val="en-US"/>
        </w:rPr>
        <w:t xml:space="preserve">FOREIGN KEY </w:t>
      </w:r>
      <w:proofErr w:type="spellStart"/>
      <w:r w:rsidR="001E22C0" w:rsidRPr="002D63F5">
        <w:rPr>
          <w:lang w:val="en-US"/>
        </w:rPr>
        <w:t>advertising</w:t>
      </w:r>
      <w:r w:rsidR="001E22C0" w:rsidRPr="001E22C0">
        <w:rPr>
          <w:lang w:val="en-US"/>
        </w:rPr>
        <w:t>_</w:t>
      </w:r>
      <w:r w:rsidR="001E22C0" w:rsidRPr="002D63F5">
        <w:rPr>
          <w:lang w:val="en-US"/>
        </w:rPr>
        <w:t>type</w:t>
      </w:r>
      <w:proofErr w:type="spellEnd"/>
      <w:r w:rsidR="001E22C0">
        <w:rPr>
          <w:lang w:val="en-US"/>
        </w:rPr>
        <w:t xml:space="preserve"> (id)</w:t>
      </w:r>
    </w:p>
    <w:p w14:paraId="0F3C14F3" w14:textId="78D1C08E" w:rsidR="00172789" w:rsidRDefault="00172789" w:rsidP="00172789">
      <w:pPr>
        <w:pStyle w:val="a9"/>
        <w:numPr>
          <w:ilvl w:val="0"/>
          <w:numId w:val="11"/>
        </w:numPr>
      </w:pPr>
      <w:proofErr w:type="spellStart"/>
      <w:r w:rsidRPr="002D63F5">
        <w:t>cost</w:t>
      </w:r>
      <w:proofErr w:type="spellEnd"/>
      <w:r>
        <w:rPr>
          <w:lang w:val="ru-RU"/>
        </w:rPr>
        <w:t>:</w:t>
      </w:r>
      <w:r w:rsidR="00496B4E">
        <w:rPr>
          <w:lang w:val="ru-RU"/>
        </w:rPr>
        <w:t xml:space="preserve"> </w:t>
      </w:r>
      <w:r w:rsidR="00496B4E" w:rsidRPr="00496B4E">
        <w:rPr>
          <w:lang w:val="ru-RU"/>
        </w:rPr>
        <w:t>MONEY NOT NULL</w:t>
      </w:r>
    </w:p>
    <w:p w14:paraId="3218AF6E" w14:textId="77777777" w:rsidR="00AB36B6" w:rsidRDefault="00AB36B6" w:rsidP="00AB36B6"/>
    <w:p w14:paraId="780EEE91" w14:textId="77777777" w:rsidR="00AB36B6" w:rsidRPr="00D450FF" w:rsidRDefault="00AB36B6" w:rsidP="00AB36B6">
      <w:pPr>
        <w:spacing w:before="240" w:after="360"/>
        <w:rPr>
          <w:b/>
          <w:bCs/>
        </w:rPr>
      </w:pPr>
      <w:proofErr w:type="spellStart"/>
      <w:r w:rsidRPr="00D450FF">
        <w:rPr>
          <w:b/>
          <w:bCs/>
        </w:rPr>
        <w:t>Cущность</w:t>
      </w:r>
      <w:proofErr w:type="spellEnd"/>
      <w:r w:rsidRPr="00D450FF">
        <w:rPr>
          <w:b/>
          <w:bCs/>
        </w:rPr>
        <w:t xml:space="preserve"> «</w:t>
      </w:r>
      <w:proofErr w:type="spellStart"/>
      <w:r>
        <w:rPr>
          <w:b/>
          <w:bCs/>
          <w:lang w:val="en-US"/>
        </w:rPr>
        <w:t>OrderDetails</w:t>
      </w:r>
      <w:proofErr w:type="spellEnd"/>
      <w:r w:rsidRPr="00D450FF">
        <w:rPr>
          <w:b/>
          <w:bCs/>
        </w:rPr>
        <w:t>» (Д</w:t>
      </w:r>
      <w:r>
        <w:rPr>
          <w:b/>
          <w:bCs/>
        </w:rPr>
        <w:t>етали заказа</w:t>
      </w:r>
      <w:r w:rsidRPr="00D450FF">
        <w:rPr>
          <w:b/>
          <w:bCs/>
        </w:rPr>
        <w:t>)</w:t>
      </w:r>
    </w:p>
    <w:p w14:paraId="6FE333AF" w14:textId="77777777" w:rsidR="00AB36B6" w:rsidRDefault="00AB36B6" w:rsidP="00AB36B6">
      <w:r>
        <w:t>Свойства:</w:t>
      </w:r>
    </w:p>
    <w:p w14:paraId="7A42C4AB" w14:textId="4362BCD1" w:rsidR="00AB36B6" w:rsidRPr="00994010" w:rsidRDefault="00AB36B6" w:rsidP="00AB36B6">
      <w:pPr>
        <w:pStyle w:val="a9"/>
        <w:numPr>
          <w:ilvl w:val="0"/>
          <w:numId w:val="14"/>
        </w:numPr>
      </w:pPr>
      <w:r>
        <w:rPr>
          <w:lang w:val="en-US"/>
        </w:rPr>
        <w:t>id</w:t>
      </w:r>
      <w:r w:rsidR="001E22C0">
        <w:rPr>
          <w:lang w:val="ru-RU"/>
        </w:rPr>
        <w:t xml:space="preserve">: </w:t>
      </w:r>
      <w:r w:rsidR="001E22C0" w:rsidRPr="001E22C0">
        <w:rPr>
          <w:lang w:val="ru-RU"/>
        </w:rPr>
        <w:t>SERIAL PRIMARY KEY</w:t>
      </w:r>
    </w:p>
    <w:p w14:paraId="6E7FDD50" w14:textId="1B1F612F" w:rsidR="00AB36B6" w:rsidRPr="00994010" w:rsidRDefault="00AB36B6" w:rsidP="00AB36B6">
      <w:pPr>
        <w:pStyle w:val="a9"/>
        <w:numPr>
          <w:ilvl w:val="0"/>
          <w:numId w:val="14"/>
        </w:numPr>
      </w:pPr>
      <w:proofErr w:type="spellStart"/>
      <w:r w:rsidRPr="00B34CB6">
        <w:rPr>
          <w:lang w:val="en-US"/>
        </w:rPr>
        <w:t>id</w:t>
      </w:r>
      <w:r w:rsidRPr="001E22C0">
        <w:rPr>
          <w:lang w:val="en-US"/>
        </w:rPr>
        <w:t>_</w:t>
      </w:r>
      <w:r w:rsidRPr="00B34CB6">
        <w:rPr>
          <w:lang w:val="en-US"/>
        </w:rPr>
        <w:t>order</w:t>
      </w:r>
      <w:proofErr w:type="spellEnd"/>
      <w:r w:rsidR="001E22C0" w:rsidRPr="001E22C0">
        <w:rPr>
          <w:lang w:val="en-US"/>
        </w:rPr>
        <w:t xml:space="preserve">: </w:t>
      </w:r>
      <w:r w:rsidR="001E22C0" w:rsidRPr="001E22C0">
        <w:rPr>
          <w:lang w:val="en-US"/>
        </w:rPr>
        <w:t>INT NOT NULL</w:t>
      </w:r>
      <w:r w:rsidR="00A53580" w:rsidRPr="00A53580">
        <w:rPr>
          <w:lang w:val="en-US"/>
        </w:rPr>
        <w:t xml:space="preserve"> </w:t>
      </w:r>
      <w:r w:rsidR="00A53580">
        <w:rPr>
          <w:lang w:val="en-US"/>
        </w:rPr>
        <w:t xml:space="preserve">FOREIGN KEY </w:t>
      </w:r>
      <w:r w:rsidR="00A53580">
        <w:rPr>
          <w:lang w:val="en-US"/>
        </w:rPr>
        <w:t>order</w:t>
      </w:r>
      <w:r w:rsidR="00A53580">
        <w:rPr>
          <w:lang w:val="en-US"/>
        </w:rPr>
        <w:t xml:space="preserve"> (id)</w:t>
      </w:r>
    </w:p>
    <w:p w14:paraId="3A5A3661" w14:textId="7D8FB67E" w:rsidR="00AB36B6" w:rsidRPr="00994010" w:rsidRDefault="00AB36B6" w:rsidP="00AB36B6">
      <w:pPr>
        <w:pStyle w:val="a9"/>
        <w:numPr>
          <w:ilvl w:val="0"/>
          <w:numId w:val="14"/>
        </w:numPr>
      </w:pPr>
      <w:proofErr w:type="spellStart"/>
      <w:r w:rsidRPr="00B34CB6">
        <w:rPr>
          <w:lang w:val="en-US"/>
        </w:rPr>
        <w:t>id</w:t>
      </w:r>
      <w:r w:rsidRPr="001E22C0">
        <w:rPr>
          <w:lang w:val="en-US"/>
        </w:rPr>
        <w:t>_</w:t>
      </w:r>
      <w:r w:rsidRPr="00B34CB6">
        <w:rPr>
          <w:lang w:val="en-US"/>
        </w:rPr>
        <w:t>service</w:t>
      </w:r>
      <w:proofErr w:type="spellEnd"/>
      <w:r w:rsidR="001E22C0" w:rsidRPr="001E22C0">
        <w:rPr>
          <w:lang w:val="en-US"/>
        </w:rPr>
        <w:t>:</w:t>
      </w:r>
      <w:r w:rsidRPr="001E22C0">
        <w:rPr>
          <w:lang w:val="en-US"/>
        </w:rPr>
        <w:t xml:space="preserve"> </w:t>
      </w:r>
      <w:r w:rsidR="001E22C0" w:rsidRPr="001E22C0">
        <w:rPr>
          <w:lang w:val="en-US"/>
        </w:rPr>
        <w:t>INT NOT NULL</w:t>
      </w:r>
      <w:r w:rsidR="00A53580" w:rsidRPr="00A53580">
        <w:rPr>
          <w:lang w:val="en-US"/>
        </w:rPr>
        <w:t xml:space="preserve"> </w:t>
      </w:r>
      <w:r w:rsidR="00A53580">
        <w:rPr>
          <w:lang w:val="en-US"/>
        </w:rPr>
        <w:t xml:space="preserve">FOREIGN KEY </w:t>
      </w:r>
      <w:r w:rsidR="00A53580">
        <w:rPr>
          <w:lang w:val="en-US"/>
        </w:rPr>
        <w:t>service</w:t>
      </w:r>
      <w:r w:rsidR="00A53580">
        <w:rPr>
          <w:lang w:val="en-US"/>
        </w:rPr>
        <w:t xml:space="preserve"> (id)</w:t>
      </w:r>
    </w:p>
    <w:p w14:paraId="31E50BDE" w14:textId="7469B039" w:rsidR="00AB36B6" w:rsidRPr="001249A0" w:rsidRDefault="00AB36B6" w:rsidP="00AB36B6">
      <w:pPr>
        <w:pStyle w:val="a9"/>
        <w:numPr>
          <w:ilvl w:val="0"/>
          <w:numId w:val="14"/>
        </w:numPr>
      </w:pPr>
      <w:r w:rsidRPr="00B34CB6">
        <w:rPr>
          <w:lang w:val="en-US"/>
        </w:rPr>
        <w:lastRenderedPageBreak/>
        <w:t>status</w:t>
      </w:r>
      <w:r w:rsidR="001E22C0">
        <w:rPr>
          <w:lang w:val="ru-RU"/>
        </w:rPr>
        <w:t xml:space="preserve">: </w:t>
      </w:r>
      <w:r w:rsidR="001E22C0" w:rsidRPr="001E22C0">
        <w:rPr>
          <w:lang w:val="ru-RU"/>
        </w:rPr>
        <w:t>BOOLEAN NOT NULL</w:t>
      </w:r>
    </w:p>
    <w:p w14:paraId="3B051B51" w14:textId="77777777" w:rsidR="00AB36B6" w:rsidRPr="00B3420E" w:rsidRDefault="00AB36B6" w:rsidP="00AB36B6">
      <w:pPr>
        <w:spacing w:before="240" w:after="360"/>
        <w:rPr>
          <w:b/>
          <w:bCs/>
        </w:rPr>
      </w:pPr>
      <w:r>
        <w:rPr>
          <w:b/>
          <w:bCs/>
        </w:rPr>
        <w:t>Сущность</w:t>
      </w:r>
      <w:r w:rsidRPr="00B3420E">
        <w:rPr>
          <w:b/>
          <w:bCs/>
        </w:rPr>
        <w:t xml:space="preserve"> «</w:t>
      </w:r>
      <w:r>
        <w:rPr>
          <w:b/>
          <w:bCs/>
          <w:lang w:val="en-US"/>
        </w:rPr>
        <w:t>Advertising</w:t>
      </w:r>
      <w:r w:rsidRPr="00B3420E">
        <w:rPr>
          <w:b/>
          <w:bCs/>
        </w:rPr>
        <w:t>_</w:t>
      </w:r>
      <w:r>
        <w:rPr>
          <w:b/>
          <w:bCs/>
          <w:lang w:val="en-US"/>
        </w:rPr>
        <w:t>type</w:t>
      </w:r>
      <w:r w:rsidRPr="00B3420E">
        <w:rPr>
          <w:b/>
          <w:bCs/>
        </w:rPr>
        <w:t>» (</w:t>
      </w:r>
      <w:r>
        <w:rPr>
          <w:b/>
          <w:bCs/>
        </w:rPr>
        <w:t>Тип</w:t>
      </w:r>
      <w:r w:rsidRPr="00B3420E">
        <w:rPr>
          <w:b/>
          <w:bCs/>
        </w:rPr>
        <w:t xml:space="preserve"> </w:t>
      </w:r>
      <w:r>
        <w:rPr>
          <w:b/>
          <w:bCs/>
        </w:rPr>
        <w:t>рекламы</w:t>
      </w:r>
      <w:r w:rsidRPr="00B3420E">
        <w:rPr>
          <w:b/>
          <w:bCs/>
        </w:rPr>
        <w:t xml:space="preserve">) </w:t>
      </w:r>
      <w:r>
        <w:rPr>
          <w:b/>
          <w:bCs/>
        </w:rPr>
        <w:t>–</w:t>
      </w:r>
      <w:r w:rsidRPr="00B3420E">
        <w:rPr>
          <w:b/>
          <w:bCs/>
        </w:rPr>
        <w:t xml:space="preserve"> </w:t>
      </w:r>
      <w:r>
        <w:rPr>
          <w:b/>
          <w:bCs/>
        </w:rPr>
        <w:t>справочная таблица</w:t>
      </w:r>
    </w:p>
    <w:p w14:paraId="4DF5B9D5" w14:textId="77777777" w:rsidR="00AB36B6" w:rsidRDefault="00AB36B6" w:rsidP="00AB36B6">
      <w:r w:rsidRPr="00994010">
        <w:t>Свойства:</w:t>
      </w:r>
    </w:p>
    <w:p w14:paraId="66E6FE30" w14:textId="2029283C" w:rsidR="00AB36B6" w:rsidRPr="00994010" w:rsidRDefault="00AB36B6" w:rsidP="00AB36B6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="00A53580">
        <w:rPr>
          <w:lang w:val="ru-RU"/>
        </w:rPr>
        <w:t xml:space="preserve">: </w:t>
      </w:r>
      <w:r w:rsidR="00A53580" w:rsidRPr="00A53580">
        <w:rPr>
          <w:lang w:val="ru-RU"/>
        </w:rPr>
        <w:t>SERIAL PRIMARY KEY</w:t>
      </w:r>
    </w:p>
    <w:p w14:paraId="46B26129" w14:textId="2F903491" w:rsidR="00AB36B6" w:rsidRPr="00994010" w:rsidRDefault="00AB36B6" w:rsidP="00AB36B6">
      <w:pPr>
        <w:pStyle w:val="a9"/>
        <w:numPr>
          <w:ilvl w:val="0"/>
          <w:numId w:val="12"/>
        </w:numPr>
      </w:pPr>
      <w:r>
        <w:rPr>
          <w:lang w:val="en-US"/>
        </w:rPr>
        <w:t>name</w:t>
      </w:r>
      <w:r w:rsidR="00A53580">
        <w:rPr>
          <w:lang w:val="ru-RU"/>
        </w:rPr>
        <w:t>:</w:t>
      </w:r>
      <w:r>
        <w:rPr>
          <w:lang w:val="en-US"/>
        </w:rPr>
        <w:t xml:space="preserve"> </w:t>
      </w:r>
      <w:r w:rsidR="00A53580" w:rsidRPr="00A53580">
        <w:rPr>
          <w:lang w:val="en-US"/>
        </w:rPr>
        <w:t>VARCHAR</w:t>
      </w:r>
      <w:r w:rsidR="00A53580">
        <w:rPr>
          <w:lang w:val="ru-RU"/>
        </w:rPr>
        <w:t xml:space="preserve"> </w:t>
      </w:r>
      <w:r w:rsidR="00A53580" w:rsidRPr="00A53580">
        <w:rPr>
          <w:lang w:val="en-US"/>
        </w:rPr>
        <w:t>(100) NOT NULL</w:t>
      </w:r>
    </w:p>
    <w:p w14:paraId="57207970" w14:textId="5F1479C4" w:rsidR="00AB36B6" w:rsidRDefault="00AB36B6" w:rsidP="00BB5AAE">
      <w:pPr>
        <w:pStyle w:val="a9"/>
        <w:numPr>
          <w:ilvl w:val="0"/>
          <w:numId w:val="12"/>
        </w:numPr>
      </w:pPr>
      <w:proofErr w:type="spellStart"/>
      <w:r w:rsidRPr="00AF3029">
        <w:rPr>
          <w:lang w:val="en-US"/>
        </w:rPr>
        <w:t>min</w:t>
      </w:r>
      <w:r w:rsidRPr="00A53580">
        <w:rPr>
          <w:lang w:val="en-US"/>
        </w:rPr>
        <w:t>_</w:t>
      </w:r>
      <w:r w:rsidRPr="00AF3029">
        <w:rPr>
          <w:lang w:val="en-US"/>
        </w:rPr>
        <w:t>price</w:t>
      </w:r>
      <w:proofErr w:type="spellEnd"/>
      <w:r w:rsidR="00A53580" w:rsidRPr="00A53580">
        <w:rPr>
          <w:lang w:val="en-US"/>
        </w:rPr>
        <w:t>:</w:t>
      </w:r>
      <w:r w:rsidRPr="00A53580">
        <w:rPr>
          <w:lang w:val="en-US"/>
        </w:rPr>
        <w:t xml:space="preserve"> </w:t>
      </w:r>
      <w:r w:rsidR="00A53580" w:rsidRPr="00A53580">
        <w:rPr>
          <w:lang w:val="en-US"/>
        </w:rPr>
        <w:t>MONEY NOT NULL</w:t>
      </w:r>
    </w:p>
    <w:p w14:paraId="13DFB4FA" w14:textId="77777777" w:rsidR="00AB36B6" w:rsidRPr="00B3420E" w:rsidRDefault="00AB36B6" w:rsidP="00AB36B6">
      <w:pPr>
        <w:spacing w:before="240" w:after="360"/>
        <w:rPr>
          <w:b/>
          <w:bCs/>
        </w:rPr>
      </w:pPr>
      <w:r>
        <w:rPr>
          <w:b/>
          <w:bCs/>
        </w:rPr>
        <w:t>Сущность</w:t>
      </w:r>
      <w:r w:rsidRPr="00B3420E">
        <w:rPr>
          <w:b/>
          <w:bCs/>
        </w:rPr>
        <w:t xml:space="preserve"> «</w:t>
      </w:r>
      <w:r>
        <w:rPr>
          <w:b/>
          <w:bCs/>
          <w:lang w:val="en-US"/>
        </w:rPr>
        <w:t>Service</w:t>
      </w:r>
      <w:r w:rsidRPr="00B3420E">
        <w:rPr>
          <w:b/>
          <w:bCs/>
        </w:rPr>
        <w:t>» (</w:t>
      </w:r>
      <w:r>
        <w:rPr>
          <w:b/>
          <w:bCs/>
        </w:rPr>
        <w:t>Услуга</w:t>
      </w:r>
      <w:r w:rsidRPr="00B3420E">
        <w:rPr>
          <w:b/>
          <w:bCs/>
        </w:rPr>
        <w:t>)</w:t>
      </w:r>
      <w:r>
        <w:rPr>
          <w:b/>
          <w:bCs/>
        </w:rPr>
        <w:t xml:space="preserve"> - справочная таблица</w:t>
      </w:r>
    </w:p>
    <w:p w14:paraId="082E94E5" w14:textId="77777777" w:rsidR="00AB36B6" w:rsidRDefault="00AB36B6" w:rsidP="00AB36B6">
      <w:r w:rsidRPr="00994010">
        <w:t>Свойства:</w:t>
      </w:r>
    </w:p>
    <w:p w14:paraId="3C71FD76" w14:textId="2C0AFA0C" w:rsidR="00AB36B6" w:rsidRPr="00AF3029" w:rsidRDefault="00AB36B6" w:rsidP="00AF3029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="00A53580">
        <w:rPr>
          <w:lang w:val="ru-RU"/>
        </w:rPr>
        <w:t xml:space="preserve">: </w:t>
      </w:r>
      <w:r w:rsidR="00A53580" w:rsidRPr="00A53580">
        <w:rPr>
          <w:lang w:val="ru-RU"/>
        </w:rPr>
        <w:t>SERIAL PRIMARY KEY</w:t>
      </w:r>
    </w:p>
    <w:p w14:paraId="64CD5F17" w14:textId="7CDB4D4D" w:rsidR="00AF3029" w:rsidRPr="006367C6" w:rsidRDefault="00AF3029" w:rsidP="00AF3029">
      <w:pPr>
        <w:pStyle w:val="a9"/>
        <w:numPr>
          <w:ilvl w:val="0"/>
          <w:numId w:val="12"/>
        </w:numPr>
      </w:pPr>
      <w:r>
        <w:rPr>
          <w:lang w:val="en-US"/>
        </w:rPr>
        <w:t>name</w:t>
      </w:r>
      <w:r w:rsidR="00A53580">
        <w:rPr>
          <w:lang w:val="ru-RU"/>
        </w:rPr>
        <w:t>:</w:t>
      </w:r>
      <w:r>
        <w:rPr>
          <w:lang w:val="en-US"/>
        </w:rPr>
        <w:t xml:space="preserve"> </w:t>
      </w:r>
      <w:r w:rsidR="00A53580" w:rsidRPr="00A53580">
        <w:rPr>
          <w:lang w:val="en-US"/>
        </w:rPr>
        <w:t>VARCHAR</w:t>
      </w:r>
      <w:r w:rsidR="008548C4">
        <w:rPr>
          <w:lang w:val="ru-RU"/>
        </w:rPr>
        <w:t xml:space="preserve"> </w:t>
      </w:r>
      <w:r w:rsidR="00A53580" w:rsidRPr="00A53580">
        <w:rPr>
          <w:lang w:val="en-US"/>
        </w:rPr>
        <w:t>(100) NOT NULL</w:t>
      </w:r>
    </w:p>
    <w:p w14:paraId="2977C16B" w14:textId="77777777" w:rsidR="001635C8" w:rsidRPr="00D23913" w:rsidRDefault="001635C8" w:rsidP="002A3737">
      <w:pPr>
        <w:rPr>
          <w:lang w:val="x-none"/>
        </w:rPr>
      </w:pPr>
    </w:p>
    <w:p w14:paraId="77F7DA83" w14:textId="5802AC4E" w:rsidR="00FC6241" w:rsidRPr="00C616BA" w:rsidRDefault="007056D8" w:rsidP="002A3737">
      <w:pPr>
        <w:rPr>
          <w:lang w:val="en-US"/>
        </w:rPr>
        <w:sectPr w:rsidR="00FC6241" w:rsidRPr="00C616BA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C616BA">
        <w:rPr>
          <w:lang w:val="en-US"/>
        </w:rPr>
        <w:t xml:space="preserve"> </w:t>
      </w:r>
    </w:p>
    <w:p w14:paraId="2B9A5443" w14:textId="38675A67" w:rsidR="001635C8" w:rsidRDefault="002A3737" w:rsidP="004A0683">
      <w:pPr>
        <w:pStyle w:val="2"/>
        <w:spacing w:before="240" w:after="360"/>
        <w:ind w:left="0" w:firstLine="851"/>
        <w:rPr>
          <w:b/>
          <w:bCs/>
        </w:rPr>
      </w:pPr>
      <w:bookmarkStart w:id="10" w:name="_Toc135224640"/>
      <w:r w:rsidRPr="002A3737">
        <w:rPr>
          <w:b/>
          <w:bCs/>
        </w:rPr>
        <w:lastRenderedPageBreak/>
        <w:t>Написание исходного кода БД</w:t>
      </w:r>
      <w:bookmarkEnd w:id="10"/>
    </w:p>
    <w:p w14:paraId="7003F675" w14:textId="75628D14" w:rsidR="00C616BA" w:rsidRDefault="00C616BA" w:rsidP="00C616BA">
      <w:r>
        <w:t>Исходный код создания описанной БД:</w:t>
      </w:r>
    </w:p>
    <w:p w14:paraId="49501C50" w14:textId="77777777" w:rsidR="00C75CB7" w:rsidRDefault="00C75CB7" w:rsidP="00C75CB7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59B427C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CREATE DATABASE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Advertising_agency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;</w:t>
      </w:r>
    </w:p>
    <w:p w14:paraId="6F678410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71425A89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Employee (</w:t>
      </w:r>
    </w:p>
    <w:p w14:paraId="19983C5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0050D31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login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50) NOT NULL,</w:t>
      </w:r>
    </w:p>
    <w:p w14:paraId="37BE02C0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100) NOT NULL,</w:t>
      </w:r>
    </w:p>
    <w:p w14:paraId="0F7C55D9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phone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20) NOT NULL</w:t>
      </w:r>
    </w:p>
    <w:p w14:paraId="2FF61C6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0FAB981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44F5B46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Client (</w:t>
      </w:r>
    </w:p>
    <w:p w14:paraId="21174A7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15903F5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organization_nam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100) NOT NULL,</w:t>
      </w:r>
    </w:p>
    <w:p w14:paraId="59DA1E4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surname_representativ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50) NOT NULL,</w:t>
      </w:r>
    </w:p>
    <w:p w14:paraId="1FC9774C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name_representativ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50) NOT NULL,</w:t>
      </w:r>
    </w:p>
    <w:p w14:paraId="0EF253B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patronymic_representativ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50),</w:t>
      </w:r>
    </w:p>
    <w:p w14:paraId="018324D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phone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20) NOT NULL,</w:t>
      </w:r>
    </w:p>
    <w:p w14:paraId="1F2857B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email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100) NOT NULL,</w:t>
      </w:r>
    </w:p>
    <w:p w14:paraId="69BAEA7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description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500)</w:t>
      </w:r>
    </w:p>
    <w:p w14:paraId="42C2BA4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43711780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649F5DF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CREATE TABLE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Advertising_typ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(</w:t>
      </w:r>
    </w:p>
    <w:p w14:paraId="50E3DB9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506BFF0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100) NOT NULL,</w:t>
      </w:r>
    </w:p>
    <w:p w14:paraId="5A2495B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min_pric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MONEY NOT NULL</w:t>
      </w:r>
    </w:p>
    <w:p w14:paraId="488FD72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513DFF4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5277609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Service (</w:t>
      </w:r>
    </w:p>
    <w:p w14:paraId="48C28A14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6A3804B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VARCHAR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100) NOT NULL</w:t>
      </w:r>
    </w:p>
    <w:p w14:paraId="0218FBE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1385961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06DB5516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lastRenderedPageBreak/>
        <w:t xml:space="preserve">CREATE TABLE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OrderDetails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(</w:t>
      </w:r>
    </w:p>
    <w:p w14:paraId="275BF2FA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0D852D5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order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INT NOT NULL,</w:t>
      </w:r>
    </w:p>
    <w:p w14:paraId="49288E16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servic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INT NOT NULL,</w:t>
      </w:r>
    </w:p>
    <w:p w14:paraId="33DFC00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status BOOLEAN NOT NULL</w:t>
      </w:r>
    </w:p>
    <w:p w14:paraId="29D6A4C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2A7D71F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298ADA1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Ordering (</w:t>
      </w:r>
    </w:p>
    <w:p w14:paraId="4EDE774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4791E7F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Client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INT NOT NULL,</w:t>
      </w:r>
    </w:p>
    <w:p w14:paraId="437C78B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Employe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INT NOT NULL,</w:t>
      </w:r>
    </w:p>
    <w:p w14:paraId="192F249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order_dat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DATE NOT NULL,</w:t>
      </w:r>
    </w:p>
    <w:p w14:paraId="409AE20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Advertising_typ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INT NOT NULL,</w:t>
      </w:r>
    </w:p>
    <w:p w14:paraId="10DF3E4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cost MONEY NOT NULL</w:t>
      </w:r>
    </w:p>
    <w:p w14:paraId="5F65FC8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669641E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2D6B19D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ALTER TABLE ordering ADD CONSTRAINT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fk_ordering_employee</w:t>
      </w:r>
      <w:proofErr w:type="spellEnd"/>
    </w:p>
    <w:p w14:paraId="00CB9F5C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employe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)</w:t>
      </w:r>
    </w:p>
    <w:p w14:paraId="1EAD33C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employee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ID);</w:t>
      </w:r>
    </w:p>
    <w:p w14:paraId="75A7812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36138FA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ordering ADD CONSTRAINT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fk_ordering_advertising_type</w:t>
      </w:r>
      <w:proofErr w:type="spellEnd"/>
    </w:p>
    <w:p w14:paraId="277BA68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advertising_typ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)</w:t>
      </w:r>
    </w:p>
    <w:p w14:paraId="4DAF87B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Advertising_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typ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ID);</w:t>
      </w:r>
    </w:p>
    <w:p w14:paraId="61F6640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4469282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OrderDetails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ADD CONSTRAINT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fk_orderdetails_ordering</w:t>
      </w:r>
      <w:proofErr w:type="spellEnd"/>
    </w:p>
    <w:p w14:paraId="113558E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order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)</w:t>
      </w:r>
    </w:p>
    <w:p w14:paraId="46A134E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Ordering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ID);</w:t>
      </w:r>
    </w:p>
    <w:p w14:paraId="317702E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3DB6CC8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OrderDetails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 xml:space="preserve"> ADD CONSTRAINT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fk_orderdetails_service</w:t>
      </w:r>
      <w:proofErr w:type="spellEnd"/>
    </w:p>
    <w:p w14:paraId="28D13FD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service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)</w:t>
      </w:r>
    </w:p>
    <w:p w14:paraId="7E8C05E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</w:t>
      </w:r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Service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ID);</w:t>
      </w:r>
    </w:p>
    <w:p w14:paraId="5CCB827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065868A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ordering ADD CONSTRAINT 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fk_ordering_client</w:t>
      </w:r>
      <w:proofErr w:type="spellEnd"/>
    </w:p>
    <w:p w14:paraId="08B346E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</w:t>
      </w:r>
      <w:proofErr w:type="spellStart"/>
      <w:r w:rsidRPr="0050314B">
        <w:rPr>
          <w:rFonts w:ascii="Times New Roman" w:hAnsi="Times New Roman" w:cs="Times New Roman"/>
          <w:szCs w:val="24"/>
          <w:lang w:val="en-US"/>
        </w:rPr>
        <w:t>ID_client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)</w:t>
      </w:r>
    </w:p>
    <w:p w14:paraId="395ECB9C" w14:textId="60B2DD69" w:rsidR="00C75CB7" w:rsidRPr="00C75CB7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  <w:sectPr w:rsidR="00C75CB7" w:rsidRPr="00C75CB7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</w:t>
      </w:r>
      <w:proofErr w:type="spellStart"/>
      <w:proofErr w:type="gramStart"/>
      <w:r w:rsidRPr="0050314B">
        <w:rPr>
          <w:rFonts w:ascii="Times New Roman" w:hAnsi="Times New Roman" w:cs="Times New Roman"/>
          <w:szCs w:val="24"/>
          <w:lang w:val="en-US"/>
        </w:rPr>
        <w:t>CLient</w:t>
      </w:r>
      <w:proofErr w:type="spellEnd"/>
      <w:r w:rsidRPr="0050314B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50314B">
        <w:rPr>
          <w:rFonts w:ascii="Times New Roman" w:hAnsi="Times New Roman" w:cs="Times New Roman"/>
          <w:szCs w:val="24"/>
          <w:lang w:val="en-US"/>
        </w:rPr>
        <w:t>ID);</w:t>
      </w:r>
    </w:p>
    <w:p w14:paraId="15193F61" w14:textId="04950938" w:rsidR="00C0361E" w:rsidRDefault="002A3737" w:rsidP="00DB4E90">
      <w:pPr>
        <w:pStyle w:val="2"/>
        <w:spacing w:before="240" w:after="360"/>
        <w:ind w:left="0" w:firstLine="851"/>
        <w:rPr>
          <w:b/>
          <w:bCs/>
        </w:rPr>
      </w:pPr>
      <w:bookmarkStart w:id="11" w:name="_Toc135224641"/>
      <w:r w:rsidRPr="002A3737">
        <w:rPr>
          <w:b/>
          <w:bCs/>
        </w:rPr>
        <w:lastRenderedPageBreak/>
        <w:t>Написание запросов, функций и хранимых процедур</w:t>
      </w:r>
      <w:bookmarkEnd w:id="11"/>
    </w:p>
    <w:p w14:paraId="229124F5" w14:textId="61988E35" w:rsidR="0083638E" w:rsidRPr="003B17DF" w:rsidRDefault="0083638E" w:rsidP="0083638E">
      <w:pPr>
        <w:spacing w:before="240" w:after="360"/>
        <w:rPr>
          <w:b/>
          <w:bCs/>
        </w:rPr>
      </w:pPr>
      <w:r w:rsidRPr="003B17DF">
        <w:rPr>
          <w:b/>
          <w:bCs/>
        </w:rPr>
        <w:t>Вывести список всех заказов, которые были сделаны в определенный период времени (например, за последний месяц)</w:t>
      </w:r>
    </w:p>
    <w:p w14:paraId="5E78F043" w14:textId="5358E51D" w:rsidR="0083638E" w:rsidRDefault="0083638E" w:rsidP="005C18CA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SELECT * FROM "Order" WHERE </w:t>
      </w:r>
      <w:proofErr w:type="spellStart"/>
      <w:r w:rsidRPr="0083638E">
        <w:rPr>
          <w:lang w:val="en-US"/>
        </w:rPr>
        <w:t>order_date</w:t>
      </w:r>
      <w:proofErr w:type="spellEnd"/>
      <w:r w:rsidRPr="0083638E">
        <w:rPr>
          <w:lang w:val="en-US"/>
        </w:rPr>
        <w:t xml:space="preserve"> BETWEEN '2023-05-17' AND '2023-06-17';</w:t>
      </w:r>
    </w:p>
    <w:p w14:paraId="145A6B05" w14:textId="77777777" w:rsidR="007A796E" w:rsidRPr="0083638E" w:rsidRDefault="007A796E" w:rsidP="005C18CA">
      <w:pPr>
        <w:spacing w:before="240" w:after="360"/>
        <w:rPr>
          <w:lang w:val="en-US"/>
        </w:rPr>
      </w:pPr>
    </w:p>
    <w:p w14:paraId="60A61022" w14:textId="32CA968A" w:rsidR="0083638E" w:rsidRPr="003B17DF" w:rsidRDefault="0083638E" w:rsidP="0083638E">
      <w:pPr>
        <w:spacing w:before="240" w:after="360"/>
        <w:rPr>
          <w:b/>
          <w:bCs/>
        </w:rPr>
      </w:pPr>
      <w:r w:rsidRPr="003B17DF">
        <w:rPr>
          <w:b/>
          <w:bCs/>
        </w:rPr>
        <w:t>Вывести список всех клиентов, которые сделали заказы на определенную услугу.</w:t>
      </w:r>
    </w:p>
    <w:p w14:paraId="5DC5C15D" w14:textId="77777777" w:rsidR="0083638E" w:rsidRP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>SELECT "Client</w:t>
      </w:r>
      <w:proofErr w:type="gramStart"/>
      <w:r w:rsidRPr="0083638E">
        <w:rPr>
          <w:lang w:val="en-US"/>
        </w:rPr>
        <w:t>".*</w:t>
      </w:r>
      <w:proofErr w:type="gramEnd"/>
      <w:r w:rsidRPr="0083638E">
        <w:rPr>
          <w:lang w:val="en-US"/>
        </w:rPr>
        <w:t>, "</w:t>
      </w:r>
      <w:proofErr w:type="spellStart"/>
      <w:r w:rsidRPr="0083638E">
        <w:rPr>
          <w:lang w:val="en-US"/>
        </w:rPr>
        <w:t>OrderDetails</w:t>
      </w:r>
      <w:proofErr w:type="spellEnd"/>
      <w:r w:rsidRPr="0083638E">
        <w:rPr>
          <w:lang w:val="en-US"/>
        </w:rPr>
        <w:t xml:space="preserve">".* FROM "Client" </w:t>
      </w:r>
    </w:p>
    <w:p w14:paraId="069804E6" w14:textId="77777777" w:rsidR="0083638E" w:rsidRP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>JOIN "Order" ON "</w:t>
      </w:r>
      <w:proofErr w:type="spellStart"/>
      <w:r w:rsidRPr="0083638E">
        <w:rPr>
          <w:lang w:val="en-US"/>
        </w:rPr>
        <w:t>Client".id</w:t>
      </w:r>
      <w:proofErr w:type="spellEnd"/>
      <w:r w:rsidRPr="0083638E">
        <w:rPr>
          <w:lang w:val="en-US"/>
        </w:rPr>
        <w:t xml:space="preserve"> = "Order".</w:t>
      </w:r>
      <w:proofErr w:type="spellStart"/>
      <w:r w:rsidRPr="0083638E">
        <w:rPr>
          <w:lang w:val="en-US"/>
        </w:rPr>
        <w:t>id_client</w:t>
      </w:r>
      <w:proofErr w:type="spellEnd"/>
      <w:r w:rsidRPr="0083638E">
        <w:rPr>
          <w:lang w:val="en-US"/>
        </w:rPr>
        <w:t xml:space="preserve"> </w:t>
      </w:r>
    </w:p>
    <w:p w14:paraId="1100A58D" w14:textId="77777777" w:rsidR="0083638E" w:rsidRP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>JOIN "</w:t>
      </w:r>
      <w:proofErr w:type="spellStart"/>
      <w:r w:rsidRPr="0083638E">
        <w:rPr>
          <w:lang w:val="en-US"/>
        </w:rPr>
        <w:t>OrderDetails</w:t>
      </w:r>
      <w:proofErr w:type="spellEnd"/>
      <w:r w:rsidRPr="0083638E">
        <w:rPr>
          <w:lang w:val="en-US"/>
        </w:rPr>
        <w:t>" ON "</w:t>
      </w:r>
      <w:proofErr w:type="spellStart"/>
      <w:r w:rsidRPr="0083638E">
        <w:rPr>
          <w:lang w:val="en-US"/>
        </w:rPr>
        <w:t>Order".id</w:t>
      </w:r>
      <w:proofErr w:type="spellEnd"/>
      <w:r w:rsidRPr="0083638E">
        <w:rPr>
          <w:lang w:val="en-US"/>
        </w:rPr>
        <w:t xml:space="preserve"> = "</w:t>
      </w:r>
      <w:proofErr w:type="spellStart"/>
      <w:r w:rsidRPr="0083638E">
        <w:rPr>
          <w:lang w:val="en-US"/>
        </w:rPr>
        <w:t>OrderDetails</w:t>
      </w:r>
      <w:proofErr w:type="spellEnd"/>
      <w:r w:rsidRPr="0083638E">
        <w:rPr>
          <w:lang w:val="en-US"/>
        </w:rPr>
        <w:t>".</w:t>
      </w:r>
      <w:proofErr w:type="spellStart"/>
      <w:r w:rsidRPr="0083638E">
        <w:rPr>
          <w:lang w:val="en-US"/>
        </w:rPr>
        <w:t>id_order</w:t>
      </w:r>
      <w:proofErr w:type="spellEnd"/>
      <w:r w:rsidRPr="0083638E">
        <w:rPr>
          <w:lang w:val="en-US"/>
        </w:rPr>
        <w:t xml:space="preserve"> </w:t>
      </w:r>
    </w:p>
    <w:p w14:paraId="39F5D866" w14:textId="66EAAE41" w:rsidR="0083638E" w:rsidRDefault="0083638E" w:rsidP="005C18CA">
      <w:pPr>
        <w:spacing w:before="240" w:after="360"/>
      </w:pPr>
      <w:r w:rsidRPr="0083638E">
        <w:rPr>
          <w:lang w:val="en-US"/>
        </w:rPr>
        <w:t>WHERE</w:t>
      </w:r>
      <w:r w:rsidRPr="005C18CA">
        <w:t xml:space="preserve"> "</w:t>
      </w:r>
      <w:proofErr w:type="spellStart"/>
      <w:r w:rsidRPr="0083638E">
        <w:rPr>
          <w:lang w:val="en-US"/>
        </w:rPr>
        <w:t>OrderDetails</w:t>
      </w:r>
      <w:proofErr w:type="spellEnd"/>
      <w:r w:rsidRPr="005C18CA">
        <w:t>".</w:t>
      </w:r>
      <w:r w:rsidRPr="0083638E">
        <w:rPr>
          <w:lang w:val="en-US"/>
        </w:rPr>
        <w:t>id</w:t>
      </w:r>
      <w:r w:rsidRPr="005C18CA">
        <w:t>_</w:t>
      </w:r>
      <w:r w:rsidRPr="0083638E">
        <w:rPr>
          <w:lang w:val="en-US"/>
        </w:rPr>
        <w:t>service</w:t>
      </w:r>
      <w:r w:rsidRPr="005C18CA">
        <w:t xml:space="preserve"> = 1;</w:t>
      </w:r>
    </w:p>
    <w:p w14:paraId="542BDA1D" w14:textId="77777777" w:rsidR="005C18CA" w:rsidRPr="005C18CA" w:rsidRDefault="005C18CA" w:rsidP="005C18CA">
      <w:pPr>
        <w:spacing w:before="240" w:after="360"/>
      </w:pPr>
    </w:p>
    <w:p w14:paraId="277B8D69" w14:textId="349482A9" w:rsidR="0083638E" w:rsidRPr="005C18CA" w:rsidRDefault="0083638E" w:rsidP="0083638E">
      <w:pPr>
        <w:spacing w:before="240" w:after="360"/>
        <w:rPr>
          <w:b/>
          <w:bCs/>
        </w:rPr>
      </w:pPr>
      <w:r w:rsidRPr="005C18CA">
        <w:rPr>
          <w:b/>
          <w:bCs/>
        </w:rPr>
        <w:t>Вывести список всех заказов, которые были сделаны определенным сотрудником</w:t>
      </w:r>
    </w:p>
    <w:p w14:paraId="41B0C593" w14:textId="1CEF687A" w:rsidR="0083638E" w:rsidRDefault="0083638E" w:rsidP="005C18CA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SELECT * FROM "Order" WHERE </w:t>
      </w:r>
      <w:proofErr w:type="spellStart"/>
      <w:r w:rsidRPr="0083638E">
        <w:rPr>
          <w:lang w:val="en-US"/>
        </w:rPr>
        <w:t>id_employee</w:t>
      </w:r>
      <w:proofErr w:type="spellEnd"/>
      <w:r w:rsidRPr="0083638E">
        <w:rPr>
          <w:lang w:val="en-US"/>
        </w:rPr>
        <w:t xml:space="preserve"> = 1;</w:t>
      </w:r>
    </w:p>
    <w:p w14:paraId="2787D123" w14:textId="77777777" w:rsidR="005C18CA" w:rsidRPr="0083638E" w:rsidRDefault="005C18CA" w:rsidP="005C18CA">
      <w:pPr>
        <w:spacing w:before="240" w:after="360"/>
        <w:rPr>
          <w:lang w:val="en-US"/>
        </w:rPr>
      </w:pPr>
    </w:p>
    <w:p w14:paraId="3598783D" w14:textId="40656D74" w:rsidR="0083638E" w:rsidRPr="005C18CA" w:rsidRDefault="0083638E" w:rsidP="0083638E">
      <w:pPr>
        <w:spacing w:before="240" w:after="360"/>
        <w:rPr>
          <w:b/>
          <w:bCs/>
        </w:rPr>
      </w:pPr>
      <w:r w:rsidRPr="005C18CA">
        <w:rPr>
          <w:b/>
          <w:bCs/>
        </w:rPr>
        <w:t>Вывести список всех заказов, которые были сделаны на определенный тип рекламы</w:t>
      </w:r>
    </w:p>
    <w:p w14:paraId="68FF32AD" w14:textId="0AFB1858" w:rsidR="007A796E" w:rsidRDefault="0083638E" w:rsidP="007A796E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SELECT * FROM "Order" WHERE </w:t>
      </w:r>
      <w:proofErr w:type="spellStart"/>
      <w:r w:rsidRPr="0083638E">
        <w:rPr>
          <w:lang w:val="en-US"/>
        </w:rPr>
        <w:t>id_advertising_type</w:t>
      </w:r>
      <w:proofErr w:type="spellEnd"/>
      <w:r w:rsidRPr="0083638E">
        <w:rPr>
          <w:lang w:val="en-US"/>
        </w:rPr>
        <w:t xml:space="preserve"> = 2;</w:t>
      </w:r>
    </w:p>
    <w:p w14:paraId="5CA0416F" w14:textId="31DEC40E" w:rsidR="005C18CA" w:rsidRPr="0083638E" w:rsidRDefault="007A796E" w:rsidP="007A796E">
      <w:pPr>
        <w:rPr>
          <w:lang w:val="en-US"/>
        </w:rPr>
      </w:pPr>
      <w:r>
        <w:rPr>
          <w:lang w:val="en-US"/>
        </w:rPr>
        <w:br w:type="page"/>
      </w:r>
    </w:p>
    <w:p w14:paraId="00C3D2D7" w14:textId="0E24CFBD" w:rsidR="0083638E" w:rsidRPr="005C18CA" w:rsidRDefault="0083638E" w:rsidP="0083638E">
      <w:pPr>
        <w:spacing w:before="240" w:after="360"/>
        <w:rPr>
          <w:b/>
          <w:bCs/>
        </w:rPr>
      </w:pPr>
      <w:r w:rsidRPr="005C18CA">
        <w:rPr>
          <w:b/>
          <w:bCs/>
        </w:rPr>
        <w:lastRenderedPageBreak/>
        <w:t>Вывести список всех клиентов, которые не сделали ни одного заказа</w:t>
      </w:r>
    </w:p>
    <w:p w14:paraId="374EAC53" w14:textId="71E3F7EE" w:rsid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SELECT * FROM "Client" WHERE </w:t>
      </w:r>
      <w:proofErr w:type="spellStart"/>
      <w:r w:rsidRPr="0083638E">
        <w:rPr>
          <w:lang w:val="en-US"/>
        </w:rPr>
        <w:t>id</w:t>
      </w:r>
      <w:proofErr w:type="spellEnd"/>
      <w:r w:rsidRPr="0083638E">
        <w:rPr>
          <w:lang w:val="en-US"/>
        </w:rPr>
        <w:t xml:space="preserve"> NOT IN (SELECT DISTINCT </w:t>
      </w:r>
      <w:proofErr w:type="spellStart"/>
      <w:r w:rsidRPr="0083638E">
        <w:rPr>
          <w:lang w:val="en-US"/>
        </w:rPr>
        <w:t>id_client</w:t>
      </w:r>
      <w:proofErr w:type="spellEnd"/>
      <w:r w:rsidRPr="0083638E">
        <w:rPr>
          <w:lang w:val="en-US"/>
        </w:rPr>
        <w:t xml:space="preserve"> FROM "Order");</w:t>
      </w:r>
    </w:p>
    <w:p w14:paraId="51AB5FBE" w14:textId="77777777" w:rsidR="002504C8" w:rsidRDefault="002504C8" w:rsidP="0083638E">
      <w:pPr>
        <w:spacing w:before="240" w:after="360"/>
        <w:rPr>
          <w:lang w:val="en-US"/>
        </w:rPr>
      </w:pPr>
    </w:p>
    <w:p w14:paraId="47E0EF36" w14:textId="534C7C19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t>Вывести список всех заказов, которые были сделаны на услуги, стоимость которых выше средней стоимости всех услуг.</w:t>
      </w:r>
    </w:p>
    <w:p w14:paraId="1B45C2E3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SELECT "Order</w:t>
      </w:r>
      <w:proofErr w:type="gramStart"/>
      <w:r w:rsidRPr="007A796E">
        <w:rPr>
          <w:lang w:val="en-US"/>
        </w:rPr>
        <w:t>".*</w:t>
      </w:r>
      <w:proofErr w:type="gramEnd"/>
      <w:r w:rsidRPr="007A796E">
        <w:rPr>
          <w:lang w:val="en-US"/>
        </w:rPr>
        <w:t xml:space="preserve"> FROM "Order" </w:t>
      </w:r>
    </w:p>
    <w:p w14:paraId="5E5230E4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 ON "</w:t>
      </w:r>
      <w:proofErr w:type="spellStart"/>
      <w:r w:rsidRPr="007A796E">
        <w:rPr>
          <w:lang w:val="en-US"/>
        </w:rPr>
        <w:t>Order".id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order</w:t>
      </w:r>
      <w:proofErr w:type="spellEnd"/>
      <w:r w:rsidRPr="007A796E">
        <w:rPr>
          <w:lang w:val="en-US"/>
        </w:rPr>
        <w:t xml:space="preserve"> </w:t>
      </w:r>
    </w:p>
    <w:p w14:paraId="122A7E09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Service" O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service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Service".id</w:t>
      </w:r>
      <w:proofErr w:type="spellEnd"/>
      <w:r w:rsidRPr="007A796E">
        <w:rPr>
          <w:lang w:val="en-US"/>
        </w:rPr>
        <w:t xml:space="preserve"> </w:t>
      </w:r>
    </w:p>
    <w:p w14:paraId="255B444A" w14:textId="5D0D10FF" w:rsidR="007A796E" w:rsidRDefault="007A796E" w:rsidP="002504C8">
      <w:pPr>
        <w:spacing w:before="240" w:after="360"/>
        <w:rPr>
          <w:lang w:val="en-US"/>
        </w:rPr>
      </w:pPr>
      <w:r w:rsidRPr="007A796E">
        <w:rPr>
          <w:lang w:val="en-US"/>
        </w:rPr>
        <w:t>WHERE "</w:t>
      </w:r>
      <w:proofErr w:type="spellStart"/>
      <w:r w:rsidRPr="007A796E">
        <w:rPr>
          <w:lang w:val="en-US"/>
        </w:rPr>
        <w:t>Service</w:t>
      </w:r>
      <w:proofErr w:type="gramStart"/>
      <w:r w:rsidRPr="007A796E">
        <w:rPr>
          <w:lang w:val="en-US"/>
        </w:rPr>
        <w:t>".cost</w:t>
      </w:r>
      <w:proofErr w:type="spellEnd"/>
      <w:proofErr w:type="gramEnd"/>
      <w:r w:rsidRPr="007A796E">
        <w:rPr>
          <w:lang w:val="en-US"/>
        </w:rPr>
        <w:t xml:space="preserve"> &gt; (SELECT AVG(cost) FROM "Service");</w:t>
      </w:r>
    </w:p>
    <w:p w14:paraId="5951E618" w14:textId="77777777" w:rsidR="002504C8" w:rsidRPr="007A796E" w:rsidRDefault="002504C8" w:rsidP="002504C8">
      <w:pPr>
        <w:spacing w:before="240" w:after="360"/>
        <w:rPr>
          <w:lang w:val="en-US"/>
        </w:rPr>
      </w:pPr>
    </w:p>
    <w:p w14:paraId="39579B6E" w14:textId="6712311C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t>Вывести список всех клиентов, которые сделали заказы на услуги, стоимость которых выше средней стоимости всех услуг.</w:t>
      </w:r>
    </w:p>
    <w:p w14:paraId="70F2AEEA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SELECT DISTINCT "Client</w:t>
      </w:r>
      <w:proofErr w:type="gramStart"/>
      <w:r w:rsidRPr="007A796E">
        <w:rPr>
          <w:lang w:val="en-US"/>
        </w:rPr>
        <w:t>".*</w:t>
      </w:r>
      <w:proofErr w:type="gramEnd"/>
      <w:r w:rsidRPr="007A796E">
        <w:rPr>
          <w:lang w:val="en-US"/>
        </w:rPr>
        <w:t xml:space="preserve"> FROM "Client" </w:t>
      </w:r>
    </w:p>
    <w:p w14:paraId="292D2CB0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Order" ON "</w:t>
      </w:r>
      <w:proofErr w:type="spellStart"/>
      <w:r w:rsidRPr="007A796E">
        <w:rPr>
          <w:lang w:val="en-US"/>
        </w:rPr>
        <w:t>Client".id</w:t>
      </w:r>
      <w:proofErr w:type="spellEnd"/>
      <w:r w:rsidRPr="007A796E">
        <w:rPr>
          <w:lang w:val="en-US"/>
        </w:rPr>
        <w:t xml:space="preserve"> = "Order".</w:t>
      </w:r>
      <w:proofErr w:type="spellStart"/>
      <w:r w:rsidRPr="007A796E">
        <w:rPr>
          <w:lang w:val="en-US"/>
        </w:rPr>
        <w:t>id_client</w:t>
      </w:r>
      <w:proofErr w:type="spellEnd"/>
      <w:r w:rsidRPr="007A796E">
        <w:rPr>
          <w:lang w:val="en-US"/>
        </w:rPr>
        <w:t xml:space="preserve"> </w:t>
      </w:r>
    </w:p>
    <w:p w14:paraId="45182225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 ON "</w:t>
      </w:r>
      <w:proofErr w:type="spellStart"/>
      <w:r w:rsidRPr="007A796E">
        <w:rPr>
          <w:lang w:val="en-US"/>
        </w:rPr>
        <w:t>Order".id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order</w:t>
      </w:r>
      <w:proofErr w:type="spellEnd"/>
      <w:r w:rsidRPr="007A796E">
        <w:rPr>
          <w:lang w:val="en-US"/>
        </w:rPr>
        <w:t xml:space="preserve"> </w:t>
      </w:r>
    </w:p>
    <w:p w14:paraId="49E2C6D9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Service" O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service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Service".id</w:t>
      </w:r>
      <w:proofErr w:type="spellEnd"/>
      <w:r w:rsidRPr="007A796E">
        <w:rPr>
          <w:lang w:val="en-US"/>
        </w:rPr>
        <w:t xml:space="preserve"> </w:t>
      </w:r>
    </w:p>
    <w:p w14:paraId="2ADCC0FA" w14:textId="31C73E56" w:rsidR="002504C8" w:rsidRDefault="007A796E" w:rsidP="002504C8">
      <w:pPr>
        <w:spacing w:before="240" w:after="360"/>
        <w:rPr>
          <w:lang w:val="en-US"/>
        </w:rPr>
      </w:pPr>
      <w:r w:rsidRPr="007A796E">
        <w:rPr>
          <w:lang w:val="en-US"/>
        </w:rPr>
        <w:t>WHERE "</w:t>
      </w:r>
      <w:proofErr w:type="spellStart"/>
      <w:r w:rsidRPr="007A796E">
        <w:rPr>
          <w:lang w:val="en-US"/>
        </w:rPr>
        <w:t>Service</w:t>
      </w:r>
      <w:proofErr w:type="gramStart"/>
      <w:r w:rsidRPr="007A796E">
        <w:rPr>
          <w:lang w:val="en-US"/>
        </w:rPr>
        <w:t>".cost</w:t>
      </w:r>
      <w:proofErr w:type="spellEnd"/>
      <w:proofErr w:type="gramEnd"/>
      <w:r w:rsidRPr="007A796E">
        <w:rPr>
          <w:lang w:val="en-US"/>
        </w:rPr>
        <w:t xml:space="preserve"> &gt; (SELECT AVG(cost) FROM "Service");</w:t>
      </w:r>
    </w:p>
    <w:p w14:paraId="148447E8" w14:textId="3614C9A5" w:rsidR="002504C8" w:rsidRPr="007A796E" w:rsidRDefault="002504C8" w:rsidP="002504C8">
      <w:pPr>
        <w:rPr>
          <w:lang w:val="en-US"/>
        </w:rPr>
      </w:pPr>
      <w:r>
        <w:rPr>
          <w:lang w:val="en-US"/>
        </w:rPr>
        <w:br w:type="page"/>
      </w:r>
    </w:p>
    <w:p w14:paraId="17DD68C0" w14:textId="690B3354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lastRenderedPageBreak/>
        <w:t>Вывести список всех заказов, которые были сделаны на услуги, название которых начинается на определенную букву.</w:t>
      </w:r>
    </w:p>
    <w:p w14:paraId="24085037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SELECT "Order</w:t>
      </w:r>
      <w:proofErr w:type="gramStart"/>
      <w:r w:rsidRPr="007A796E">
        <w:rPr>
          <w:lang w:val="en-US"/>
        </w:rPr>
        <w:t>".*</w:t>
      </w:r>
      <w:proofErr w:type="gramEnd"/>
      <w:r w:rsidRPr="007A796E">
        <w:rPr>
          <w:lang w:val="en-US"/>
        </w:rPr>
        <w:t xml:space="preserve"> FROM "Order" </w:t>
      </w:r>
    </w:p>
    <w:p w14:paraId="6DFA05E0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 ON "</w:t>
      </w:r>
      <w:proofErr w:type="spellStart"/>
      <w:r w:rsidRPr="007A796E">
        <w:rPr>
          <w:lang w:val="en-US"/>
        </w:rPr>
        <w:t>Order".id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order</w:t>
      </w:r>
      <w:proofErr w:type="spellEnd"/>
      <w:r w:rsidRPr="007A796E">
        <w:rPr>
          <w:lang w:val="en-US"/>
        </w:rPr>
        <w:t xml:space="preserve"> </w:t>
      </w:r>
    </w:p>
    <w:p w14:paraId="2BC04F8C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Service" O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service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Service".id</w:t>
      </w:r>
      <w:proofErr w:type="spellEnd"/>
      <w:r w:rsidRPr="007A796E">
        <w:rPr>
          <w:lang w:val="en-US"/>
        </w:rPr>
        <w:t xml:space="preserve"> </w:t>
      </w:r>
    </w:p>
    <w:p w14:paraId="567D9EE1" w14:textId="5A3EEBC6" w:rsidR="007A796E" w:rsidRDefault="007A796E" w:rsidP="002504C8">
      <w:pPr>
        <w:spacing w:before="240" w:after="360"/>
        <w:rPr>
          <w:lang w:val="en-US"/>
        </w:rPr>
      </w:pPr>
      <w:r w:rsidRPr="007A796E">
        <w:rPr>
          <w:lang w:val="en-US"/>
        </w:rPr>
        <w:t>WHERE "</w:t>
      </w:r>
      <w:proofErr w:type="spellStart"/>
      <w:r w:rsidRPr="007A796E">
        <w:rPr>
          <w:lang w:val="en-US"/>
        </w:rPr>
        <w:t>Service".name</w:t>
      </w:r>
      <w:proofErr w:type="spellEnd"/>
      <w:r w:rsidRPr="007A796E">
        <w:rPr>
          <w:lang w:val="en-US"/>
        </w:rPr>
        <w:t xml:space="preserve"> LIKE 'A%';</w:t>
      </w:r>
    </w:p>
    <w:p w14:paraId="3AE7FE78" w14:textId="77777777" w:rsidR="002504C8" w:rsidRPr="007A796E" w:rsidRDefault="002504C8" w:rsidP="002504C8">
      <w:pPr>
        <w:spacing w:before="240" w:after="360"/>
        <w:rPr>
          <w:lang w:val="en-US"/>
        </w:rPr>
      </w:pPr>
    </w:p>
    <w:p w14:paraId="2C44F601" w14:textId="6EA4F7E8" w:rsidR="007A796E" w:rsidRPr="007A796E" w:rsidRDefault="007A796E" w:rsidP="007A796E">
      <w:pPr>
        <w:spacing w:before="240" w:after="360"/>
        <w:rPr>
          <w:b/>
          <w:bCs/>
        </w:rPr>
      </w:pPr>
      <w:r w:rsidRPr="007A796E">
        <w:rPr>
          <w:b/>
          <w:bCs/>
        </w:rPr>
        <w:t>Вывести список всех клиентов, которые сделали заказы на услуги, название которых начинается на определенную букву.</w:t>
      </w:r>
    </w:p>
    <w:p w14:paraId="6C9E5D27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SELECT DISTINCT "Client</w:t>
      </w:r>
      <w:proofErr w:type="gramStart"/>
      <w:r w:rsidRPr="007A796E">
        <w:rPr>
          <w:lang w:val="en-US"/>
        </w:rPr>
        <w:t>".*</w:t>
      </w:r>
      <w:proofErr w:type="gramEnd"/>
      <w:r w:rsidRPr="007A796E">
        <w:rPr>
          <w:lang w:val="en-US"/>
        </w:rPr>
        <w:t xml:space="preserve"> FROM "Client" </w:t>
      </w:r>
    </w:p>
    <w:p w14:paraId="12688460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Order" ON "</w:t>
      </w:r>
      <w:proofErr w:type="spellStart"/>
      <w:r w:rsidRPr="007A796E">
        <w:rPr>
          <w:lang w:val="en-US"/>
        </w:rPr>
        <w:t>Client".id</w:t>
      </w:r>
      <w:proofErr w:type="spellEnd"/>
      <w:r w:rsidRPr="007A796E">
        <w:rPr>
          <w:lang w:val="en-US"/>
        </w:rPr>
        <w:t xml:space="preserve"> = "Order".</w:t>
      </w:r>
      <w:proofErr w:type="spellStart"/>
      <w:r w:rsidRPr="007A796E">
        <w:rPr>
          <w:lang w:val="en-US"/>
        </w:rPr>
        <w:t>id_client</w:t>
      </w:r>
      <w:proofErr w:type="spellEnd"/>
      <w:r w:rsidRPr="007A796E">
        <w:rPr>
          <w:lang w:val="en-US"/>
        </w:rPr>
        <w:t xml:space="preserve"> </w:t>
      </w:r>
    </w:p>
    <w:p w14:paraId="4EAB1D3B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 ON "</w:t>
      </w:r>
      <w:proofErr w:type="spellStart"/>
      <w:r w:rsidRPr="007A796E">
        <w:rPr>
          <w:lang w:val="en-US"/>
        </w:rPr>
        <w:t>Order".id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order</w:t>
      </w:r>
      <w:proofErr w:type="spellEnd"/>
      <w:r w:rsidRPr="007A796E">
        <w:rPr>
          <w:lang w:val="en-US"/>
        </w:rPr>
        <w:t xml:space="preserve"> </w:t>
      </w:r>
    </w:p>
    <w:p w14:paraId="158D4FC8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Service" O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service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Service".id</w:t>
      </w:r>
      <w:proofErr w:type="spellEnd"/>
      <w:r w:rsidRPr="007A796E">
        <w:rPr>
          <w:lang w:val="en-US"/>
        </w:rPr>
        <w:t xml:space="preserve"> </w:t>
      </w:r>
    </w:p>
    <w:p w14:paraId="19B5F92A" w14:textId="167438EB" w:rsid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WHERE "</w:t>
      </w:r>
      <w:proofErr w:type="spellStart"/>
      <w:r w:rsidRPr="007A796E">
        <w:rPr>
          <w:lang w:val="en-US"/>
        </w:rPr>
        <w:t>Service".name</w:t>
      </w:r>
      <w:proofErr w:type="spellEnd"/>
      <w:r w:rsidRPr="007A796E">
        <w:rPr>
          <w:lang w:val="en-US"/>
        </w:rPr>
        <w:t xml:space="preserve"> LIKE 'A%';</w:t>
      </w:r>
    </w:p>
    <w:p w14:paraId="03B85BBA" w14:textId="77777777" w:rsidR="007A796E" w:rsidRPr="007A796E" w:rsidRDefault="007A796E" w:rsidP="007A796E">
      <w:pPr>
        <w:spacing w:before="240" w:after="360"/>
        <w:rPr>
          <w:lang w:val="en-US"/>
        </w:rPr>
      </w:pPr>
    </w:p>
    <w:p w14:paraId="75247ED2" w14:textId="2C19CEAB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t>Вывести список всех заказов, которые были сделаны на услуги, стоимость которых выше средней стоимости услуг определенного типа.</w:t>
      </w:r>
    </w:p>
    <w:p w14:paraId="142231D5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SELECT "Order</w:t>
      </w:r>
      <w:proofErr w:type="gramStart"/>
      <w:r w:rsidRPr="007A796E">
        <w:rPr>
          <w:lang w:val="en-US"/>
        </w:rPr>
        <w:t>".*</w:t>
      </w:r>
      <w:proofErr w:type="gramEnd"/>
      <w:r w:rsidRPr="007A796E">
        <w:rPr>
          <w:lang w:val="en-US"/>
        </w:rPr>
        <w:t xml:space="preserve"> FROM "Order" </w:t>
      </w:r>
    </w:p>
    <w:p w14:paraId="7EDE6F73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 ON "</w:t>
      </w:r>
      <w:proofErr w:type="spellStart"/>
      <w:r w:rsidRPr="007A796E">
        <w:rPr>
          <w:lang w:val="en-US"/>
        </w:rPr>
        <w:t>Order".id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order</w:t>
      </w:r>
      <w:proofErr w:type="spellEnd"/>
      <w:r w:rsidRPr="007A796E">
        <w:rPr>
          <w:lang w:val="en-US"/>
        </w:rPr>
        <w:t xml:space="preserve"> </w:t>
      </w:r>
    </w:p>
    <w:p w14:paraId="36667C06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JOIN "Service" ON "</w:t>
      </w:r>
      <w:proofErr w:type="spellStart"/>
      <w:r w:rsidRPr="007A796E">
        <w:rPr>
          <w:lang w:val="en-US"/>
        </w:rPr>
        <w:t>OrderDetails</w:t>
      </w:r>
      <w:proofErr w:type="spellEnd"/>
      <w:r w:rsidRPr="007A796E">
        <w:rPr>
          <w:lang w:val="en-US"/>
        </w:rPr>
        <w:t>".</w:t>
      </w:r>
      <w:proofErr w:type="spellStart"/>
      <w:r w:rsidRPr="007A796E">
        <w:rPr>
          <w:lang w:val="en-US"/>
        </w:rPr>
        <w:t>id_service</w:t>
      </w:r>
      <w:proofErr w:type="spellEnd"/>
      <w:r w:rsidRPr="007A796E">
        <w:rPr>
          <w:lang w:val="en-US"/>
        </w:rPr>
        <w:t xml:space="preserve"> = "</w:t>
      </w:r>
      <w:proofErr w:type="spellStart"/>
      <w:r w:rsidRPr="007A796E">
        <w:rPr>
          <w:lang w:val="en-US"/>
        </w:rPr>
        <w:t>Service".id</w:t>
      </w:r>
      <w:proofErr w:type="spellEnd"/>
      <w:r w:rsidRPr="007A796E">
        <w:rPr>
          <w:lang w:val="en-US"/>
        </w:rPr>
        <w:t xml:space="preserve"> </w:t>
      </w:r>
    </w:p>
    <w:p w14:paraId="00D8A41A" w14:textId="14B0C5BA" w:rsidR="007A796E" w:rsidRPr="0083638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lastRenderedPageBreak/>
        <w:t>WHERE "</w:t>
      </w:r>
      <w:proofErr w:type="spellStart"/>
      <w:r w:rsidRPr="007A796E">
        <w:rPr>
          <w:lang w:val="en-US"/>
        </w:rPr>
        <w:t>Service".id</w:t>
      </w:r>
      <w:proofErr w:type="spellEnd"/>
      <w:r w:rsidRPr="007A796E">
        <w:rPr>
          <w:lang w:val="en-US"/>
        </w:rPr>
        <w:t xml:space="preserve"> = 1 AND "</w:t>
      </w:r>
      <w:proofErr w:type="spellStart"/>
      <w:r w:rsidRPr="007A796E">
        <w:rPr>
          <w:lang w:val="en-US"/>
        </w:rPr>
        <w:t>Service</w:t>
      </w:r>
      <w:proofErr w:type="gramStart"/>
      <w:r w:rsidRPr="007A796E">
        <w:rPr>
          <w:lang w:val="en-US"/>
        </w:rPr>
        <w:t>".cost</w:t>
      </w:r>
      <w:proofErr w:type="spellEnd"/>
      <w:proofErr w:type="gramEnd"/>
      <w:r w:rsidRPr="007A796E">
        <w:rPr>
          <w:lang w:val="en-US"/>
        </w:rPr>
        <w:t xml:space="preserve"> &gt; (SELECT AVG(cost) FROM "Service" WHERE id = 1);</w:t>
      </w:r>
    </w:p>
    <w:p w14:paraId="1B6D8710" w14:textId="77777777" w:rsidR="00DB4E90" w:rsidRPr="00212827" w:rsidRDefault="00DB4E90" w:rsidP="00DB4E90">
      <w:pPr>
        <w:rPr>
          <w:lang w:val="en-US"/>
        </w:rPr>
      </w:pPr>
    </w:p>
    <w:p w14:paraId="5A597E34" w14:textId="2127F61B" w:rsidR="00423AD6" w:rsidRPr="0083638E" w:rsidRDefault="00423AD6" w:rsidP="00C0361E">
      <w:pPr>
        <w:spacing w:before="240" w:after="360"/>
        <w:outlineLvl w:val="0"/>
        <w:rPr>
          <w:b/>
          <w:bCs/>
          <w:lang w:val="en-US"/>
        </w:rPr>
        <w:sectPr w:rsidR="00423AD6" w:rsidRPr="0083638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0F9D4577" w14:textId="41F12D87" w:rsidR="00C0361E" w:rsidRDefault="00C0361E" w:rsidP="00C0361E">
      <w:pPr>
        <w:spacing w:before="240" w:after="360"/>
        <w:outlineLvl w:val="0"/>
        <w:rPr>
          <w:b/>
          <w:bCs/>
        </w:rPr>
      </w:pPr>
      <w:bookmarkStart w:id="12" w:name="_Toc135224642"/>
      <w:r>
        <w:rPr>
          <w:b/>
          <w:bCs/>
        </w:rPr>
        <w:lastRenderedPageBreak/>
        <w:t>Заключение</w:t>
      </w:r>
      <w:bookmarkEnd w:id="12"/>
    </w:p>
    <w:p w14:paraId="0BD8E294" w14:textId="4C16944D" w:rsidR="002C080B" w:rsidRDefault="002C080B" w:rsidP="002C080B">
      <w:r>
        <w:t>В заключении данной курсовой работы можно отметить, что автоматизация работы с заказами для рекламного агентства является важным и актуальным вопросом в современном мире. Создание базы данных, которая позволяет хранить и обрабатывать информацию обо всех заказах и клиентах, может значительно ускорить и упростить процесс работы рекламного агентства.</w:t>
      </w:r>
    </w:p>
    <w:p w14:paraId="2FD7F95A" w14:textId="194433CE" w:rsidR="002C080B" w:rsidRDefault="002C080B" w:rsidP="002C080B">
      <w:r>
        <w:t>В данной курсовой работе была предложена концептуальная модель базы данных, которая учитывает все особенности предметной области и обеспечивает быстрый доступ к информации. Также были предложены SQL-скрипты для создания таблиц и связей между ними, что позволит создать работающую базу данных.</w:t>
      </w:r>
    </w:p>
    <w:p w14:paraId="220FCFCC" w14:textId="6884138A" w:rsidR="002C080B" w:rsidRDefault="002C080B" w:rsidP="002C080B">
      <w:r>
        <w:t>В процессе выполнения курсовой работы были рассмотрены основные принципы проектирования баз данных, а также основные концепции SQL. Работа над проектом помогла углубить знания в области баз данных и приобрести практические навыки работы с SQL.</w:t>
      </w:r>
    </w:p>
    <w:p w14:paraId="1C7ECED7" w14:textId="53A3773C" w:rsidR="00B00623" w:rsidRPr="002C080B" w:rsidRDefault="002C080B" w:rsidP="002C080B">
      <w:r>
        <w:t>Таким образом, выполнение данной курсовой работы позволило получить ценный опыт в проектировании, создании и использовании баз данных, что может быть полезным в будущей профессиональной деятельности в области информационных технологий.</w:t>
      </w:r>
    </w:p>
    <w:p w14:paraId="6F1BB95E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6108D169" w14:textId="321C21FC" w:rsidR="00C0361E" w:rsidRDefault="00C0361E" w:rsidP="00B00623">
      <w:pPr>
        <w:spacing w:before="240" w:after="360"/>
        <w:outlineLvl w:val="0"/>
        <w:rPr>
          <w:b/>
          <w:bCs/>
        </w:rPr>
      </w:pPr>
      <w:bookmarkStart w:id="13" w:name="_Toc135224643"/>
      <w:r>
        <w:rPr>
          <w:b/>
          <w:bCs/>
        </w:rPr>
        <w:lastRenderedPageBreak/>
        <w:t>Список использованных источников</w:t>
      </w:r>
      <w:bookmarkEnd w:id="13"/>
    </w:p>
    <w:p w14:paraId="69784883" w14:textId="15F4AEAC" w:rsidR="00FC6241" w:rsidRDefault="00E34F91" w:rsidP="00E34F91">
      <w:pPr>
        <w:spacing w:before="240" w:after="360"/>
        <w:outlineLvl w:val="0"/>
        <w:rPr>
          <w:b/>
          <w:bCs/>
        </w:r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hyperlink r:id="rId10" w:history="1">
        <w:proofErr w:type="spellStart"/>
        <w:r>
          <w:rPr>
            <w:rStyle w:val="a8"/>
          </w:rPr>
          <w:t>PostgreSQL</w:t>
        </w:r>
        <w:proofErr w:type="spellEnd"/>
        <w:r>
          <w:rPr>
            <w:rStyle w:val="a8"/>
          </w:rPr>
          <w:t xml:space="preserve"> | Введение (metanit.com)</w:t>
        </w:r>
      </w:hyperlink>
    </w:p>
    <w:p w14:paraId="54B2264B" w14:textId="5953752F" w:rsidR="00C0361E" w:rsidRDefault="00C0361E" w:rsidP="00C0361E">
      <w:pPr>
        <w:spacing w:before="240" w:after="360"/>
        <w:outlineLvl w:val="0"/>
        <w:rPr>
          <w:b/>
          <w:bCs/>
        </w:rPr>
      </w:pPr>
      <w:bookmarkStart w:id="14" w:name="_Toc135224644"/>
      <w:r>
        <w:rPr>
          <w:b/>
          <w:bCs/>
        </w:rPr>
        <w:lastRenderedPageBreak/>
        <w:t>Приложение</w:t>
      </w:r>
      <w:bookmarkEnd w:id="14"/>
    </w:p>
    <w:p w14:paraId="59F17EF5" w14:textId="015398E9" w:rsidR="0044623B" w:rsidRDefault="0044623B" w:rsidP="0044623B">
      <w:r>
        <w:t>База данных (БД) — это организованное в единую структуру хранилище данных, которое обеспечивает удобный, быстрый и надёжный доступ к хранимой информации.</w:t>
      </w:r>
    </w:p>
    <w:p w14:paraId="28B41895" w14:textId="7B9D0359" w:rsidR="0044623B" w:rsidRDefault="0044623B" w:rsidP="0044623B">
      <w:r>
        <w:t>Реляционная база данных – база данных представленная в виде таблиц</w:t>
      </w:r>
    </w:p>
    <w:p w14:paraId="51966BCF" w14:textId="6056B69A" w:rsidR="0044623B" w:rsidRPr="0044623B" w:rsidRDefault="0044623B" w:rsidP="0044623B">
      <w:r>
        <w:t>Система Управления Базами Данных (СУБД) – программный комплекс по управлению хранением, созданием, удалением, изменением и т.д. баз данных</w:t>
      </w:r>
    </w:p>
    <w:sectPr w:rsidR="0044623B" w:rsidRPr="0044623B" w:rsidSect="004235E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1FBD" w14:textId="77777777" w:rsidR="00166AD9" w:rsidRDefault="00166AD9" w:rsidP="00A65591">
      <w:pPr>
        <w:spacing w:line="240" w:lineRule="auto"/>
      </w:pPr>
      <w:r>
        <w:separator/>
      </w:r>
    </w:p>
  </w:endnote>
  <w:endnote w:type="continuationSeparator" w:id="0">
    <w:p w14:paraId="2BD347BC" w14:textId="77777777" w:rsidR="00166AD9" w:rsidRDefault="00166AD9" w:rsidP="00A65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3727" w14:textId="77777777" w:rsidR="00166AD9" w:rsidRDefault="00166AD9" w:rsidP="00A65591">
      <w:pPr>
        <w:spacing w:line="240" w:lineRule="auto"/>
      </w:pPr>
      <w:r>
        <w:separator/>
      </w:r>
    </w:p>
  </w:footnote>
  <w:footnote w:type="continuationSeparator" w:id="0">
    <w:p w14:paraId="6F79FFAC" w14:textId="77777777" w:rsidR="00166AD9" w:rsidRDefault="00166AD9" w:rsidP="00A65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572" w14:textId="7078CEFA" w:rsidR="00A65591" w:rsidRPr="008C098D" w:rsidRDefault="00A65591" w:rsidP="001A4C11">
    <w:pPr>
      <w:pStyle w:val="a3"/>
      <w:rPr>
        <w:rFonts w:ascii="Times New Roman" w:hAnsi="Times New Roman" w:cs="Times New Roman"/>
        <w:sz w:val="20"/>
        <w:szCs w:val="24"/>
        <w:u w:val="single"/>
      </w:rPr>
    </w:pPr>
    <w:r w:rsidRPr="008C098D">
      <w:rPr>
        <w:rFonts w:ascii="Times New Roman" w:hAnsi="Times New Roman" w:cs="Times New Roman"/>
        <w:sz w:val="20"/>
        <w:szCs w:val="24"/>
        <w:u w:val="single"/>
      </w:rPr>
      <w:t>АКВТ.090207.КРТРЗБД.П</w:t>
    </w:r>
    <w:r w:rsidR="00DF1459">
      <w:rPr>
        <w:rFonts w:ascii="Times New Roman" w:hAnsi="Times New Roman" w:cs="Times New Roman"/>
        <w:sz w:val="20"/>
        <w:szCs w:val="24"/>
        <w:u w:val="single"/>
      </w:rPr>
      <w:t>06</w:t>
    </w:r>
    <w:r w:rsidRPr="008C098D">
      <w:rPr>
        <w:rFonts w:ascii="Times New Roman" w:hAnsi="Times New Roman" w:cs="Times New Roman"/>
        <w:sz w:val="20"/>
        <w:szCs w:val="24"/>
        <w:u w:val="single"/>
      </w:rPr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49A"/>
    <w:multiLevelType w:val="hybridMultilevel"/>
    <w:tmpl w:val="59D228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246B01"/>
    <w:multiLevelType w:val="hybridMultilevel"/>
    <w:tmpl w:val="B1849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3DC1"/>
    <w:multiLevelType w:val="hybridMultilevel"/>
    <w:tmpl w:val="967CA5D8"/>
    <w:lvl w:ilvl="0" w:tplc="8EA83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769D9"/>
    <w:multiLevelType w:val="hybridMultilevel"/>
    <w:tmpl w:val="F3303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D052CF"/>
    <w:multiLevelType w:val="hybridMultilevel"/>
    <w:tmpl w:val="1884C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3B1D50"/>
    <w:multiLevelType w:val="hybridMultilevel"/>
    <w:tmpl w:val="8E40B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95709B"/>
    <w:multiLevelType w:val="hybridMultilevel"/>
    <w:tmpl w:val="50FEB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0B4C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F32920"/>
    <w:multiLevelType w:val="hybridMultilevel"/>
    <w:tmpl w:val="E74629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3F400D"/>
    <w:multiLevelType w:val="hybridMultilevel"/>
    <w:tmpl w:val="06AA2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0381064"/>
    <w:multiLevelType w:val="hybridMultilevel"/>
    <w:tmpl w:val="105C10F2"/>
    <w:lvl w:ilvl="0" w:tplc="8EA83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3DE5A7F"/>
    <w:multiLevelType w:val="hybridMultilevel"/>
    <w:tmpl w:val="0428C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2718A8"/>
    <w:multiLevelType w:val="hybridMultilevel"/>
    <w:tmpl w:val="109C9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1826FE"/>
    <w:multiLevelType w:val="multilevel"/>
    <w:tmpl w:val="37C2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87"/>
    <w:rsid w:val="0007460D"/>
    <w:rsid w:val="000B404D"/>
    <w:rsid w:val="000C289C"/>
    <w:rsid w:val="000F181D"/>
    <w:rsid w:val="000F4666"/>
    <w:rsid w:val="00102F54"/>
    <w:rsid w:val="00111BD8"/>
    <w:rsid w:val="00117BCC"/>
    <w:rsid w:val="001249A0"/>
    <w:rsid w:val="00131E50"/>
    <w:rsid w:val="00160574"/>
    <w:rsid w:val="001635C8"/>
    <w:rsid w:val="001649EC"/>
    <w:rsid w:val="00166AD9"/>
    <w:rsid w:val="00172789"/>
    <w:rsid w:val="00177682"/>
    <w:rsid w:val="0019787C"/>
    <w:rsid w:val="001A4C11"/>
    <w:rsid w:val="001B2209"/>
    <w:rsid w:val="001B23DA"/>
    <w:rsid w:val="001B7421"/>
    <w:rsid w:val="001E0FA7"/>
    <w:rsid w:val="001E22C0"/>
    <w:rsid w:val="00212827"/>
    <w:rsid w:val="002362FE"/>
    <w:rsid w:val="00247957"/>
    <w:rsid w:val="002504C8"/>
    <w:rsid w:val="00250E21"/>
    <w:rsid w:val="00276B20"/>
    <w:rsid w:val="00284EEE"/>
    <w:rsid w:val="002A0A8C"/>
    <w:rsid w:val="002A3737"/>
    <w:rsid w:val="002C080B"/>
    <w:rsid w:val="002C2B28"/>
    <w:rsid w:val="002D63F5"/>
    <w:rsid w:val="002E4373"/>
    <w:rsid w:val="003722C2"/>
    <w:rsid w:val="00382544"/>
    <w:rsid w:val="003845B4"/>
    <w:rsid w:val="003B17DF"/>
    <w:rsid w:val="003F2B01"/>
    <w:rsid w:val="00402756"/>
    <w:rsid w:val="004235E6"/>
    <w:rsid w:val="00423AD6"/>
    <w:rsid w:val="0044623B"/>
    <w:rsid w:val="00450917"/>
    <w:rsid w:val="00494339"/>
    <w:rsid w:val="00496B4E"/>
    <w:rsid w:val="004A0683"/>
    <w:rsid w:val="00501EA1"/>
    <w:rsid w:val="0050314B"/>
    <w:rsid w:val="00545B99"/>
    <w:rsid w:val="0057793A"/>
    <w:rsid w:val="00593897"/>
    <w:rsid w:val="005A73EE"/>
    <w:rsid w:val="005C18CA"/>
    <w:rsid w:val="005C3AE8"/>
    <w:rsid w:val="005D1D62"/>
    <w:rsid w:val="005F3254"/>
    <w:rsid w:val="00621AB8"/>
    <w:rsid w:val="006367C6"/>
    <w:rsid w:val="006D7560"/>
    <w:rsid w:val="006E1E29"/>
    <w:rsid w:val="006F3BFA"/>
    <w:rsid w:val="00702691"/>
    <w:rsid w:val="007056D8"/>
    <w:rsid w:val="007125EF"/>
    <w:rsid w:val="0074794A"/>
    <w:rsid w:val="00771DEE"/>
    <w:rsid w:val="007761EE"/>
    <w:rsid w:val="00785D2F"/>
    <w:rsid w:val="00791278"/>
    <w:rsid w:val="007A796E"/>
    <w:rsid w:val="007D7269"/>
    <w:rsid w:val="007D758F"/>
    <w:rsid w:val="007E0B44"/>
    <w:rsid w:val="007E7906"/>
    <w:rsid w:val="0083638E"/>
    <w:rsid w:val="008548C4"/>
    <w:rsid w:val="0088258D"/>
    <w:rsid w:val="00892B19"/>
    <w:rsid w:val="008C098D"/>
    <w:rsid w:val="00900A80"/>
    <w:rsid w:val="00912D89"/>
    <w:rsid w:val="0093003D"/>
    <w:rsid w:val="00933C39"/>
    <w:rsid w:val="009374E6"/>
    <w:rsid w:val="00994010"/>
    <w:rsid w:val="009963EC"/>
    <w:rsid w:val="009A4B35"/>
    <w:rsid w:val="009B2482"/>
    <w:rsid w:val="00A42403"/>
    <w:rsid w:val="00A53580"/>
    <w:rsid w:val="00A65591"/>
    <w:rsid w:val="00A77DE9"/>
    <w:rsid w:val="00AA3F11"/>
    <w:rsid w:val="00AB36B6"/>
    <w:rsid w:val="00AB7991"/>
    <w:rsid w:val="00AC0C59"/>
    <w:rsid w:val="00AF09B0"/>
    <w:rsid w:val="00AF3029"/>
    <w:rsid w:val="00AF3298"/>
    <w:rsid w:val="00B00623"/>
    <w:rsid w:val="00B073DF"/>
    <w:rsid w:val="00B3420E"/>
    <w:rsid w:val="00B34CB6"/>
    <w:rsid w:val="00B458FF"/>
    <w:rsid w:val="00B91221"/>
    <w:rsid w:val="00BA5EAB"/>
    <w:rsid w:val="00BB5C38"/>
    <w:rsid w:val="00BC1457"/>
    <w:rsid w:val="00BC2677"/>
    <w:rsid w:val="00BE79A8"/>
    <w:rsid w:val="00C0361E"/>
    <w:rsid w:val="00C038E4"/>
    <w:rsid w:val="00C06FCC"/>
    <w:rsid w:val="00C551CB"/>
    <w:rsid w:val="00C60538"/>
    <w:rsid w:val="00C616BA"/>
    <w:rsid w:val="00C7101B"/>
    <w:rsid w:val="00C75CB7"/>
    <w:rsid w:val="00CA014C"/>
    <w:rsid w:val="00CB7887"/>
    <w:rsid w:val="00CE200B"/>
    <w:rsid w:val="00D23913"/>
    <w:rsid w:val="00D450FF"/>
    <w:rsid w:val="00D80AF8"/>
    <w:rsid w:val="00D9528B"/>
    <w:rsid w:val="00DB1AAB"/>
    <w:rsid w:val="00DB1D2D"/>
    <w:rsid w:val="00DB4E90"/>
    <w:rsid w:val="00DF1459"/>
    <w:rsid w:val="00DF1693"/>
    <w:rsid w:val="00DF2443"/>
    <w:rsid w:val="00E34F91"/>
    <w:rsid w:val="00E555A0"/>
    <w:rsid w:val="00E658E0"/>
    <w:rsid w:val="00ED516D"/>
    <w:rsid w:val="00F0725C"/>
    <w:rsid w:val="00F13CB9"/>
    <w:rsid w:val="00F45305"/>
    <w:rsid w:val="00FC6241"/>
    <w:rsid w:val="00FD73D0"/>
    <w:rsid w:val="00FE6B2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EC3A"/>
  <w15:chartTrackingRefBased/>
  <w15:docId w15:val="{29DB8BD8-C080-4F1C-A5F5-55D648E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AD6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23AD6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A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3A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3A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A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A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A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A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591"/>
  </w:style>
  <w:style w:type="paragraph" w:styleId="a5">
    <w:name w:val="footer"/>
    <w:basedOn w:val="a"/>
    <w:link w:val="a6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591"/>
  </w:style>
  <w:style w:type="character" w:customStyle="1" w:styleId="10">
    <w:name w:val="Заголовок 1 Знак"/>
    <w:basedOn w:val="a0"/>
    <w:link w:val="1"/>
    <w:uiPriority w:val="9"/>
    <w:rsid w:val="00423AD6"/>
    <w:rPr>
      <w:rFonts w:ascii="Times New Roman" w:eastAsiaTheme="majorEastAsia" w:hAnsi="Times New Roman"/>
    </w:rPr>
  </w:style>
  <w:style w:type="paragraph" w:styleId="a7">
    <w:name w:val="TOC Heading"/>
    <w:basedOn w:val="1"/>
    <w:next w:val="a"/>
    <w:uiPriority w:val="39"/>
    <w:unhideWhenUsed/>
    <w:qFormat/>
    <w:rsid w:val="008C098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61E"/>
    <w:pPr>
      <w:spacing w:after="100"/>
    </w:pPr>
  </w:style>
  <w:style w:type="character" w:styleId="a8">
    <w:name w:val="Hyperlink"/>
    <w:basedOn w:val="a0"/>
    <w:uiPriority w:val="99"/>
    <w:unhideWhenUsed/>
    <w:rsid w:val="00C0361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5D2F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423AD6"/>
    <w:rPr>
      <w:rFonts w:ascii="Times New Roman" w:eastAsiaTheme="majorEastAsia" w:hAnsi="Times New Roman"/>
      <w:szCs w:val="26"/>
    </w:rPr>
  </w:style>
  <w:style w:type="character" w:customStyle="1" w:styleId="30">
    <w:name w:val="Заголовок 3 Знак"/>
    <w:basedOn w:val="a0"/>
    <w:link w:val="3"/>
    <w:uiPriority w:val="9"/>
    <w:rsid w:val="00423AD6"/>
    <w:rPr>
      <w:rFonts w:asciiTheme="majorHAnsi" w:eastAsiaTheme="majorEastAsia" w:hAnsiTheme="majorHAns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rsid w:val="00423AD6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3AD6"/>
    <w:rPr>
      <w:rFonts w:asciiTheme="majorHAnsi" w:eastAsiaTheme="majorEastAsia" w:hAnsiTheme="majorHAns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3AD6"/>
    <w:rPr>
      <w:rFonts w:asciiTheme="majorHAnsi" w:eastAsiaTheme="majorEastAsia" w:hAnsiTheme="majorHAns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3AD6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23AD6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3AD6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link w:val="aa"/>
    <w:uiPriority w:val="34"/>
    <w:qFormat/>
    <w:rsid w:val="007D758F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rsid w:val="007D758F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paragraph" w:customStyle="1" w:styleId="ab">
    <w:name w:val="Норм. с кр. строкой"/>
    <w:basedOn w:val="a"/>
    <w:rsid w:val="007D758F"/>
    <w:pPr>
      <w:ind w:firstLine="70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caption"/>
    <w:basedOn w:val="a"/>
    <w:next w:val="a"/>
    <w:semiHidden/>
    <w:unhideWhenUsed/>
    <w:qFormat/>
    <w:rsid w:val="0007460D"/>
    <w:pPr>
      <w:tabs>
        <w:tab w:val="left" w:pos="-360"/>
      </w:tabs>
      <w:spacing w:before="48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32"/>
      <w:lang w:eastAsia="ru-RU"/>
    </w:rPr>
  </w:style>
  <w:style w:type="paragraph" w:styleId="ad">
    <w:name w:val="Normal (Web)"/>
    <w:basedOn w:val="a"/>
    <w:uiPriority w:val="99"/>
    <w:semiHidden/>
    <w:unhideWhenUsed/>
    <w:rsid w:val="005938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ql/postgresq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BAD-6111-43B9-B822-5DDB4F4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uzychenko</dc:creator>
  <cp:keywords/>
  <dc:description/>
  <cp:lastModifiedBy>Кирилл Буцков</cp:lastModifiedBy>
  <cp:revision>77</cp:revision>
  <dcterms:created xsi:type="dcterms:W3CDTF">2023-02-18T18:21:00Z</dcterms:created>
  <dcterms:modified xsi:type="dcterms:W3CDTF">2023-06-17T02:17:00Z</dcterms:modified>
</cp:coreProperties>
</file>